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95" w:rsidRPr="002B05A3" w:rsidRDefault="006A3F95" w:rsidP="006A3F9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05A3">
        <w:rPr>
          <w:rFonts w:ascii="Times New Roman" w:hAnsi="Times New Roman" w:cs="Times New Roman"/>
          <w:b/>
          <w:sz w:val="32"/>
          <w:szCs w:val="28"/>
        </w:rPr>
        <w:t xml:space="preserve">ПРОГРАММА </w:t>
      </w:r>
      <w:r w:rsidR="00AE192D" w:rsidRPr="002B05A3">
        <w:rPr>
          <w:rFonts w:ascii="Times New Roman" w:hAnsi="Times New Roman" w:cs="Times New Roman"/>
          <w:b/>
          <w:sz w:val="32"/>
          <w:szCs w:val="28"/>
          <w:lang w:val="en-US"/>
        </w:rPr>
        <w:t>XX</w:t>
      </w:r>
      <w:r w:rsidR="00FA044B" w:rsidRPr="002B05A3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8321E4" w:rsidRPr="002B05A3">
        <w:rPr>
          <w:rFonts w:ascii="Times New Roman" w:hAnsi="Times New Roman" w:cs="Times New Roman"/>
          <w:b/>
          <w:sz w:val="32"/>
          <w:szCs w:val="28"/>
        </w:rPr>
        <w:t>Х</w:t>
      </w:r>
      <w:r w:rsidRPr="002B05A3">
        <w:rPr>
          <w:rFonts w:ascii="Times New Roman" w:hAnsi="Times New Roman" w:cs="Times New Roman"/>
          <w:b/>
          <w:sz w:val="32"/>
          <w:szCs w:val="28"/>
        </w:rPr>
        <w:t xml:space="preserve"> городского фестиваля военно-патриотической песни </w:t>
      </w:r>
    </w:p>
    <w:p w:rsidR="00AB1914" w:rsidRPr="002B05A3" w:rsidRDefault="006A3F95" w:rsidP="00AB191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B05A3">
        <w:rPr>
          <w:rFonts w:ascii="Times New Roman" w:hAnsi="Times New Roman" w:cs="Times New Roman"/>
          <w:b/>
          <w:sz w:val="32"/>
          <w:szCs w:val="28"/>
        </w:rPr>
        <w:t>«Долг. Честь. Родина»</w:t>
      </w:r>
    </w:p>
    <w:p w:rsidR="00F329E5" w:rsidRPr="002B05A3" w:rsidRDefault="00F329E5" w:rsidP="00AB191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05A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минация «ВОКАЛЬНО-ИНСТРУМЕНТАЛЬНЫЙ АНСАМБЛЬ»</w:t>
      </w:r>
    </w:p>
    <w:p w:rsidR="00F329E5" w:rsidRPr="002B05A3" w:rsidRDefault="00F329E5" w:rsidP="00F329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5A3">
        <w:rPr>
          <w:rFonts w:ascii="Times New Roman" w:hAnsi="Times New Roman" w:cs="Times New Roman"/>
          <w:b/>
          <w:sz w:val="32"/>
          <w:szCs w:val="32"/>
        </w:rPr>
        <w:t>(12-15 лет)</w:t>
      </w:r>
    </w:p>
    <w:tbl>
      <w:tblPr>
        <w:tblStyle w:val="a9"/>
        <w:tblW w:w="15134" w:type="dxa"/>
        <w:tblLayout w:type="fixed"/>
        <w:tblLook w:val="04A0"/>
      </w:tblPr>
      <w:tblGrid>
        <w:gridCol w:w="723"/>
        <w:gridCol w:w="2890"/>
        <w:gridCol w:w="3583"/>
        <w:gridCol w:w="4536"/>
        <w:gridCol w:w="3402"/>
      </w:tblGrid>
      <w:tr w:rsidR="00F15809" w:rsidRPr="002B05A3" w:rsidTr="00F15809">
        <w:trPr>
          <w:trHeight w:val="680"/>
        </w:trPr>
        <w:tc>
          <w:tcPr>
            <w:tcW w:w="723" w:type="dxa"/>
          </w:tcPr>
          <w:p w:rsidR="00F15809" w:rsidRPr="002B05A3" w:rsidRDefault="00F15809" w:rsidP="006A3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90" w:type="dxa"/>
          </w:tcPr>
          <w:p w:rsidR="00F15809" w:rsidRPr="002B05A3" w:rsidRDefault="00F15809" w:rsidP="006A3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3583" w:type="dxa"/>
          </w:tcPr>
          <w:p w:rsidR="00F15809" w:rsidRPr="002B05A3" w:rsidRDefault="00F15809" w:rsidP="006A3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4536" w:type="dxa"/>
          </w:tcPr>
          <w:p w:rsidR="00F15809" w:rsidRPr="002B05A3" w:rsidRDefault="00F15809" w:rsidP="006A3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02" w:type="dxa"/>
          </w:tcPr>
          <w:p w:rsidR="00F15809" w:rsidRPr="002B05A3" w:rsidRDefault="00F15809" w:rsidP="006A3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F15809" w:rsidRPr="002B05A3" w:rsidTr="00F15809">
        <w:trPr>
          <w:trHeight w:val="3058"/>
        </w:trPr>
        <w:tc>
          <w:tcPr>
            <w:tcW w:w="723" w:type="dxa"/>
          </w:tcPr>
          <w:p w:rsidR="00F15809" w:rsidRPr="002B05A3" w:rsidRDefault="00F15809" w:rsidP="0052172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ВИА «Кадетский штурм»</w:t>
            </w:r>
          </w:p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3583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ФГКОУ «Оренбургское президентское кадетское училище»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371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ПДО: Гомозова Н.К., Халдаров И.Р.</w:t>
            </w:r>
          </w:p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. «Кадетская»</w:t>
            </w:r>
          </w:p>
          <w:p w:rsidR="00F15809" w:rsidRPr="002B05A3" w:rsidRDefault="00F15809" w:rsidP="0027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2. «Флаг России»</w:t>
            </w:r>
          </w:p>
        </w:tc>
      </w:tr>
      <w:tr w:rsidR="00F15809" w:rsidRPr="002B05A3" w:rsidTr="00F15809">
        <w:trPr>
          <w:trHeight w:val="3393"/>
        </w:trPr>
        <w:tc>
          <w:tcPr>
            <w:tcW w:w="723" w:type="dxa"/>
          </w:tcPr>
          <w:p w:rsidR="00F15809" w:rsidRPr="002B05A3" w:rsidRDefault="00F15809" w:rsidP="0052172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F15809" w:rsidRPr="002B05A3" w:rsidRDefault="00F15809" w:rsidP="0073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  <w:p w:rsidR="00F15809" w:rsidRPr="002B05A3" w:rsidRDefault="00F15809" w:rsidP="0073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ВИА «Юность на сцене»</w:t>
            </w:r>
          </w:p>
          <w:p w:rsidR="00F15809" w:rsidRPr="002B05A3" w:rsidRDefault="00F15809" w:rsidP="0073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3583" w:type="dxa"/>
            <w:vAlign w:val="center"/>
          </w:tcPr>
          <w:p w:rsidR="00F15809" w:rsidRPr="002B05A3" w:rsidRDefault="00F15809" w:rsidP="0073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73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ПДО: Гомозова Н.К., Халдаров И.Р.</w:t>
            </w:r>
          </w:p>
          <w:p w:rsidR="00F15809" w:rsidRPr="002B05A3" w:rsidRDefault="00F15809" w:rsidP="0073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73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. «Степь»</w:t>
            </w:r>
          </w:p>
          <w:p w:rsidR="00F15809" w:rsidRPr="002B05A3" w:rsidRDefault="00F15809" w:rsidP="0073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2. «Станем вместе»</w:t>
            </w:r>
          </w:p>
        </w:tc>
      </w:tr>
      <w:tr w:rsidR="00F15809" w:rsidRPr="002B05A3" w:rsidTr="00F15809">
        <w:trPr>
          <w:trHeight w:val="2689"/>
        </w:trPr>
        <w:tc>
          <w:tcPr>
            <w:tcW w:w="723" w:type="dxa"/>
          </w:tcPr>
          <w:p w:rsidR="00F15809" w:rsidRPr="002B05A3" w:rsidRDefault="00F15809" w:rsidP="0052172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ВИА «Маэстро»</w:t>
            </w:r>
          </w:p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3583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ПДО: Шабольников А.Е.</w:t>
            </w:r>
          </w:p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9033989250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E9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. «Многоголосье»</w:t>
            </w:r>
          </w:p>
          <w:p w:rsidR="00F15809" w:rsidRPr="002B05A3" w:rsidRDefault="00F15809" w:rsidP="00E9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2. «Жди меня домой»</w:t>
            </w:r>
          </w:p>
        </w:tc>
      </w:tr>
      <w:tr w:rsidR="00F15809" w:rsidRPr="002B05A3" w:rsidTr="00F15809">
        <w:trPr>
          <w:trHeight w:val="2967"/>
        </w:trPr>
        <w:tc>
          <w:tcPr>
            <w:tcW w:w="723" w:type="dxa"/>
          </w:tcPr>
          <w:p w:rsidR="00F15809" w:rsidRPr="002B05A3" w:rsidRDefault="00F15809" w:rsidP="0052172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F15809" w:rsidRPr="002B05A3" w:rsidRDefault="00F15809" w:rsidP="0015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ВИА «</w:t>
            </w:r>
            <w:r w:rsidRPr="002B0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Step</w:t>
            </w: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3583" w:type="dxa"/>
            <w:vAlign w:val="center"/>
          </w:tcPr>
          <w:p w:rsidR="00F15809" w:rsidRPr="002B05A3" w:rsidRDefault="00F15809" w:rsidP="00C5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Центр детского творчества» Промышленного района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62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Рук.: Медведенко И.В. </w:t>
            </w:r>
          </w:p>
          <w:p w:rsidR="00F15809" w:rsidRPr="002B05A3" w:rsidRDefault="00F15809" w:rsidP="00AC7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Конц.: Великороднов И.В. 89225536272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184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. «Моя спарта»</w:t>
            </w:r>
          </w:p>
          <w:p w:rsidR="00F15809" w:rsidRPr="002B05A3" w:rsidRDefault="00F15809" w:rsidP="00184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2. «Трава у дома»</w:t>
            </w:r>
          </w:p>
        </w:tc>
      </w:tr>
      <w:tr w:rsidR="00F15809" w:rsidRPr="002B05A3" w:rsidTr="00F15809">
        <w:trPr>
          <w:trHeight w:val="3243"/>
        </w:trPr>
        <w:tc>
          <w:tcPr>
            <w:tcW w:w="723" w:type="dxa"/>
          </w:tcPr>
          <w:p w:rsidR="00F15809" w:rsidRPr="002B05A3" w:rsidRDefault="00F15809" w:rsidP="0052172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ВИА «</w:t>
            </w:r>
            <w:r w:rsidRPr="002B0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лияни</w:t>
            </w:r>
            <w:r w:rsidRPr="002B0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3583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Центр детского творчества» Промышленного района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Рук.: Медведенко И.В. </w:t>
            </w:r>
          </w:p>
          <w:p w:rsidR="00F15809" w:rsidRPr="002B05A3" w:rsidRDefault="00F15809" w:rsidP="00D3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Конц.: Великороднов И.В. 89225536272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. «А зима белым бела»</w:t>
            </w:r>
          </w:p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2. «Дождись»</w:t>
            </w:r>
          </w:p>
        </w:tc>
      </w:tr>
    </w:tbl>
    <w:p w:rsidR="00BA6469" w:rsidRPr="002B05A3" w:rsidRDefault="00152C77" w:rsidP="002A4B7A">
      <w:pPr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  <w:r w:rsidRPr="002B05A3">
        <w:rPr>
          <w:rFonts w:ascii="Times New Roman" w:hAnsi="Times New Roman" w:cs="Times New Roman"/>
          <w:b/>
          <w:bCs/>
          <w:i/>
          <w:iCs/>
          <w:sz w:val="32"/>
          <w:szCs w:val="28"/>
        </w:rPr>
        <w:br w:type="page"/>
      </w:r>
    </w:p>
    <w:p w:rsidR="00DA7ABB" w:rsidRPr="002B05A3" w:rsidRDefault="00DA7ABB" w:rsidP="00DA7AB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  <w:r w:rsidRPr="002B05A3">
        <w:rPr>
          <w:rFonts w:ascii="Times New Roman" w:hAnsi="Times New Roman" w:cs="Times New Roman"/>
          <w:b/>
          <w:bCs/>
          <w:i/>
          <w:iCs/>
          <w:sz w:val="32"/>
          <w:szCs w:val="28"/>
        </w:rPr>
        <w:lastRenderedPageBreak/>
        <w:t>Номинация «ВОКАЛЬНО-ИНСТРУМЕНТАЛЬНЫЙ АНСАМБЛЬ»</w:t>
      </w:r>
    </w:p>
    <w:p w:rsidR="00DA7ABB" w:rsidRPr="002B05A3" w:rsidRDefault="00DA7ABB" w:rsidP="00DA7A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05A3">
        <w:rPr>
          <w:rFonts w:ascii="Times New Roman" w:hAnsi="Times New Roman" w:cs="Times New Roman"/>
          <w:b/>
          <w:sz w:val="32"/>
          <w:szCs w:val="28"/>
        </w:rPr>
        <w:t>(16-20 лет)</w:t>
      </w:r>
    </w:p>
    <w:p w:rsidR="00DA7ABB" w:rsidRPr="002B05A3" w:rsidRDefault="00DA7ABB" w:rsidP="00BE40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9"/>
        <w:tblW w:w="15134" w:type="dxa"/>
        <w:tblLayout w:type="fixed"/>
        <w:tblLook w:val="04A0"/>
      </w:tblPr>
      <w:tblGrid>
        <w:gridCol w:w="723"/>
        <w:gridCol w:w="2890"/>
        <w:gridCol w:w="3583"/>
        <w:gridCol w:w="4536"/>
        <w:gridCol w:w="3402"/>
      </w:tblGrid>
      <w:tr w:rsidR="00F15809" w:rsidRPr="002B05A3" w:rsidTr="00F15809">
        <w:trPr>
          <w:trHeight w:val="680"/>
        </w:trPr>
        <w:tc>
          <w:tcPr>
            <w:tcW w:w="723" w:type="dxa"/>
          </w:tcPr>
          <w:p w:rsidR="00F15809" w:rsidRPr="002B05A3" w:rsidRDefault="00F15809" w:rsidP="008B4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90" w:type="dxa"/>
          </w:tcPr>
          <w:p w:rsidR="00F15809" w:rsidRPr="002B05A3" w:rsidRDefault="00F15809" w:rsidP="008B4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3583" w:type="dxa"/>
          </w:tcPr>
          <w:p w:rsidR="00F15809" w:rsidRPr="002B05A3" w:rsidRDefault="00F15809" w:rsidP="008B4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4536" w:type="dxa"/>
          </w:tcPr>
          <w:p w:rsidR="00F15809" w:rsidRPr="002B05A3" w:rsidRDefault="00F15809" w:rsidP="008B4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02" w:type="dxa"/>
          </w:tcPr>
          <w:p w:rsidR="00F15809" w:rsidRPr="002B05A3" w:rsidRDefault="00F15809" w:rsidP="008B4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F15809" w:rsidRPr="002B05A3" w:rsidTr="00F15809">
        <w:trPr>
          <w:trHeight w:val="2317"/>
        </w:trPr>
        <w:tc>
          <w:tcPr>
            <w:tcW w:w="723" w:type="dxa"/>
          </w:tcPr>
          <w:p w:rsidR="00F15809" w:rsidRPr="002B05A3" w:rsidRDefault="00F15809" w:rsidP="002A4B7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ВИА «</w:t>
            </w:r>
            <w:r w:rsidRPr="002B0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0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рождение»</w:t>
            </w:r>
          </w:p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3583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Центр детского творчества» Промышленного района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Рук.: Медведенко И.В. </w:t>
            </w:r>
          </w:p>
          <w:p w:rsidR="00F15809" w:rsidRPr="002B05A3" w:rsidRDefault="00F15809" w:rsidP="00D3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Конц.: Великороднов И.В. 89225536272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. «Солдат»</w:t>
            </w:r>
          </w:p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2. «31 весна»</w:t>
            </w:r>
          </w:p>
        </w:tc>
      </w:tr>
      <w:tr w:rsidR="00F15809" w:rsidRPr="002B05A3" w:rsidTr="00F15809">
        <w:trPr>
          <w:trHeight w:val="2258"/>
        </w:trPr>
        <w:tc>
          <w:tcPr>
            <w:tcW w:w="723" w:type="dxa"/>
          </w:tcPr>
          <w:p w:rsidR="00F15809" w:rsidRPr="002B05A3" w:rsidRDefault="00F15809" w:rsidP="002A4B7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ВИА «</w:t>
            </w:r>
            <w:r w:rsidRPr="002B0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play</w:t>
            </w: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5 чел</w:t>
            </w:r>
          </w:p>
        </w:tc>
        <w:tc>
          <w:tcPr>
            <w:tcW w:w="3583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ГАПОУ «Академия сервиса»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ПДО: Шабольников А.Е.</w:t>
            </w:r>
          </w:p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9033989250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Идет солдат по городу»</w:t>
            </w:r>
          </w:p>
        </w:tc>
      </w:tr>
      <w:tr w:rsidR="00F15809" w:rsidRPr="002B05A3" w:rsidTr="00F15809">
        <w:trPr>
          <w:trHeight w:val="2972"/>
        </w:trPr>
        <w:tc>
          <w:tcPr>
            <w:tcW w:w="723" w:type="dxa"/>
          </w:tcPr>
          <w:p w:rsidR="00F15809" w:rsidRPr="002B05A3" w:rsidRDefault="00F15809" w:rsidP="002A4B7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ВИА «Наш выбор»</w:t>
            </w:r>
          </w:p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5 чел</w:t>
            </w:r>
          </w:p>
        </w:tc>
        <w:tc>
          <w:tcPr>
            <w:tcW w:w="3583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ФГКОУ «Оренбургское президентское кадетское училище»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ПДО: Гомозова Н.К.</w:t>
            </w:r>
          </w:p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. «Россия»</w:t>
            </w:r>
          </w:p>
          <w:p w:rsidR="00F15809" w:rsidRPr="002B05A3" w:rsidRDefault="00F15809" w:rsidP="00BF5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2. «Небесная рать»</w:t>
            </w:r>
          </w:p>
        </w:tc>
      </w:tr>
      <w:tr w:rsidR="00F15809" w:rsidRPr="002B05A3" w:rsidTr="00F15809">
        <w:trPr>
          <w:trHeight w:val="2958"/>
        </w:trPr>
        <w:tc>
          <w:tcPr>
            <w:tcW w:w="723" w:type="dxa"/>
          </w:tcPr>
          <w:p w:rsidR="00F15809" w:rsidRPr="002B05A3" w:rsidRDefault="00F15809" w:rsidP="002A4B7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ВИА «Резонаторы»</w:t>
            </w:r>
          </w:p>
          <w:p w:rsidR="00F15809" w:rsidRPr="002B05A3" w:rsidRDefault="00F15809" w:rsidP="00BF5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7 чел</w:t>
            </w:r>
          </w:p>
        </w:tc>
        <w:tc>
          <w:tcPr>
            <w:tcW w:w="3583" w:type="dxa"/>
            <w:vAlign w:val="center"/>
          </w:tcPr>
          <w:p w:rsidR="00F15809" w:rsidRPr="002B05A3" w:rsidRDefault="00F15809" w:rsidP="00BF5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ДТДиМ»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Рук.: Катахов Д.Г.</w:t>
            </w:r>
          </w:p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9534573637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. «Время героев»</w:t>
            </w:r>
          </w:p>
          <w:p w:rsidR="00F15809" w:rsidRPr="002B05A3" w:rsidRDefault="00F15809" w:rsidP="00BF5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2. «Родина»</w:t>
            </w:r>
          </w:p>
        </w:tc>
      </w:tr>
      <w:tr w:rsidR="00F15809" w:rsidRPr="002B05A3" w:rsidTr="00F15809">
        <w:trPr>
          <w:trHeight w:val="3249"/>
        </w:trPr>
        <w:tc>
          <w:tcPr>
            <w:tcW w:w="723" w:type="dxa"/>
          </w:tcPr>
          <w:p w:rsidR="00F15809" w:rsidRPr="002B05A3" w:rsidRDefault="00F15809" w:rsidP="002A4B7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ВИА «Виктория»</w:t>
            </w:r>
          </w:p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5 чел</w:t>
            </w:r>
          </w:p>
        </w:tc>
        <w:tc>
          <w:tcPr>
            <w:tcW w:w="3583" w:type="dxa"/>
            <w:vAlign w:val="center"/>
          </w:tcPr>
          <w:p w:rsidR="00F15809" w:rsidRPr="002B05A3" w:rsidRDefault="00F15809" w:rsidP="00BF5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. УВК с. Краснохолм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Рук.: Костенко А.П.</w:t>
            </w:r>
            <w:r w:rsidRPr="002B05A3">
              <w:t xml:space="preserve"> </w:t>
            </w: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9068445089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. «Русская дорога»</w:t>
            </w:r>
          </w:p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2. «Нас все меньше в строю»</w:t>
            </w:r>
          </w:p>
        </w:tc>
      </w:tr>
      <w:tr w:rsidR="00F15809" w:rsidRPr="002B05A3" w:rsidTr="00F15809">
        <w:trPr>
          <w:trHeight w:val="3249"/>
        </w:trPr>
        <w:tc>
          <w:tcPr>
            <w:tcW w:w="723" w:type="dxa"/>
          </w:tcPr>
          <w:p w:rsidR="00F15809" w:rsidRPr="002B05A3" w:rsidRDefault="00F15809" w:rsidP="002A4B7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ВИА «Поворот»</w:t>
            </w:r>
          </w:p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5 чел</w:t>
            </w:r>
          </w:p>
        </w:tc>
        <w:tc>
          <w:tcPr>
            <w:tcW w:w="3583" w:type="dxa"/>
            <w:vAlign w:val="center"/>
          </w:tcPr>
          <w:p w:rsidR="00F15809" w:rsidRPr="002B05A3" w:rsidRDefault="00F15809" w:rsidP="00BF5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Оренбургский автотранспортный колледж им. заслуженного учителя РФ Бевзюка В.Н.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Рук.: Прямушкин С.В. </w:t>
            </w:r>
          </w:p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9228667749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D9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. «Вторая весна»</w:t>
            </w:r>
          </w:p>
          <w:p w:rsidR="00F15809" w:rsidRPr="002B05A3" w:rsidRDefault="00F15809" w:rsidP="009F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2. «Кукушка»</w:t>
            </w:r>
          </w:p>
        </w:tc>
      </w:tr>
    </w:tbl>
    <w:p w:rsidR="00EA4315" w:rsidRPr="002B05A3" w:rsidRDefault="006863EB" w:rsidP="006D090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05A3">
        <w:rPr>
          <w:rFonts w:ascii="Times New Roman" w:hAnsi="Times New Roman" w:cs="Times New Roman"/>
          <w:b/>
          <w:sz w:val="32"/>
          <w:szCs w:val="28"/>
        </w:rPr>
        <w:br w:type="page"/>
      </w:r>
      <w:r w:rsidR="00EA4315" w:rsidRPr="002B05A3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ОГРАММА </w:t>
      </w:r>
      <w:r w:rsidR="000C2104" w:rsidRPr="002B05A3">
        <w:rPr>
          <w:rFonts w:ascii="Times New Roman" w:hAnsi="Times New Roman" w:cs="Times New Roman"/>
          <w:b/>
          <w:sz w:val="32"/>
          <w:szCs w:val="28"/>
          <w:lang w:val="en-US"/>
        </w:rPr>
        <w:t>XX</w:t>
      </w:r>
      <w:r w:rsidR="00585AAE" w:rsidRPr="002B05A3">
        <w:rPr>
          <w:rFonts w:ascii="Times New Roman" w:hAnsi="Times New Roman" w:cs="Times New Roman"/>
          <w:b/>
          <w:sz w:val="32"/>
          <w:szCs w:val="28"/>
          <w:lang w:val="en-US"/>
        </w:rPr>
        <w:t>IX</w:t>
      </w:r>
      <w:r w:rsidR="00EA4315" w:rsidRPr="002B05A3">
        <w:rPr>
          <w:rFonts w:ascii="Times New Roman" w:hAnsi="Times New Roman" w:cs="Times New Roman"/>
          <w:b/>
          <w:sz w:val="32"/>
          <w:szCs w:val="28"/>
        </w:rPr>
        <w:t xml:space="preserve"> городского фестиваля военно-патриотической песни</w:t>
      </w:r>
    </w:p>
    <w:p w:rsidR="00EA4315" w:rsidRPr="002B05A3" w:rsidRDefault="00EA4315" w:rsidP="00963F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05A3">
        <w:rPr>
          <w:rFonts w:ascii="Times New Roman" w:hAnsi="Times New Roman" w:cs="Times New Roman"/>
          <w:b/>
          <w:sz w:val="32"/>
          <w:szCs w:val="28"/>
        </w:rPr>
        <w:t>«Долг. Честь. Родина»</w:t>
      </w:r>
    </w:p>
    <w:p w:rsidR="00B05161" w:rsidRPr="002B05A3" w:rsidRDefault="00B05161" w:rsidP="00F551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B05A3">
        <w:rPr>
          <w:rFonts w:ascii="Times New Roman" w:hAnsi="Times New Roman" w:cs="Times New Roman"/>
          <w:b/>
          <w:i/>
          <w:sz w:val="32"/>
          <w:szCs w:val="32"/>
        </w:rPr>
        <w:t>Номинация «ВОКАЛЬНЫЕ АНСАМБЛИ»</w:t>
      </w:r>
    </w:p>
    <w:p w:rsidR="00B05161" w:rsidRPr="002B05A3" w:rsidRDefault="00C5668D" w:rsidP="005865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5A3">
        <w:rPr>
          <w:rFonts w:ascii="Times New Roman" w:hAnsi="Times New Roman" w:cs="Times New Roman"/>
          <w:b/>
          <w:sz w:val="32"/>
          <w:szCs w:val="32"/>
        </w:rPr>
        <w:t xml:space="preserve"> (5-7</w:t>
      </w:r>
      <w:r w:rsidR="00B05161" w:rsidRPr="002B05A3">
        <w:rPr>
          <w:rFonts w:ascii="Times New Roman" w:hAnsi="Times New Roman" w:cs="Times New Roman"/>
          <w:b/>
          <w:sz w:val="32"/>
          <w:szCs w:val="32"/>
        </w:rPr>
        <w:t xml:space="preserve"> лет)</w:t>
      </w:r>
    </w:p>
    <w:tbl>
      <w:tblPr>
        <w:tblStyle w:val="a9"/>
        <w:tblW w:w="15134" w:type="dxa"/>
        <w:tblLook w:val="04A0"/>
      </w:tblPr>
      <w:tblGrid>
        <w:gridCol w:w="750"/>
        <w:gridCol w:w="3101"/>
        <w:gridCol w:w="3345"/>
        <w:gridCol w:w="4536"/>
        <w:gridCol w:w="3402"/>
      </w:tblGrid>
      <w:tr w:rsidR="00F15809" w:rsidRPr="002B05A3" w:rsidTr="00F15809">
        <w:trPr>
          <w:trHeight w:val="680"/>
        </w:trPr>
        <w:tc>
          <w:tcPr>
            <w:tcW w:w="750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2B05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101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3345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4536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02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F15809" w:rsidRPr="002B05A3" w:rsidTr="00F15809">
        <w:trPr>
          <w:trHeight w:val="2343"/>
        </w:trPr>
        <w:tc>
          <w:tcPr>
            <w:tcW w:w="750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  <w:vAlign w:val="center"/>
          </w:tcPr>
          <w:p w:rsidR="00F15809" w:rsidRPr="002B05A3" w:rsidRDefault="00F15809" w:rsidP="000C3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Вокальная группа «Маленькие патриоты»</w:t>
            </w:r>
          </w:p>
          <w:p w:rsidR="00F15809" w:rsidRPr="002B05A3" w:rsidRDefault="00F15809" w:rsidP="000C3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</w:tc>
        <w:tc>
          <w:tcPr>
            <w:tcW w:w="3345" w:type="dxa"/>
            <w:vAlign w:val="center"/>
          </w:tcPr>
          <w:p w:rsidR="00F15809" w:rsidRPr="002B05A3" w:rsidRDefault="00F15809" w:rsidP="000C3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ДОАУ «Детский сад №87»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0C3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Рук.: Плохова Ю.С., Зорикова Н.В. </w:t>
            </w:r>
          </w:p>
          <w:p w:rsidR="00F15809" w:rsidRPr="002B05A3" w:rsidRDefault="00F15809" w:rsidP="000C3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Конц.: Шипилова С.Г. 89033995050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E6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Мальчишки играют в солдат»</w:t>
            </w:r>
          </w:p>
        </w:tc>
      </w:tr>
      <w:tr w:rsidR="00F15809" w:rsidRPr="002B05A3" w:rsidTr="00F15809">
        <w:trPr>
          <w:trHeight w:val="1965"/>
        </w:trPr>
        <w:tc>
          <w:tcPr>
            <w:tcW w:w="750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  <w:vAlign w:val="center"/>
          </w:tcPr>
          <w:p w:rsidR="00F15809" w:rsidRPr="002B05A3" w:rsidRDefault="00F15809" w:rsidP="000C3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Вокальная группа «Музыкальная мозаика»</w:t>
            </w:r>
          </w:p>
          <w:p w:rsidR="00F15809" w:rsidRPr="002B05A3" w:rsidRDefault="00F15809" w:rsidP="000C3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7 чел</w:t>
            </w:r>
          </w:p>
        </w:tc>
        <w:tc>
          <w:tcPr>
            <w:tcW w:w="3345" w:type="dxa"/>
            <w:vAlign w:val="center"/>
          </w:tcPr>
          <w:p w:rsidR="00F15809" w:rsidRPr="002B05A3" w:rsidRDefault="00F15809" w:rsidP="000C3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ДОАУ №89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0C3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Рук.: Конакова Т.В. 89033676491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E6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Победные частушки»</w:t>
            </w:r>
          </w:p>
        </w:tc>
      </w:tr>
      <w:tr w:rsidR="00F15809" w:rsidRPr="002B05A3" w:rsidTr="00F15809">
        <w:trPr>
          <w:trHeight w:val="2674"/>
        </w:trPr>
        <w:tc>
          <w:tcPr>
            <w:tcW w:w="750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  <w:vAlign w:val="center"/>
          </w:tcPr>
          <w:p w:rsidR="00F15809" w:rsidRPr="002B05A3" w:rsidRDefault="00F15809" w:rsidP="00AA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Трио: Калинникова Дарья, Криволапова Дарья, Султанахмедова Малика</w:t>
            </w:r>
          </w:p>
        </w:tc>
        <w:tc>
          <w:tcPr>
            <w:tcW w:w="3345" w:type="dxa"/>
            <w:vAlign w:val="center"/>
          </w:tcPr>
          <w:p w:rsidR="00F15809" w:rsidRPr="002B05A3" w:rsidRDefault="00F15809" w:rsidP="00C5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ДК «Огонёк»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AA2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Рук.: Фадеева Е.В. 89068336850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93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Катюша»</w:t>
            </w:r>
          </w:p>
        </w:tc>
      </w:tr>
    </w:tbl>
    <w:p w:rsidR="00121488" w:rsidRPr="002B05A3" w:rsidRDefault="00055B7C" w:rsidP="00055B7C">
      <w:pPr>
        <w:rPr>
          <w:rFonts w:ascii="Times New Roman" w:hAnsi="Times New Roman" w:cs="Times New Roman"/>
          <w:b/>
          <w:sz w:val="32"/>
          <w:szCs w:val="32"/>
        </w:rPr>
      </w:pPr>
      <w:r w:rsidRPr="002B05A3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8658E" w:rsidRPr="002B05A3" w:rsidRDefault="0058658E" w:rsidP="00D860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5A3">
        <w:rPr>
          <w:rFonts w:ascii="Times New Roman" w:hAnsi="Times New Roman" w:cs="Times New Roman"/>
          <w:b/>
          <w:sz w:val="32"/>
          <w:szCs w:val="32"/>
        </w:rPr>
        <w:lastRenderedPageBreak/>
        <w:t>Номинация «ВОКАЛЬНЫЕ АНСАМБЛИ»</w:t>
      </w:r>
    </w:p>
    <w:p w:rsidR="0058658E" w:rsidRPr="002B05A3" w:rsidRDefault="0058658E" w:rsidP="005865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5A3">
        <w:rPr>
          <w:rFonts w:ascii="Times New Roman" w:hAnsi="Times New Roman" w:cs="Times New Roman"/>
          <w:b/>
          <w:sz w:val="32"/>
          <w:szCs w:val="32"/>
        </w:rPr>
        <w:t xml:space="preserve"> (8-11 лет)</w:t>
      </w:r>
    </w:p>
    <w:tbl>
      <w:tblPr>
        <w:tblStyle w:val="a9"/>
        <w:tblW w:w="15134" w:type="dxa"/>
        <w:tblLook w:val="04A0"/>
      </w:tblPr>
      <w:tblGrid>
        <w:gridCol w:w="747"/>
        <w:gridCol w:w="3123"/>
        <w:gridCol w:w="3326"/>
        <w:gridCol w:w="4536"/>
        <w:gridCol w:w="3402"/>
      </w:tblGrid>
      <w:tr w:rsidR="00F15809" w:rsidRPr="002B05A3" w:rsidTr="00F15809">
        <w:tc>
          <w:tcPr>
            <w:tcW w:w="747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2B05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123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3326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4536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02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F15809" w:rsidRPr="002B05A3" w:rsidTr="00F15809">
        <w:trPr>
          <w:trHeight w:val="2303"/>
        </w:trPr>
        <w:tc>
          <w:tcPr>
            <w:tcW w:w="747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 «Юность на сцене» (младший состав)</w:t>
            </w:r>
          </w:p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5 чел</w:t>
            </w:r>
          </w:p>
        </w:tc>
        <w:tc>
          <w:tcPr>
            <w:tcW w:w="3326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ПДО: Гомозова Н.К., Халдаров И.Р.</w:t>
            </w:r>
          </w:p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37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Россия»</w:t>
            </w:r>
          </w:p>
        </w:tc>
      </w:tr>
      <w:tr w:rsidR="00F15809" w:rsidRPr="002B05A3" w:rsidTr="00F15809">
        <w:trPr>
          <w:trHeight w:val="2279"/>
        </w:trPr>
        <w:tc>
          <w:tcPr>
            <w:tcW w:w="747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«Вокальный ансамбль «Диапазон»</w:t>
            </w:r>
          </w:p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 чел</w:t>
            </w:r>
          </w:p>
        </w:tc>
        <w:tc>
          <w:tcPr>
            <w:tcW w:w="3326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Дворец творчества детей и молодежи», отдел «Синтез искусств»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ПДО: Яковлева В.М.</w:t>
            </w:r>
          </w:p>
          <w:p w:rsidR="00F15809" w:rsidRPr="002B05A3" w:rsidRDefault="00F15809" w:rsidP="00D3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Хореог.-постан.: Ишутина Л.В. 89123547530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37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А может, это счастье?»</w:t>
            </w:r>
          </w:p>
        </w:tc>
      </w:tr>
      <w:tr w:rsidR="00F15809" w:rsidRPr="002B05A3" w:rsidTr="00F15809">
        <w:trPr>
          <w:trHeight w:val="3118"/>
        </w:trPr>
        <w:tc>
          <w:tcPr>
            <w:tcW w:w="747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Образцовый детский ансамбль народной музыки «Сохрани песню»</w:t>
            </w:r>
          </w:p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1 чел</w:t>
            </w:r>
          </w:p>
        </w:tc>
        <w:tc>
          <w:tcPr>
            <w:tcW w:w="3326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ЦДТ, МОАУ «СОШ №69»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05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Худ. рук.: Тогулев Ю.И.</w:t>
            </w:r>
          </w:p>
          <w:p w:rsidR="00F15809" w:rsidRPr="002B05A3" w:rsidRDefault="00F15809" w:rsidP="0005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Хормейстер: Тогла Т.С. Балетмейстер: Карева И.С. </w:t>
            </w:r>
          </w:p>
          <w:p w:rsidR="00F15809" w:rsidRPr="002B05A3" w:rsidRDefault="00F15809" w:rsidP="0005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Конц.: Аверкиев Р., Костюченко А., Гарифуллина Н.</w:t>
            </w:r>
          </w:p>
          <w:p w:rsidR="00F15809" w:rsidRPr="002B05A3" w:rsidRDefault="00F15809" w:rsidP="0005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9228642565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37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Наш Урал»</w:t>
            </w:r>
          </w:p>
        </w:tc>
      </w:tr>
      <w:tr w:rsidR="00F15809" w:rsidRPr="002B05A3" w:rsidTr="00F15809">
        <w:trPr>
          <w:trHeight w:val="2264"/>
        </w:trPr>
        <w:tc>
          <w:tcPr>
            <w:tcW w:w="747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Найдёнов Игнат, Турсунбаева Диана</w:t>
            </w:r>
          </w:p>
        </w:tc>
        <w:tc>
          <w:tcPr>
            <w:tcW w:w="3326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Центр развития творчества детей и юношества»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05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Рук.: Турсунбаева Д.Н. 89128400228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37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Журавли»</w:t>
            </w:r>
          </w:p>
        </w:tc>
      </w:tr>
      <w:tr w:rsidR="00F15809" w:rsidRPr="002B05A3" w:rsidTr="00F15809">
        <w:trPr>
          <w:trHeight w:val="1970"/>
        </w:trPr>
        <w:tc>
          <w:tcPr>
            <w:tcW w:w="747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Фантазия»</w:t>
            </w:r>
          </w:p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(средний состав)</w:t>
            </w:r>
          </w:p>
          <w:p w:rsidR="00F15809" w:rsidRPr="002B05A3" w:rsidRDefault="00F15809" w:rsidP="0037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2 чел</w:t>
            </w:r>
          </w:p>
        </w:tc>
        <w:tc>
          <w:tcPr>
            <w:tcW w:w="3326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МАУДО «ЦВР «Подросток» на базе МОАУ «СОШ №40» 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ПДО: Чеклова Г.В.</w:t>
            </w:r>
          </w:p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9033975274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37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Мы твоё будущее – Россия»</w:t>
            </w:r>
          </w:p>
        </w:tc>
      </w:tr>
      <w:tr w:rsidR="00F15809" w:rsidRPr="002B05A3" w:rsidTr="00F15809">
        <w:trPr>
          <w:trHeight w:val="2125"/>
        </w:trPr>
        <w:tc>
          <w:tcPr>
            <w:tcW w:w="747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F15809" w:rsidRPr="002B05A3" w:rsidRDefault="00F15809" w:rsidP="00B14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Вокально-хореографический коллектив «Камертончик», группа «Веселые картинки»</w:t>
            </w:r>
          </w:p>
          <w:p w:rsidR="00F15809" w:rsidRPr="002B05A3" w:rsidRDefault="00F15809" w:rsidP="00B14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3326" w:type="dxa"/>
            <w:vAlign w:val="center"/>
          </w:tcPr>
          <w:p w:rsidR="00F15809" w:rsidRPr="002B05A3" w:rsidRDefault="00F15809" w:rsidP="00F1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ДТДиМ», МОАУ «СОШ №52»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F32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ПДО: Афимина Л.В.</w:t>
            </w:r>
          </w:p>
          <w:p w:rsidR="00F15809" w:rsidRPr="002B05A3" w:rsidRDefault="00F15809" w:rsidP="00D3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Пед.-хореог.: Брик Д.В. 89877730975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F32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Дождя не боимся»</w:t>
            </w:r>
          </w:p>
        </w:tc>
      </w:tr>
      <w:tr w:rsidR="00F15809" w:rsidRPr="002B05A3" w:rsidTr="00F15809">
        <w:trPr>
          <w:trHeight w:val="3118"/>
        </w:trPr>
        <w:tc>
          <w:tcPr>
            <w:tcW w:w="747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F15809" w:rsidRPr="002B05A3" w:rsidRDefault="00F15809" w:rsidP="006E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Народный вокально-хореографический ансамбль «Свирель» младшая группа</w:t>
            </w:r>
          </w:p>
          <w:p w:rsidR="00F15809" w:rsidRPr="002B05A3" w:rsidRDefault="00F15809" w:rsidP="00985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4 вокал, 15 хореог</w:t>
            </w:r>
          </w:p>
        </w:tc>
        <w:tc>
          <w:tcPr>
            <w:tcW w:w="3326" w:type="dxa"/>
            <w:vAlign w:val="center"/>
          </w:tcPr>
          <w:p w:rsidR="00F15809" w:rsidRPr="002B05A3" w:rsidRDefault="00F15809" w:rsidP="006E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9 им. А.А. Алябьева»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6E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Рук.: Серова Н.А., Фоменко О.А. </w:t>
            </w:r>
          </w:p>
          <w:p w:rsidR="00F15809" w:rsidRPr="002B05A3" w:rsidRDefault="00F15809" w:rsidP="006E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Конц.: Шаталов Р.В., Дорохин И.Г., Тимошин С.П., Бирюлин В.М., Тимофеева А.А. 89228712097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6E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России простор вековой»</w:t>
            </w:r>
          </w:p>
        </w:tc>
      </w:tr>
      <w:tr w:rsidR="00F15809" w:rsidRPr="002B05A3" w:rsidTr="00F15809">
        <w:trPr>
          <w:trHeight w:val="2263"/>
        </w:trPr>
        <w:tc>
          <w:tcPr>
            <w:tcW w:w="747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F15809" w:rsidRPr="002B05A3" w:rsidRDefault="00F15809" w:rsidP="005E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Музыкальная палитра»</w:t>
            </w:r>
          </w:p>
          <w:p w:rsidR="00F15809" w:rsidRPr="002B05A3" w:rsidRDefault="00F15809" w:rsidP="005E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Вокальная группа «Детки-конфетки»</w:t>
            </w:r>
          </w:p>
          <w:p w:rsidR="00F15809" w:rsidRPr="002B05A3" w:rsidRDefault="00F15809" w:rsidP="005E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</w:tc>
        <w:tc>
          <w:tcPr>
            <w:tcW w:w="3326" w:type="dxa"/>
            <w:vAlign w:val="center"/>
          </w:tcPr>
          <w:p w:rsidR="00F15809" w:rsidRPr="002B05A3" w:rsidRDefault="00F15809" w:rsidP="000C3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ДК «Огонёк»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0C3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Рук.: Фадеева Е.В. 89068336850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6C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Время не ждет»</w:t>
            </w:r>
          </w:p>
        </w:tc>
      </w:tr>
      <w:tr w:rsidR="00F15809" w:rsidRPr="002B05A3" w:rsidTr="00F15809">
        <w:trPr>
          <w:trHeight w:val="2112"/>
        </w:trPr>
        <w:tc>
          <w:tcPr>
            <w:tcW w:w="747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F15809" w:rsidRPr="002B05A3" w:rsidRDefault="00F15809" w:rsidP="005E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«Мечта» </w:t>
            </w:r>
          </w:p>
          <w:p w:rsidR="00F15809" w:rsidRPr="002B05A3" w:rsidRDefault="00F15809" w:rsidP="005E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(младшая группа)</w:t>
            </w:r>
          </w:p>
          <w:p w:rsidR="00F15809" w:rsidRPr="002B05A3" w:rsidRDefault="00F15809" w:rsidP="005E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 чел</w:t>
            </w:r>
          </w:p>
        </w:tc>
        <w:tc>
          <w:tcPr>
            <w:tcW w:w="3326" w:type="dxa"/>
            <w:vAlign w:val="center"/>
          </w:tcPr>
          <w:p w:rsidR="00F15809" w:rsidRPr="002B05A3" w:rsidRDefault="00F15809" w:rsidP="000C3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ООО «Озон», ДКиС «Газовик», ДШИ «Вдохновение»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0C3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Рук.: Авилова А.С. </w:t>
            </w:r>
          </w:p>
          <w:p w:rsidR="00F15809" w:rsidRPr="002B05A3" w:rsidRDefault="00F15809" w:rsidP="000C3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Пед.-хореог.: Бородина Н.Н. </w:t>
            </w:r>
          </w:p>
          <w:p w:rsidR="00F15809" w:rsidRPr="002B05A3" w:rsidRDefault="00F15809" w:rsidP="000C3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9228400533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6C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А, ну-ка, девушки»</w:t>
            </w:r>
          </w:p>
        </w:tc>
      </w:tr>
      <w:tr w:rsidR="00F15809" w:rsidRPr="002B05A3" w:rsidTr="00F15809">
        <w:trPr>
          <w:trHeight w:val="2113"/>
        </w:trPr>
        <w:tc>
          <w:tcPr>
            <w:tcW w:w="747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F15809" w:rsidRPr="002B05A3" w:rsidRDefault="00F15809" w:rsidP="00185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Вокальная группа «Веснушки»</w:t>
            </w:r>
          </w:p>
          <w:p w:rsidR="00F15809" w:rsidRPr="002B05A3" w:rsidRDefault="00F15809" w:rsidP="00185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6 чел</w:t>
            </w:r>
          </w:p>
        </w:tc>
        <w:tc>
          <w:tcPr>
            <w:tcW w:w="3326" w:type="dxa"/>
            <w:vAlign w:val="center"/>
          </w:tcPr>
          <w:p w:rsidR="00F15809" w:rsidRPr="002B05A3" w:rsidRDefault="00F15809" w:rsidP="0018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Центр развития творчества детей и юношества»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18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Рук.: Турсунбаева Д.Н. 89128400228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CA0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Я Россию люблю»</w:t>
            </w:r>
          </w:p>
        </w:tc>
      </w:tr>
      <w:tr w:rsidR="00F15809" w:rsidRPr="002B05A3" w:rsidTr="00F15809">
        <w:trPr>
          <w:trHeight w:val="3118"/>
        </w:trPr>
        <w:tc>
          <w:tcPr>
            <w:tcW w:w="747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F15809" w:rsidRPr="002B05A3" w:rsidRDefault="00F15809" w:rsidP="005E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Музыкальная капель» Вокальная группа «Мозаика»</w:t>
            </w:r>
          </w:p>
          <w:p w:rsidR="00F15809" w:rsidRPr="002B05A3" w:rsidRDefault="00F15809" w:rsidP="005E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7 чел</w:t>
            </w:r>
          </w:p>
        </w:tc>
        <w:tc>
          <w:tcPr>
            <w:tcW w:w="3326" w:type="dxa"/>
            <w:vAlign w:val="center"/>
          </w:tcPr>
          <w:p w:rsidR="00F15809" w:rsidRPr="002B05A3" w:rsidRDefault="00F15809" w:rsidP="005E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на базе МОАУ «СОШ №31»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5E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ПДО: Щетинкина И.В. 89226260571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6C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Карусель детства»</w:t>
            </w:r>
          </w:p>
        </w:tc>
      </w:tr>
      <w:tr w:rsidR="00F15809" w:rsidRPr="002B05A3" w:rsidTr="00F15809">
        <w:trPr>
          <w:trHeight w:val="2122"/>
        </w:trPr>
        <w:tc>
          <w:tcPr>
            <w:tcW w:w="747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F15809" w:rsidRPr="002B05A3" w:rsidRDefault="00F15809" w:rsidP="001C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Вокальный ансамбль Образцового детского хора «Дружба» (младшая группа)</w:t>
            </w:r>
          </w:p>
          <w:p w:rsidR="00F15809" w:rsidRPr="002B05A3" w:rsidRDefault="00F15809" w:rsidP="001C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2 чел</w:t>
            </w:r>
          </w:p>
        </w:tc>
        <w:tc>
          <w:tcPr>
            <w:tcW w:w="3326" w:type="dxa"/>
            <w:vAlign w:val="center"/>
          </w:tcPr>
          <w:p w:rsidR="00F15809" w:rsidRPr="002B05A3" w:rsidRDefault="00F15809" w:rsidP="001C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Центр детского творчества», МОАУ «Лицей №4»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1C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Пед.: Ефимова О.Г., Алехнович Б.М. </w:t>
            </w:r>
          </w:p>
          <w:p w:rsidR="00F15809" w:rsidRPr="002B05A3" w:rsidRDefault="00F15809" w:rsidP="001C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Конц.: Родина И.В. 89228506884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1C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Треугольники писем солдатских»</w:t>
            </w:r>
          </w:p>
        </w:tc>
      </w:tr>
      <w:tr w:rsidR="00F15809" w:rsidRPr="002B05A3" w:rsidTr="00F15809">
        <w:trPr>
          <w:trHeight w:val="1967"/>
        </w:trPr>
        <w:tc>
          <w:tcPr>
            <w:tcW w:w="747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F15809" w:rsidRPr="002B05A3" w:rsidRDefault="00F15809" w:rsidP="00E55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Звездопад»</w:t>
            </w:r>
          </w:p>
          <w:p w:rsidR="00F15809" w:rsidRPr="002B05A3" w:rsidRDefault="00F15809" w:rsidP="00E55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3326" w:type="dxa"/>
            <w:vAlign w:val="center"/>
          </w:tcPr>
          <w:p w:rsidR="00F15809" w:rsidRPr="002B05A3" w:rsidRDefault="00F15809" w:rsidP="008E0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Детская музыкальная школа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8E0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Рук.: Хаврошина Е.А. 89010815048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8E0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Солдатом тоже стану я»</w:t>
            </w:r>
          </w:p>
        </w:tc>
      </w:tr>
      <w:tr w:rsidR="00F15809" w:rsidRPr="002B05A3" w:rsidTr="00F15809">
        <w:trPr>
          <w:trHeight w:val="2251"/>
        </w:trPr>
        <w:tc>
          <w:tcPr>
            <w:tcW w:w="747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F15809" w:rsidRPr="002B05A3" w:rsidRDefault="00F15809" w:rsidP="00BF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«Мечта» </w:t>
            </w:r>
          </w:p>
          <w:p w:rsidR="00F15809" w:rsidRPr="002B05A3" w:rsidRDefault="00F15809" w:rsidP="00BF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3326" w:type="dxa"/>
            <w:vAlign w:val="center"/>
          </w:tcPr>
          <w:p w:rsidR="00F15809" w:rsidRPr="002B05A3" w:rsidRDefault="00F15809" w:rsidP="001C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ООО «Озон», ДКиС «Газовик», ДШИ «Вдохновение»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1C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Рук.: Авилова А.С. </w:t>
            </w:r>
          </w:p>
          <w:p w:rsidR="00F15809" w:rsidRPr="002B05A3" w:rsidRDefault="00F15809" w:rsidP="001C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Пед.-хореог.: Бородина Н.Н. </w:t>
            </w:r>
          </w:p>
          <w:p w:rsidR="00F15809" w:rsidRPr="002B05A3" w:rsidRDefault="00F15809" w:rsidP="001C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9228400533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BF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Маленькие герои большой страны»</w:t>
            </w:r>
          </w:p>
        </w:tc>
      </w:tr>
      <w:tr w:rsidR="00F15809" w:rsidRPr="002B05A3" w:rsidTr="00F15809">
        <w:trPr>
          <w:trHeight w:val="3118"/>
        </w:trPr>
        <w:tc>
          <w:tcPr>
            <w:tcW w:w="747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F15809" w:rsidRPr="002B05A3" w:rsidRDefault="00F15809" w:rsidP="00E55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Ансамбль народной песни «Говорушечки»</w:t>
            </w:r>
          </w:p>
          <w:p w:rsidR="00F15809" w:rsidRPr="002B05A3" w:rsidRDefault="00F15809" w:rsidP="00E55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3 чел</w:t>
            </w:r>
          </w:p>
        </w:tc>
        <w:tc>
          <w:tcPr>
            <w:tcW w:w="3326" w:type="dxa"/>
            <w:vAlign w:val="center"/>
          </w:tcPr>
          <w:p w:rsidR="00F15809" w:rsidRPr="002B05A3" w:rsidRDefault="00F15809" w:rsidP="008E0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9 им. А.А. Алябьева», МОАУ «Гимназия №4»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8E0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Рук.: Овчарова Г.Н. </w:t>
            </w:r>
          </w:p>
          <w:p w:rsidR="00F15809" w:rsidRPr="002B05A3" w:rsidRDefault="00F15809" w:rsidP="008E0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Конц.: Митрохин С.П.</w:t>
            </w:r>
          </w:p>
          <w:p w:rsidR="00F15809" w:rsidRPr="002B05A3" w:rsidRDefault="00F15809" w:rsidP="008E0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Хореог.: Швецов В.О. 89225446325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8E0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Братья славяне»</w:t>
            </w:r>
          </w:p>
        </w:tc>
      </w:tr>
      <w:tr w:rsidR="00F15809" w:rsidRPr="002B05A3" w:rsidTr="00F15809">
        <w:trPr>
          <w:trHeight w:val="2263"/>
        </w:trPr>
        <w:tc>
          <w:tcPr>
            <w:tcW w:w="747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F15809" w:rsidRPr="002B05A3" w:rsidRDefault="00F15809" w:rsidP="00A6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Дуэт: Федоренко Ксения, Новикова Аллисет</w:t>
            </w:r>
          </w:p>
        </w:tc>
        <w:tc>
          <w:tcPr>
            <w:tcW w:w="3326" w:type="dxa"/>
            <w:vAlign w:val="center"/>
          </w:tcPr>
          <w:p w:rsidR="00F15809" w:rsidRPr="002B05A3" w:rsidRDefault="00F15809" w:rsidP="00E5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Детская музыкальная школа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8E0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Рук.: Канавченко К.В. 89033949216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8E0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Катюша»</w:t>
            </w:r>
          </w:p>
        </w:tc>
      </w:tr>
      <w:tr w:rsidR="00F15809" w:rsidRPr="002B05A3" w:rsidTr="00F15809">
        <w:trPr>
          <w:trHeight w:val="2254"/>
        </w:trPr>
        <w:tc>
          <w:tcPr>
            <w:tcW w:w="747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F15809" w:rsidRPr="002B05A3" w:rsidRDefault="00F15809" w:rsidP="00A6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Образцовый вокальный ансамбль «Новое поколение»</w:t>
            </w:r>
          </w:p>
          <w:p w:rsidR="00F15809" w:rsidRPr="002B05A3" w:rsidRDefault="00F15809" w:rsidP="00A6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  <w:tc>
          <w:tcPr>
            <w:tcW w:w="3326" w:type="dxa"/>
            <w:vAlign w:val="center"/>
          </w:tcPr>
          <w:p w:rsidR="00F15809" w:rsidRPr="002B05A3" w:rsidRDefault="00F15809" w:rsidP="00E5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Центр детского творчества», МОАУ «СОШ №69»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8E0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Рук.: Кнаус С.П. </w:t>
            </w:r>
          </w:p>
          <w:p w:rsidR="00F15809" w:rsidRPr="002B05A3" w:rsidRDefault="00F15809" w:rsidP="008E0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Хореог.: Губайдуллина Г.В. </w:t>
            </w:r>
          </w:p>
          <w:p w:rsidR="00F15809" w:rsidRPr="002B05A3" w:rsidRDefault="00F15809" w:rsidP="008E0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9228188898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8E0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Мы просто дети»</w:t>
            </w:r>
          </w:p>
        </w:tc>
      </w:tr>
      <w:tr w:rsidR="00F15809" w:rsidRPr="002B05A3" w:rsidTr="00F15809">
        <w:trPr>
          <w:trHeight w:val="2102"/>
        </w:trPr>
        <w:tc>
          <w:tcPr>
            <w:tcW w:w="747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F15809" w:rsidRPr="002B05A3" w:rsidRDefault="00F15809" w:rsidP="000C3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Трио: Бурковникова Анна, Быховец Полина, Харькова Вера</w:t>
            </w:r>
          </w:p>
        </w:tc>
        <w:tc>
          <w:tcPr>
            <w:tcW w:w="3326" w:type="dxa"/>
            <w:vAlign w:val="center"/>
          </w:tcPr>
          <w:p w:rsidR="00F15809" w:rsidRPr="002B05A3" w:rsidRDefault="00F15809" w:rsidP="000C3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Детская музыкальная школа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0C3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Рук.: Канавченко К.В. </w:t>
            </w:r>
          </w:p>
          <w:p w:rsidR="00F15809" w:rsidRPr="002B05A3" w:rsidRDefault="00F15809" w:rsidP="000C3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Конц.: Рассказова Т.И. 89033949216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0C3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Солнечный круг»</w:t>
            </w:r>
          </w:p>
        </w:tc>
      </w:tr>
      <w:tr w:rsidR="00F15809" w:rsidRPr="002B05A3" w:rsidTr="00F15809">
        <w:trPr>
          <w:trHeight w:val="3118"/>
        </w:trPr>
        <w:tc>
          <w:tcPr>
            <w:tcW w:w="747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F15809" w:rsidRPr="002B05A3" w:rsidRDefault="00F15809" w:rsidP="00F23E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цовый детский коллектив «Студия эстрадного мастерства «Класс» группа «Супердети», «Лучшие друзья»</w:t>
            </w:r>
          </w:p>
          <w:p w:rsidR="00F15809" w:rsidRPr="002B05A3" w:rsidRDefault="00F15809" w:rsidP="00F23E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чел</w:t>
            </w:r>
          </w:p>
        </w:tc>
        <w:tc>
          <w:tcPr>
            <w:tcW w:w="3326" w:type="dxa"/>
            <w:vAlign w:val="center"/>
          </w:tcPr>
          <w:p w:rsidR="00F15809" w:rsidRPr="002B05A3" w:rsidRDefault="00F15809" w:rsidP="00F23E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ДО «ЦВР «Подросток», МБУ ДК «Молодежный», МОАУ «СОШ №85»</w:t>
            </w:r>
          </w:p>
        </w:tc>
        <w:tc>
          <w:tcPr>
            <w:tcW w:w="4536" w:type="dxa"/>
            <w:vAlign w:val="center"/>
          </w:tcPr>
          <w:p w:rsidR="00F15809" w:rsidRPr="002B05A3" w:rsidRDefault="00F15809" w:rsidP="00F23E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ДО: Березенко В.Н. </w:t>
            </w:r>
          </w:p>
          <w:p w:rsidR="00F15809" w:rsidRPr="002B05A3" w:rsidRDefault="00F15809" w:rsidP="00F23E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ореог.: Зайнутдинова Г.З. </w:t>
            </w:r>
          </w:p>
          <w:p w:rsidR="00F15809" w:rsidRPr="002B05A3" w:rsidRDefault="00F15809" w:rsidP="00F23E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619293441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F23E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лнце над нами»</w:t>
            </w:r>
          </w:p>
        </w:tc>
      </w:tr>
      <w:tr w:rsidR="00F15809" w:rsidRPr="002B05A3" w:rsidTr="00F15809">
        <w:trPr>
          <w:trHeight w:val="3118"/>
        </w:trPr>
        <w:tc>
          <w:tcPr>
            <w:tcW w:w="747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F15809" w:rsidRPr="002B05A3" w:rsidRDefault="00F1580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кальный ансамбль «Домисольки»</w:t>
            </w:r>
          </w:p>
          <w:p w:rsidR="00F15809" w:rsidRPr="002B05A3" w:rsidRDefault="00F1580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чел</w:t>
            </w:r>
          </w:p>
        </w:tc>
        <w:tc>
          <w:tcPr>
            <w:tcW w:w="3326" w:type="dxa"/>
            <w:vAlign w:val="center"/>
          </w:tcPr>
          <w:p w:rsidR="00F15809" w:rsidRPr="002B05A3" w:rsidRDefault="00F15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УДО «МЦДОД» </w:t>
            </w:r>
          </w:p>
        </w:tc>
        <w:tc>
          <w:tcPr>
            <w:tcW w:w="4536" w:type="dxa"/>
            <w:vAlign w:val="center"/>
          </w:tcPr>
          <w:p w:rsidR="00F15809" w:rsidRPr="002B05A3" w:rsidRDefault="00F15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: Зязина М.М. 89501838995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B633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Березка»</w:t>
            </w:r>
          </w:p>
        </w:tc>
      </w:tr>
      <w:tr w:rsidR="00F15809" w:rsidRPr="002B05A3" w:rsidTr="00F15809">
        <w:trPr>
          <w:trHeight w:val="3118"/>
        </w:trPr>
        <w:tc>
          <w:tcPr>
            <w:tcW w:w="747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F15809" w:rsidRPr="002B05A3" w:rsidRDefault="00F1580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одный коллектив Студия эстрадного мастерства «Класс»</w:t>
            </w:r>
          </w:p>
          <w:p w:rsidR="00F15809" w:rsidRPr="002B05A3" w:rsidRDefault="00F1580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чел</w:t>
            </w:r>
          </w:p>
        </w:tc>
        <w:tc>
          <w:tcPr>
            <w:tcW w:w="3326" w:type="dxa"/>
            <w:vAlign w:val="center"/>
          </w:tcPr>
          <w:p w:rsidR="00F15809" w:rsidRPr="002B05A3" w:rsidRDefault="00F15809" w:rsidP="00CA29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 «ДК Молодежный»</w:t>
            </w:r>
          </w:p>
        </w:tc>
        <w:tc>
          <w:tcPr>
            <w:tcW w:w="4536" w:type="dxa"/>
            <w:vAlign w:val="center"/>
          </w:tcPr>
          <w:p w:rsidR="00F15809" w:rsidRPr="002B05A3" w:rsidRDefault="00F15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: Рябова Н.В.</w:t>
            </w:r>
          </w:p>
          <w:p w:rsidR="00F15809" w:rsidRPr="002B05A3" w:rsidRDefault="00F15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реог.: Зайнутдинова Г.З.</w:t>
            </w:r>
          </w:p>
          <w:p w:rsidR="00F15809" w:rsidRPr="002B05A3" w:rsidRDefault="00F15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25337025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B633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ы сможем все»</w:t>
            </w:r>
          </w:p>
        </w:tc>
      </w:tr>
      <w:tr w:rsidR="00C5170B" w:rsidRPr="002B05A3" w:rsidTr="00F15809">
        <w:trPr>
          <w:trHeight w:val="3118"/>
        </w:trPr>
        <w:tc>
          <w:tcPr>
            <w:tcW w:w="747" w:type="dxa"/>
          </w:tcPr>
          <w:p w:rsidR="00C5170B" w:rsidRPr="002B05A3" w:rsidRDefault="00C5170B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C5170B" w:rsidRDefault="00C517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самбль «Звучание»</w:t>
            </w:r>
          </w:p>
          <w:p w:rsidR="00C5170B" w:rsidRDefault="00C517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чел</w:t>
            </w:r>
          </w:p>
        </w:tc>
        <w:tc>
          <w:tcPr>
            <w:tcW w:w="3326" w:type="dxa"/>
            <w:vAlign w:val="center"/>
          </w:tcPr>
          <w:p w:rsidR="00C5170B" w:rsidRDefault="00C5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АУ «СОШ №65»</w:t>
            </w:r>
          </w:p>
        </w:tc>
        <w:tc>
          <w:tcPr>
            <w:tcW w:w="4536" w:type="dxa"/>
            <w:vAlign w:val="center"/>
          </w:tcPr>
          <w:p w:rsidR="00C5170B" w:rsidRDefault="00C5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: Басенко В.О. 89128463762</w:t>
            </w:r>
          </w:p>
        </w:tc>
        <w:tc>
          <w:tcPr>
            <w:tcW w:w="3402" w:type="dxa"/>
            <w:vAlign w:val="center"/>
          </w:tcPr>
          <w:p w:rsidR="00C5170B" w:rsidRDefault="00C5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 той весне»</w:t>
            </w:r>
          </w:p>
        </w:tc>
      </w:tr>
    </w:tbl>
    <w:p w:rsidR="006765C4" w:rsidRPr="002B05A3" w:rsidRDefault="00A475B2">
      <w:pPr>
        <w:rPr>
          <w:rFonts w:ascii="Times New Roman" w:hAnsi="Times New Roman" w:cs="Times New Roman"/>
          <w:b/>
          <w:sz w:val="32"/>
          <w:szCs w:val="32"/>
        </w:rPr>
      </w:pPr>
      <w:r w:rsidRPr="002B05A3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F1FE1" w:rsidRPr="002B05A3" w:rsidRDefault="004F1FE1" w:rsidP="00427D2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5A3">
        <w:rPr>
          <w:rFonts w:ascii="Times New Roman" w:hAnsi="Times New Roman" w:cs="Times New Roman"/>
          <w:b/>
          <w:sz w:val="32"/>
          <w:szCs w:val="32"/>
        </w:rPr>
        <w:lastRenderedPageBreak/>
        <w:t>Номинация «ВОКАЛЬНЫЕ АНСАМБЛИ»</w:t>
      </w:r>
    </w:p>
    <w:p w:rsidR="004F1FE1" w:rsidRPr="002B05A3" w:rsidRDefault="004F1FE1" w:rsidP="004F1F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5A3">
        <w:rPr>
          <w:rFonts w:ascii="Times New Roman" w:hAnsi="Times New Roman" w:cs="Times New Roman"/>
          <w:b/>
          <w:sz w:val="32"/>
          <w:szCs w:val="32"/>
        </w:rPr>
        <w:t xml:space="preserve"> (12-15 лет)</w:t>
      </w:r>
    </w:p>
    <w:tbl>
      <w:tblPr>
        <w:tblStyle w:val="a9"/>
        <w:tblW w:w="15370" w:type="dxa"/>
        <w:tblLook w:val="04A0"/>
      </w:tblPr>
      <w:tblGrid>
        <w:gridCol w:w="746"/>
        <w:gridCol w:w="3138"/>
        <w:gridCol w:w="2855"/>
        <w:gridCol w:w="5229"/>
        <w:gridCol w:w="3402"/>
      </w:tblGrid>
      <w:tr w:rsidR="00F15809" w:rsidRPr="002B05A3" w:rsidTr="00F15809">
        <w:tc>
          <w:tcPr>
            <w:tcW w:w="746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2B05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138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855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5229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02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F15809" w:rsidRPr="002B05A3" w:rsidTr="00F15809">
        <w:trPr>
          <w:trHeight w:val="1878"/>
        </w:trPr>
        <w:tc>
          <w:tcPr>
            <w:tcW w:w="746" w:type="dxa"/>
          </w:tcPr>
          <w:p w:rsidR="00F15809" w:rsidRPr="002B05A3" w:rsidRDefault="00F15809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 «Юность на сцене» (средний состав)</w:t>
            </w:r>
          </w:p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5 чел</w:t>
            </w:r>
          </w:p>
        </w:tc>
        <w:tc>
          <w:tcPr>
            <w:tcW w:w="2855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</w:tc>
        <w:tc>
          <w:tcPr>
            <w:tcW w:w="5229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ПДО: Гомозова Н.К., Халдаров И.Р.</w:t>
            </w:r>
          </w:p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66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Сильнее»</w:t>
            </w:r>
          </w:p>
        </w:tc>
      </w:tr>
      <w:tr w:rsidR="00F15809" w:rsidRPr="002B05A3" w:rsidTr="00F15809">
        <w:trPr>
          <w:trHeight w:val="1878"/>
        </w:trPr>
        <w:tc>
          <w:tcPr>
            <w:tcW w:w="746" w:type="dxa"/>
          </w:tcPr>
          <w:p w:rsidR="00F15809" w:rsidRPr="002B05A3" w:rsidRDefault="00F15809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F15809" w:rsidRPr="002B05A3" w:rsidRDefault="00F15809" w:rsidP="004D0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Вокальный ансамбль Образцового детского хора «Дружба» (средняя группа)</w:t>
            </w:r>
          </w:p>
          <w:p w:rsidR="00F15809" w:rsidRPr="002B05A3" w:rsidRDefault="00F15809" w:rsidP="004D0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2 чел</w:t>
            </w:r>
          </w:p>
        </w:tc>
        <w:tc>
          <w:tcPr>
            <w:tcW w:w="2855" w:type="dxa"/>
            <w:vAlign w:val="center"/>
          </w:tcPr>
          <w:p w:rsidR="00F15809" w:rsidRPr="002B05A3" w:rsidRDefault="00F15809" w:rsidP="004D0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Центр детского творчества», МОАУ «Лицей №4»</w:t>
            </w:r>
          </w:p>
        </w:tc>
        <w:tc>
          <w:tcPr>
            <w:tcW w:w="5229" w:type="dxa"/>
            <w:vAlign w:val="center"/>
          </w:tcPr>
          <w:p w:rsidR="00F15809" w:rsidRPr="002B05A3" w:rsidRDefault="00F15809" w:rsidP="004D0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Пед.: Ефимова О.Г., Алехнович Б.М. </w:t>
            </w:r>
          </w:p>
          <w:p w:rsidR="00F15809" w:rsidRPr="002B05A3" w:rsidRDefault="00F15809" w:rsidP="004D0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Конц.: Воронина Т.А. 89228506884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4D0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Военный марш»</w:t>
            </w:r>
          </w:p>
        </w:tc>
      </w:tr>
      <w:tr w:rsidR="00F15809" w:rsidRPr="002B05A3" w:rsidTr="00F15809">
        <w:trPr>
          <w:trHeight w:val="2321"/>
        </w:trPr>
        <w:tc>
          <w:tcPr>
            <w:tcW w:w="746" w:type="dxa"/>
          </w:tcPr>
          <w:p w:rsidR="00F15809" w:rsidRPr="002B05A3" w:rsidRDefault="00F15809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Вокальное трио «Кадетство»</w:t>
            </w:r>
          </w:p>
        </w:tc>
        <w:tc>
          <w:tcPr>
            <w:tcW w:w="2855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ФГКОУ «Оренбургское президентское кадетское училище»</w:t>
            </w:r>
          </w:p>
        </w:tc>
        <w:tc>
          <w:tcPr>
            <w:tcW w:w="5229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ПДО: Акчурина Н.Р.</w:t>
            </w:r>
          </w:p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Пед.-орг.: Суяшов И.В.</w:t>
            </w:r>
          </w:p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9879464789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66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Берёзовые сны»</w:t>
            </w:r>
          </w:p>
        </w:tc>
      </w:tr>
      <w:tr w:rsidR="00F15809" w:rsidRPr="002B05A3" w:rsidTr="00822067">
        <w:trPr>
          <w:trHeight w:val="2400"/>
        </w:trPr>
        <w:tc>
          <w:tcPr>
            <w:tcW w:w="746" w:type="dxa"/>
          </w:tcPr>
          <w:p w:rsidR="00F15809" w:rsidRPr="002B05A3" w:rsidRDefault="00F15809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F15809" w:rsidRPr="002B05A3" w:rsidRDefault="00F15809" w:rsidP="006D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Народный вокально-хореографический ансамбль «Свирель» средняя группа</w:t>
            </w:r>
          </w:p>
          <w:p w:rsidR="00F15809" w:rsidRPr="002B05A3" w:rsidRDefault="00F15809" w:rsidP="00985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0 вокал, 19 хореог</w:t>
            </w:r>
          </w:p>
        </w:tc>
        <w:tc>
          <w:tcPr>
            <w:tcW w:w="2855" w:type="dxa"/>
            <w:vAlign w:val="center"/>
          </w:tcPr>
          <w:p w:rsidR="00F15809" w:rsidRPr="002B05A3" w:rsidRDefault="00F15809" w:rsidP="006D0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9 им. А.А. Алябьева»</w:t>
            </w:r>
          </w:p>
        </w:tc>
        <w:tc>
          <w:tcPr>
            <w:tcW w:w="5229" w:type="dxa"/>
            <w:vAlign w:val="center"/>
          </w:tcPr>
          <w:p w:rsidR="00F15809" w:rsidRPr="002B05A3" w:rsidRDefault="00F15809" w:rsidP="006D0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Рук.: Серова Н.А., Фоменко О.А. </w:t>
            </w:r>
          </w:p>
          <w:p w:rsidR="00F15809" w:rsidRPr="002B05A3" w:rsidRDefault="00F15809" w:rsidP="006D0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Конц.: Шаталов Р.В., Дорохин И.Г., Тимошин С.П., Бирюлин В.М., Тимофеева А.А. 89228712097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44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Ты, Россия»</w:t>
            </w:r>
          </w:p>
        </w:tc>
      </w:tr>
      <w:tr w:rsidR="00F15809" w:rsidRPr="002B05A3" w:rsidTr="00822067">
        <w:trPr>
          <w:trHeight w:val="2255"/>
        </w:trPr>
        <w:tc>
          <w:tcPr>
            <w:tcW w:w="746" w:type="dxa"/>
          </w:tcPr>
          <w:p w:rsidR="00F15809" w:rsidRPr="002B05A3" w:rsidRDefault="00F15809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F15809" w:rsidRPr="002B05A3" w:rsidRDefault="00F15809" w:rsidP="00570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Образцовый детский ансамбль народной музыки «Сохрани песню»</w:t>
            </w:r>
          </w:p>
          <w:p w:rsidR="00F15809" w:rsidRPr="002B05A3" w:rsidRDefault="00F15809" w:rsidP="00492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2 чел</w:t>
            </w:r>
          </w:p>
        </w:tc>
        <w:tc>
          <w:tcPr>
            <w:tcW w:w="2855" w:type="dxa"/>
            <w:vAlign w:val="center"/>
          </w:tcPr>
          <w:p w:rsidR="00F15809" w:rsidRPr="002B05A3" w:rsidRDefault="00F15809" w:rsidP="0057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ЦДТ, МОАУ «СОШ №69»</w:t>
            </w:r>
          </w:p>
        </w:tc>
        <w:tc>
          <w:tcPr>
            <w:tcW w:w="5229" w:type="dxa"/>
            <w:vAlign w:val="center"/>
          </w:tcPr>
          <w:p w:rsidR="00F15809" w:rsidRPr="002B05A3" w:rsidRDefault="00F15809" w:rsidP="0057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Худ. рук.: Тогулев Ю.И.</w:t>
            </w:r>
          </w:p>
          <w:p w:rsidR="00F15809" w:rsidRPr="002B05A3" w:rsidRDefault="00F15809" w:rsidP="0057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Хормейстер: Тогла Т.С. Балетмейстер: Карева И.С. </w:t>
            </w:r>
          </w:p>
          <w:p w:rsidR="00F15809" w:rsidRPr="002B05A3" w:rsidRDefault="00F15809" w:rsidP="0057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Конц.: Аверкиев Р., Костюченко А., Гарифуллина Н.</w:t>
            </w:r>
          </w:p>
          <w:p w:rsidR="00F15809" w:rsidRPr="002B05A3" w:rsidRDefault="00F15809" w:rsidP="0057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9228642565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492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Урал река казачья»</w:t>
            </w:r>
          </w:p>
        </w:tc>
      </w:tr>
      <w:tr w:rsidR="00F15809" w:rsidRPr="002B05A3" w:rsidTr="00F15809">
        <w:trPr>
          <w:trHeight w:val="3118"/>
        </w:trPr>
        <w:tc>
          <w:tcPr>
            <w:tcW w:w="746" w:type="dxa"/>
          </w:tcPr>
          <w:p w:rsidR="00F15809" w:rsidRPr="002B05A3" w:rsidRDefault="00F15809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Ансамбль «Камертон»</w:t>
            </w:r>
          </w:p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3 чел</w:t>
            </w:r>
          </w:p>
        </w:tc>
        <w:tc>
          <w:tcPr>
            <w:tcW w:w="2855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ФГКОУ «Оренбургское президентское кадетское училище» Министерства обороны Российской федерации</w:t>
            </w:r>
          </w:p>
        </w:tc>
        <w:tc>
          <w:tcPr>
            <w:tcW w:w="5229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Рук.: Сосолопова Т.П. 89198653839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66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Машина Победа»</w:t>
            </w:r>
          </w:p>
        </w:tc>
      </w:tr>
      <w:tr w:rsidR="00F15809" w:rsidRPr="002B05A3" w:rsidTr="00F15809">
        <w:trPr>
          <w:trHeight w:val="2258"/>
        </w:trPr>
        <w:tc>
          <w:tcPr>
            <w:tcW w:w="746" w:type="dxa"/>
          </w:tcPr>
          <w:p w:rsidR="00F15809" w:rsidRPr="002B05A3" w:rsidRDefault="00F15809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Фантазия»</w:t>
            </w:r>
          </w:p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(старший состав)</w:t>
            </w:r>
          </w:p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2 чел</w:t>
            </w:r>
          </w:p>
        </w:tc>
        <w:tc>
          <w:tcPr>
            <w:tcW w:w="2855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МАУДО «ЦВР «Подросток» на базе МОАУ «СОШ №40» </w:t>
            </w:r>
          </w:p>
        </w:tc>
        <w:tc>
          <w:tcPr>
            <w:tcW w:w="5229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ПДО: Чеклова Г.В.</w:t>
            </w:r>
          </w:p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9033975274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66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Дружная семья – Дружная Россия»</w:t>
            </w:r>
          </w:p>
        </w:tc>
      </w:tr>
      <w:tr w:rsidR="00F15809" w:rsidRPr="002B05A3" w:rsidTr="00F15809">
        <w:trPr>
          <w:trHeight w:val="2408"/>
        </w:trPr>
        <w:tc>
          <w:tcPr>
            <w:tcW w:w="746" w:type="dxa"/>
          </w:tcPr>
          <w:p w:rsidR="00F15809" w:rsidRPr="002B05A3" w:rsidRDefault="00F15809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F15809" w:rsidRPr="002B05A3" w:rsidRDefault="00F15809" w:rsidP="00570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Образцовый детский ансамбль народной музыки «Сохрани песню»</w:t>
            </w:r>
          </w:p>
          <w:p w:rsidR="00F15809" w:rsidRPr="002B05A3" w:rsidRDefault="00F15809" w:rsidP="00570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3 чел</w:t>
            </w:r>
          </w:p>
        </w:tc>
        <w:tc>
          <w:tcPr>
            <w:tcW w:w="2855" w:type="dxa"/>
            <w:vAlign w:val="center"/>
          </w:tcPr>
          <w:p w:rsidR="00F15809" w:rsidRPr="002B05A3" w:rsidRDefault="00F15809" w:rsidP="0057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ЦДТ, МОАУ «СОШ №69»</w:t>
            </w:r>
          </w:p>
        </w:tc>
        <w:tc>
          <w:tcPr>
            <w:tcW w:w="5229" w:type="dxa"/>
            <w:vAlign w:val="center"/>
          </w:tcPr>
          <w:p w:rsidR="00F15809" w:rsidRPr="002B05A3" w:rsidRDefault="00F15809" w:rsidP="0057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Худ. рук.: Тогулев Ю.И.</w:t>
            </w:r>
          </w:p>
          <w:p w:rsidR="00F15809" w:rsidRPr="002B05A3" w:rsidRDefault="00F15809" w:rsidP="0057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Хормейстер: Тогла Т.С. Балетмейстер: Карева И.С. </w:t>
            </w:r>
          </w:p>
          <w:p w:rsidR="00F15809" w:rsidRPr="002B05A3" w:rsidRDefault="00F15809" w:rsidP="0057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Конц.: Аверкиев Р., Костюченко А., Гарифуллина Н.</w:t>
            </w:r>
          </w:p>
          <w:p w:rsidR="00F15809" w:rsidRPr="002B05A3" w:rsidRDefault="00F15809" w:rsidP="0057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9228642565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492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За реченькой на зореньке»</w:t>
            </w:r>
          </w:p>
        </w:tc>
      </w:tr>
      <w:tr w:rsidR="00F15809" w:rsidRPr="002B05A3" w:rsidTr="00F15809">
        <w:trPr>
          <w:trHeight w:val="2103"/>
        </w:trPr>
        <w:tc>
          <w:tcPr>
            <w:tcW w:w="746" w:type="dxa"/>
          </w:tcPr>
          <w:p w:rsidR="00F15809" w:rsidRPr="002B05A3" w:rsidRDefault="00F15809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F15809" w:rsidRPr="002B05A3" w:rsidRDefault="00F15809" w:rsidP="00676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Музыкальная палитра» вокальная группа «Талисман»</w:t>
            </w:r>
          </w:p>
          <w:p w:rsidR="00F15809" w:rsidRPr="002B05A3" w:rsidRDefault="00F15809" w:rsidP="00676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9 чел</w:t>
            </w:r>
          </w:p>
        </w:tc>
        <w:tc>
          <w:tcPr>
            <w:tcW w:w="2855" w:type="dxa"/>
            <w:vAlign w:val="center"/>
          </w:tcPr>
          <w:p w:rsidR="00F15809" w:rsidRPr="002B05A3" w:rsidRDefault="00F15809" w:rsidP="00F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ДК «Огонёк»</w:t>
            </w:r>
          </w:p>
        </w:tc>
        <w:tc>
          <w:tcPr>
            <w:tcW w:w="5229" w:type="dxa"/>
            <w:vAlign w:val="center"/>
          </w:tcPr>
          <w:p w:rsidR="00F15809" w:rsidRPr="002B05A3" w:rsidRDefault="00F15809" w:rsidP="0053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Рук.: Фадеева Е.В. 89068336850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F9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О той весне»</w:t>
            </w:r>
          </w:p>
        </w:tc>
      </w:tr>
      <w:tr w:rsidR="00F15809" w:rsidRPr="002B05A3" w:rsidTr="00F15809">
        <w:trPr>
          <w:trHeight w:val="2689"/>
        </w:trPr>
        <w:tc>
          <w:tcPr>
            <w:tcW w:w="746" w:type="dxa"/>
          </w:tcPr>
          <w:p w:rsidR="00F15809" w:rsidRPr="002B05A3" w:rsidRDefault="00F15809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F15809" w:rsidRPr="002B05A3" w:rsidRDefault="00F15809" w:rsidP="006D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Народный вокально-хореографический ансамбль «Свирель» старшая группа</w:t>
            </w:r>
          </w:p>
          <w:p w:rsidR="00F15809" w:rsidRPr="002B05A3" w:rsidRDefault="00F15809" w:rsidP="006D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 вокал, 20 хореог</w:t>
            </w:r>
          </w:p>
        </w:tc>
        <w:tc>
          <w:tcPr>
            <w:tcW w:w="2855" w:type="dxa"/>
            <w:vAlign w:val="center"/>
          </w:tcPr>
          <w:p w:rsidR="00F15809" w:rsidRPr="002B05A3" w:rsidRDefault="00F15809" w:rsidP="006D0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9 им. А.А. Алябьева»</w:t>
            </w:r>
          </w:p>
        </w:tc>
        <w:tc>
          <w:tcPr>
            <w:tcW w:w="5229" w:type="dxa"/>
            <w:vAlign w:val="center"/>
          </w:tcPr>
          <w:p w:rsidR="00F15809" w:rsidRPr="002B05A3" w:rsidRDefault="00F15809" w:rsidP="006D0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Рук.: Серова Н.А., Фоменко О.А. </w:t>
            </w:r>
          </w:p>
          <w:p w:rsidR="00F15809" w:rsidRPr="002B05A3" w:rsidRDefault="00F15809" w:rsidP="006D0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Конц.: Шаталов Р.В., Дорохин И.Г., Тимошин С.П., Бирюлин В.М., Тимофеева А.А. 89228712097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44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Эх, Урал мой»</w:t>
            </w:r>
          </w:p>
        </w:tc>
      </w:tr>
      <w:tr w:rsidR="00822067" w:rsidRPr="002B05A3" w:rsidTr="00F15809">
        <w:trPr>
          <w:trHeight w:val="2689"/>
        </w:trPr>
        <w:tc>
          <w:tcPr>
            <w:tcW w:w="746" w:type="dxa"/>
          </w:tcPr>
          <w:p w:rsidR="00822067" w:rsidRPr="002B05A3" w:rsidRDefault="00822067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822067" w:rsidRDefault="008220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льник Кирилл, Акчурин Артём</w:t>
            </w:r>
          </w:p>
        </w:tc>
        <w:tc>
          <w:tcPr>
            <w:tcW w:w="2855" w:type="dxa"/>
            <w:vAlign w:val="center"/>
          </w:tcPr>
          <w:p w:rsidR="00822067" w:rsidRDefault="008220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ДО «ДТДиМ» ОРиТ «Парадокс»</w:t>
            </w:r>
          </w:p>
        </w:tc>
        <w:tc>
          <w:tcPr>
            <w:tcW w:w="5229" w:type="dxa"/>
            <w:vAlign w:val="center"/>
          </w:tcPr>
          <w:p w:rsidR="00822067" w:rsidRDefault="008220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ДО: Сазонова Е.Д., Подкопалова О.Н.</w:t>
            </w:r>
          </w:p>
          <w:p w:rsidR="00822067" w:rsidRDefault="008220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058190292</w:t>
            </w:r>
          </w:p>
        </w:tc>
        <w:tc>
          <w:tcPr>
            <w:tcW w:w="3402" w:type="dxa"/>
            <w:vAlign w:val="center"/>
          </w:tcPr>
          <w:p w:rsidR="00822067" w:rsidRDefault="008220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А река течёт»</w:t>
            </w:r>
          </w:p>
        </w:tc>
      </w:tr>
    </w:tbl>
    <w:p w:rsidR="003D5EED" w:rsidRPr="002B05A3" w:rsidRDefault="003D5EED">
      <w:pPr>
        <w:rPr>
          <w:rFonts w:ascii="Times New Roman" w:hAnsi="Times New Roman" w:cs="Times New Roman"/>
          <w:b/>
          <w:sz w:val="32"/>
          <w:szCs w:val="32"/>
        </w:rPr>
      </w:pPr>
    </w:p>
    <w:p w:rsidR="00FF33A2" w:rsidRPr="002B05A3" w:rsidRDefault="00FF33A2" w:rsidP="00596D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5A3">
        <w:rPr>
          <w:rFonts w:ascii="Times New Roman" w:hAnsi="Times New Roman" w:cs="Times New Roman"/>
          <w:b/>
          <w:sz w:val="32"/>
          <w:szCs w:val="32"/>
        </w:rPr>
        <w:t>Номинация «ВОКАЛЬНЫЕ АНСАМБЛИ»</w:t>
      </w:r>
    </w:p>
    <w:p w:rsidR="00FF33A2" w:rsidRPr="002B05A3" w:rsidRDefault="00FF33A2" w:rsidP="00FF33A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5A3">
        <w:rPr>
          <w:rFonts w:ascii="Times New Roman" w:hAnsi="Times New Roman" w:cs="Times New Roman"/>
          <w:b/>
          <w:sz w:val="32"/>
          <w:szCs w:val="32"/>
        </w:rPr>
        <w:t xml:space="preserve"> (16-20 лет)</w:t>
      </w:r>
    </w:p>
    <w:tbl>
      <w:tblPr>
        <w:tblStyle w:val="a9"/>
        <w:tblW w:w="15417" w:type="dxa"/>
        <w:tblLook w:val="04A0"/>
      </w:tblPr>
      <w:tblGrid>
        <w:gridCol w:w="708"/>
        <w:gridCol w:w="2859"/>
        <w:gridCol w:w="3204"/>
        <w:gridCol w:w="5244"/>
        <w:gridCol w:w="3402"/>
      </w:tblGrid>
      <w:tr w:rsidR="00F15809" w:rsidRPr="002B05A3" w:rsidTr="00F15809">
        <w:tc>
          <w:tcPr>
            <w:tcW w:w="708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2B05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859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3204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5244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02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F15809" w:rsidRPr="002B05A3" w:rsidTr="00F15809">
        <w:trPr>
          <w:trHeight w:val="2020"/>
        </w:trPr>
        <w:tc>
          <w:tcPr>
            <w:tcW w:w="708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F15809" w:rsidRPr="002B05A3" w:rsidRDefault="00F15809" w:rsidP="001C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Ансамбль «Гамаюн»</w:t>
            </w:r>
          </w:p>
          <w:p w:rsidR="00F15809" w:rsidRPr="002B05A3" w:rsidRDefault="00F15809" w:rsidP="001C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8 чел</w:t>
            </w:r>
          </w:p>
        </w:tc>
        <w:tc>
          <w:tcPr>
            <w:tcW w:w="3204" w:type="dxa"/>
            <w:vAlign w:val="center"/>
          </w:tcPr>
          <w:p w:rsidR="00F15809" w:rsidRPr="002B05A3" w:rsidRDefault="00F15809" w:rsidP="001C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Оренбургский областной колледж культуры и искусств</w:t>
            </w:r>
          </w:p>
        </w:tc>
        <w:tc>
          <w:tcPr>
            <w:tcW w:w="5244" w:type="dxa"/>
            <w:vAlign w:val="center"/>
          </w:tcPr>
          <w:p w:rsidR="00F15809" w:rsidRPr="002B05A3" w:rsidRDefault="00F15809" w:rsidP="001C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Рук.: Ахметова Ю.В. 89054767855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1C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Удаль»</w:t>
            </w:r>
          </w:p>
        </w:tc>
      </w:tr>
      <w:tr w:rsidR="00F15809" w:rsidRPr="002B05A3" w:rsidTr="00F15809">
        <w:trPr>
          <w:trHeight w:val="2984"/>
        </w:trPr>
        <w:tc>
          <w:tcPr>
            <w:tcW w:w="708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 «Юность на сцене»</w:t>
            </w:r>
          </w:p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7 чел</w:t>
            </w:r>
          </w:p>
        </w:tc>
        <w:tc>
          <w:tcPr>
            <w:tcW w:w="3204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</w:tc>
        <w:tc>
          <w:tcPr>
            <w:tcW w:w="5244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ПДО: Гомозова Н.К., Халдаров И.Р.</w:t>
            </w:r>
          </w:p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66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Конь»</w:t>
            </w:r>
          </w:p>
        </w:tc>
      </w:tr>
      <w:tr w:rsidR="00F15809" w:rsidRPr="002B05A3" w:rsidTr="00F15809">
        <w:trPr>
          <w:trHeight w:val="3118"/>
        </w:trPr>
        <w:tc>
          <w:tcPr>
            <w:tcW w:w="708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Трио: Зуботыкин Илья, Демьянова Кристина, Кульмагамбетова Жарана</w:t>
            </w:r>
          </w:p>
        </w:tc>
        <w:tc>
          <w:tcPr>
            <w:tcW w:w="3204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ГАПОУ «Академия сервиса»</w:t>
            </w:r>
          </w:p>
        </w:tc>
        <w:tc>
          <w:tcPr>
            <w:tcW w:w="5244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Рук.: Салихова Н.А.</w:t>
            </w:r>
          </w:p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9228144324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Туман»</w:t>
            </w:r>
          </w:p>
        </w:tc>
      </w:tr>
      <w:tr w:rsidR="00F15809" w:rsidRPr="002B05A3" w:rsidTr="00F15809">
        <w:trPr>
          <w:trHeight w:val="2405"/>
        </w:trPr>
        <w:tc>
          <w:tcPr>
            <w:tcW w:w="708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F15809" w:rsidRPr="002B05A3" w:rsidRDefault="00F15809" w:rsidP="006F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Дуэт вокального объединения «Чудеса»: Соловьева Юлиана, Соколов Назар</w:t>
            </w:r>
          </w:p>
        </w:tc>
        <w:tc>
          <w:tcPr>
            <w:tcW w:w="3204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МАУДО «Детский эколого-биологический центр», МОАУ «СОШ №24», МОАУ «СОШ №11»</w:t>
            </w:r>
          </w:p>
        </w:tc>
        <w:tc>
          <w:tcPr>
            <w:tcW w:w="5244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Рук.: Кривицкая М.А. 89058496144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6F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Тучи в голубом»</w:t>
            </w:r>
          </w:p>
        </w:tc>
      </w:tr>
      <w:tr w:rsidR="00F15809" w:rsidRPr="002B05A3" w:rsidTr="00F15809">
        <w:trPr>
          <w:trHeight w:val="2397"/>
        </w:trPr>
        <w:tc>
          <w:tcPr>
            <w:tcW w:w="708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F15809" w:rsidRPr="002B05A3" w:rsidRDefault="00F15809" w:rsidP="002B05A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кальный ансамбль «Таусень»</w:t>
            </w:r>
          </w:p>
          <w:p w:rsidR="00F15809" w:rsidRPr="002B05A3" w:rsidRDefault="00F15809" w:rsidP="002B05A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чел</w:t>
            </w:r>
          </w:p>
        </w:tc>
        <w:tc>
          <w:tcPr>
            <w:tcW w:w="3204" w:type="dxa"/>
            <w:vAlign w:val="center"/>
          </w:tcPr>
          <w:p w:rsidR="00F15809" w:rsidRPr="002B05A3" w:rsidRDefault="00F15809" w:rsidP="002B05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:rsidR="00F15809" w:rsidRPr="002B05A3" w:rsidRDefault="00F15809" w:rsidP="002B05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: Семенова И.О.</w:t>
            </w:r>
          </w:p>
          <w:p w:rsidR="00F15809" w:rsidRPr="002B05A3" w:rsidRDefault="00F15809" w:rsidP="002B05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ц.: Великороднов И.В. </w:t>
            </w:r>
          </w:p>
          <w:p w:rsidR="00F15809" w:rsidRPr="002B05A3" w:rsidRDefault="00F15809" w:rsidP="002B05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534562539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2B05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ы, Россиюшка моя»</w:t>
            </w:r>
          </w:p>
        </w:tc>
      </w:tr>
      <w:tr w:rsidR="00F15809" w:rsidRPr="002B05A3" w:rsidTr="00F15809">
        <w:trPr>
          <w:trHeight w:val="2672"/>
        </w:trPr>
        <w:tc>
          <w:tcPr>
            <w:tcW w:w="708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F15809" w:rsidRPr="002B05A3" w:rsidRDefault="00F15809" w:rsidP="0088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Вокальный ансамбль юношей «Колледж»</w:t>
            </w:r>
          </w:p>
          <w:p w:rsidR="00F15809" w:rsidRPr="002B05A3" w:rsidRDefault="00F15809" w:rsidP="0088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3204" w:type="dxa"/>
            <w:vAlign w:val="center"/>
          </w:tcPr>
          <w:p w:rsidR="00F15809" w:rsidRPr="002B05A3" w:rsidRDefault="00F15809" w:rsidP="003D5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ГАПОУ «Академия сервиса»</w:t>
            </w:r>
          </w:p>
        </w:tc>
        <w:tc>
          <w:tcPr>
            <w:tcW w:w="5244" w:type="dxa"/>
            <w:vAlign w:val="center"/>
          </w:tcPr>
          <w:p w:rsidR="00F15809" w:rsidRPr="002B05A3" w:rsidRDefault="00F15809" w:rsidP="00885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Рук.: Карнаухов А.Ф. 89128445828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5E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Стальной характер»</w:t>
            </w:r>
          </w:p>
        </w:tc>
      </w:tr>
      <w:tr w:rsidR="00F15809" w:rsidRPr="002B05A3" w:rsidTr="00F15809">
        <w:trPr>
          <w:trHeight w:val="2549"/>
        </w:trPr>
        <w:tc>
          <w:tcPr>
            <w:tcW w:w="708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F15809" w:rsidRPr="002B05A3" w:rsidRDefault="00F15809" w:rsidP="0088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Дуэт «Лилу»: Лизунова Ульяна, Лизунова Ирина</w:t>
            </w:r>
          </w:p>
        </w:tc>
        <w:tc>
          <w:tcPr>
            <w:tcW w:w="3204" w:type="dxa"/>
            <w:vAlign w:val="center"/>
          </w:tcPr>
          <w:p w:rsidR="00F15809" w:rsidRPr="002B05A3" w:rsidRDefault="00F15809" w:rsidP="003D5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F15809" w:rsidRPr="002B05A3" w:rsidRDefault="00F15809" w:rsidP="00885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Рук.: Сараева А.Д. 89128446080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5E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Туман»</w:t>
            </w:r>
          </w:p>
        </w:tc>
      </w:tr>
      <w:tr w:rsidR="00F15809" w:rsidRPr="002B05A3" w:rsidTr="00F15809">
        <w:trPr>
          <w:trHeight w:val="3118"/>
        </w:trPr>
        <w:tc>
          <w:tcPr>
            <w:tcW w:w="708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F15809" w:rsidRPr="002B05A3" w:rsidRDefault="00F15809" w:rsidP="001C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Ансамбль «Гамаюн»</w:t>
            </w:r>
          </w:p>
          <w:p w:rsidR="00F15809" w:rsidRPr="002B05A3" w:rsidRDefault="00F15809" w:rsidP="001C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18 чел</w:t>
            </w:r>
          </w:p>
        </w:tc>
        <w:tc>
          <w:tcPr>
            <w:tcW w:w="3204" w:type="dxa"/>
            <w:vAlign w:val="center"/>
          </w:tcPr>
          <w:p w:rsidR="00F15809" w:rsidRPr="002B05A3" w:rsidRDefault="00F15809" w:rsidP="001C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Оренбургский областной колледж культуры и искусств</w:t>
            </w:r>
          </w:p>
        </w:tc>
        <w:tc>
          <w:tcPr>
            <w:tcW w:w="5244" w:type="dxa"/>
            <w:vAlign w:val="center"/>
          </w:tcPr>
          <w:p w:rsidR="00F15809" w:rsidRPr="002B05A3" w:rsidRDefault="00F15809" w:rsidP="001C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Рук.: Ахметова Ю.В. </w:t>
            </w:r>
          </w:p>
          <w:p w:rsidR="00F15809" w:rsidRPr="002B05A3" w:rsidRDefault="00F15809" w:rsidP="001C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 xml:space="preserve">Конц.: Великороднов И.В. </w:t>
            </w:r>
          </w:p>
          <w:p w:rsidR="00F15809" w:rsidRPr="002B05A3" w:rsidRDefault="00F15809" w:rsidP="001C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89054767855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7B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sz w:val="28"/>
                <w:szCs w:val="28"/>
              </w:rPr>
              <w:t>«Ой, ты Россия»</w:t>
            </w:r>
          </w:p>
        </w:tc>
      </w:tr>
      <w:tr w:rsidR="00F15809" w:rsidRPr="002B05A3" w:rsidTr="00F15809">
        <w:trPr>
          <w:trHeight w:val="3118"/>
        </w:trPr>
        <w:tc>
          <w:tcPr>
            <w:tcW w:w="708" w:type="dxa"/>
          </w:tcPr>
          <w:p w:rsidR="00F15809" w:rsidRPr="002B05A3" w:rsidRDefault="00F15809" w:rsidP="00E778C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F15809" w:rsidRDefault="00F15809" w:rsidP="005E4D9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кальный ансамбль «Добрые песни»</w:t>
            </w:r>
          </w:p>
          <w:p w:rsidR="00F15809" w:rsidRPr="002B05A3" w:rsidRDefault="00F15809" w:rsidP="005E4D9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чел</w:t>
            </w:r>
          </w:p>
        </w:tc>
        <w:tc>
          <w:tcPr>
            <w:tcW w:w="3204" w:type="dxa"/>
            <w:vAlign w:val="center"/>
          </w:tcPr>
          <w:p w:rsidR="00F15809" w:rsidRPr="002B05A3" w:rsidRDefault="00F15809" w:rsidP="005E4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енбургский областной колледж культуры и искусств</w:t>
            </w:r>
          </w:p>
        </w:tc>
        <w:tc>
          <w:tcPr>
            <w:tcW w:w="5244" w:type="dxa"/>
            <w:vAlign w:val="center"/>
          </w:tcPr>
          <w:p w:rsidR="00F15809" w:rsidRDefault="00F15809" w:rsidP="005E4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: Соболева О.С.</w:t>
            </w:r>
          </w:p>
          <w:p w:rsidR="00F15809" w:rsidRPr="002B05A3" w:rsidRDefault="00F15809" w:rsidP="005E4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.: Ловягина О.В. 89225377616</w:t>
            </w:r>
          </w:p>
        </w:tc>
        <w:tc>
          <w:tcPr>
            <w:tcW w:w="3402" w:type="dxa"/>
            <w:vAlign w:val="center"/>
          </w:tcPr>
          <w:p w:rsidR="00F15809" w:rsidRPr="002B05A3" w:rsidRDefault="00F15809" w:rsidP="005E4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аки»</w:t>
            </w:r>
          </w:p>
        </w:tc>
      </w:tr>
    </w:tbl>
    <w:p w:rsidR="004F0143" w:rsidRPr="002B05A3" w:rsidRDefault="005344D3" w:rsidP="00C73D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B05A3">
        <w:rPr>
          <w:rFonts w:ascii="Times New Roman" w:hAnsi="Times New Roman" w:cs="Times New Roman"/>
          <w:b/>
          <w:sz w:val="32"/>
          <w:szCs w:val="32"/>
        </w:rPr>
        <w:br w:type="page"/>
      </w:r>
      <w:r w:rsidR="004F0143" w:rsidRPr="002B05A3">
        <w:rPr>
          <w:rFonts w:ascii="Times New Roman" w:hAnsi="Times New Roman" w:cs="Times New Roman"/>
          <w:b/>
          <w:sz w:val="32"/>
          <w:szCs w:val="32"/>
        </w:rPr>
        <w:lastRenderedPageBreak/>
        <w:t>Номинация «ВОКАЛЬНЫЕ АНСАМБЛИ»</w:t>
      </w:r>
    </w:p>
    <w:p w:rsidR="004F0143" w:rsidRPr="002B05A3" w:rsidRDefault="004F0143" w:rsidP="004F0143">
      <w:pPr>
        <w:spacing w:line="240" w:lineRule="auto"/>
        <w:jc w:val="center"/>
        <w:rPr>
          <w:rFonts w:ascii="Trebuchet MS" w:hAnsi="Trebuchet MS"/>
          <w:b/>
          <w:sz w:val="32"/>
          <w:szCs w:val="32"/>
        </w:rPr>
      </w:pPr>
      <w:r w:rsidRPr="002B05A3">
        <w:rPr>
          <w:rFonts w:ascii="Times New Roman" w:hAnsi="Times New Roman" w:cs="Times New Roman"/>
          <w:b/>
          <w:sz w:val="32"/>
          <w:szCs w:val="32"/>
        </w:rPr>
        <w:t>(21 год и старше</w:t>
      </w:r>
      <w:r w:rsidRPr="002B05A3">
        <w:rPr>
          <w:rFonts w:ascii="Trebuchet MS" w:hAnsi="Trebuchet MS"/>
          <w:b/>
          <w:sz w:val="32"/>
          <w:szCs w:val="32"/>
        </w:rPr>
        <w:t>)</w:t>
      </w:r>
    </w:p>
    <w:tbl>
      <w:tblPr>
        <w:tblStyle w:val="a9"/>
        <w:tblW w:w="15417" w:type="dxa"/>
        <w:tblLook w:val="04A0"/>
      </w:tblPr>
      <w:tblGrid>
        <w:gridCol w:w="747"/>
        <w:gridCol w:w="3083"/>
        <w:gridCol w:w="2941"/>
        <w:gridCol w:w="5244"/>
        <w:gridCol w:w="3402"/>
      </w:tblGrid>
      <w:tr w:rsidR="00F15809" w:rsidRPr="002B05A3" w:rsidTr="00F15809">
        <w:tc>
          <w:tcPr>
            <w:tcW w:w="747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2B05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083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941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5244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02" w:type="dxa"/>
          </w:tcPr>
          <w:p w:rsidR="00F15809" w:rsidRPr="002B05A3" w:rsidRDefault="00F15809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5A3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0645CA" w:rsidRPr="002B05A3" w:rsidTr="00F15809">
        <w:trPr>
          <w:trHeight w:val="2545"/>
        </w:trPr>
        <w:tc>
          <w:tcPr>
            <w:tcW w:w="747" w:type="dxa"/>
          </w:tcPr>
          <w:p w:rsidR="000645CA" w:rsidRPr="002B05A3" w:rsidRDefault="000645CA" w:rsidP="00E778C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  <w:vAlign w:val="center"/>
          </w:tcPr>
          <w:p w:rsidR="000645CA" w:rsidRDefault="000645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ио «Факел»</w:t>
            </w:r>
          </w:p>
        </w:tc>
        <w:tc>
          <w:tcPr>
            <w:tcW w:w="2941" w:type="dxa"/>
            <w:vAlign w:val="center"/>
          </w:tcPr>
          <w:p w:rsidR="000645CA" w:rsidRDefault="00064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ОО «Газпром переработка» ОГПЗ</w:t>
            </w:r>
          </w:p>
        </w:tc>
        <w:tc>
          <w:tcPr>
            <w:tcW w:w="5244" w:type="dxa"/>
            <w:vAlign w:val="center"/>
          </w:tcPr>
          <w:p w:rsidR="000645CA" w:rsidRDefault="00064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: Рыжков В.А. 89226232329</w:t>
            </w:r>
          </w:p>
        </w:tc>
        <w:tc>
          <w:tcPr>
            <w:tcW w:w="3402" w:type="dxa"/>
            <w:vAlign w:val="center"/>
          </w:tcPr>
          <w:p w:rsidR="000645CA" w:rsidRDefault="00064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ыловая»</w:t>
            </w:r>
          </w:p>
        </w:tc>
      </w:tr>
      <w:tr w:rsidR="000645CA" w:rsidRPr="002B05A3" w:rsidTr="00F15809">
        <w:trPr>
          <w:trHeight w:val="2545"/>
        </w:trPr>
        <w:tc>
          <w:tcPr>
            <w:tcW w:w="747" w:type="dxa"/>
          </w:tcPr>
          <w:p w:rsidR="000645CA" w:rsidRPr="002B05A3" w:rsidRDefault="000645CA" w:rsidP="00E778C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  <w:vAlign w:val="center"/>
          </w:tcPr>
          <w:p w:rsidR="000645CA" w:rsidRDefault="000645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кальный ансамбль «Кружева»</w:t>
            </w:r>
          </w:p>
          <w:p w:rsidR="000645CA" w:rsidRDefault="000645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чел</w:t>
            </w:r>
          </w:p>
        </w:tc>
        <w:tc>
          <w:tcPr>
            <w:tcW w:w="2941" w:type="dxa"/>
            <w:vAlign w:val="center"/>
          </w:tcPr>
          <w:p w:rsidR="000645CA" w:rsidRDefault="00064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ПОУ «Академия сервиса»</w:t>
            </w:r>
          </w:p>
        </w:tc>
        <w:tc>
          <w:tcPr>
            <w:tcW w:w="5244" w:type="dxa"/>
            <w:vAlign w:val="center"/>
          </w:tcPr>
          <w:p w:rsidR="000645CA" w:rsidRDefault="00064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: Салихова Н.А. 89228144324</w:t>
            </w:r>
          </w:p>
        </w:tc>
        <w:tc>
          <w:tcPr>
            <w:tcW w:w="3402" w:type="dxa"/>
            <w:vAlign w:val="center"/>
          </w:tcPr>
          <w:p w:rsidR="000645CA" w:rsidRDefault="00064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оссия»</w:t>
            </w:r>
          </w:p>
        </w:tc>
      </w:tr>
      <w:tr w:rsidR="000645CA" w:rsidRPr="002B05A3" w:rsidTr="00F15809">
        <w:trPr>
          <w:trHeight w:val="2545"/>
        </w:trPr>
        <w:tc>
          <w:tcPr>
            <w:tcW w:w="747" w:type="dxa"/>
          </w:tcPr>
          <w:p w:rsidR="000645CA" w:rsidRPr="002B05A3" w:rsidRDefault="000645CA" w:rsidP="00E778C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  <w:vAlign w:val="center"/>
          </w:tcPr>
          <w:p w:rsidR="000645CA" w:rsidRDefault="000645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кальный дуэт «Акцент»</w:t>
            </w:r>
          </w:p>
        </w:tc>
        <w:tc>
          <w:tcPr>
            <w:tcW w:w="2941" w:type="dxa"/>
            <w:vAlign w:val="center"/>
          </w:tcPr>
          <w:p w:rsidR="000645CA" w:rsidRDefault="00064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ОО «Газпром переработка» филиал ОГПЗ, МАУДО «ЦВР «Подросток»</w:t>
            </w:r>
          </w:p>
        </w:tc>
        <w:tc>
          <w:tcPr>
            <w:tcW w:w="5244" w:type="dxa"/>
            <w:vAlign w:val="center"/>
          </w:tcPr>
          <w:p w:rsidR="000645CA" w:rsidRDefault="00064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: Фазутова Г.А. 89878761940</w:t>
            </w:r>
          </w:p>
        </w:tc>
        <w:tc>
          <w:tcPr>
            <w:tcW w:w="3402" w:type="dxa"/>
            <w:vAlign w:val="center"/>
          </w:tcPr>
          <w:p w:rsidR="000645CA" w:rsidRDefault="00064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ляжу в озера синие»</w:t>
            </w:r>
          </w:p>
        </w:tc>
      </w:tr>
      <w:tr w:rsidR="000645CA" w:rsidRPr="002B05A3" w:rsidTr="00F15809">
        <w:trPr>
          <w:trHeight w:val="2524"/>
        </w:trPr>
        <w:tc>
          <w:tcPr>
            <w:tcW w:w="747" w:type="dxa"/>
          </w:tcPr>
          <w:p w:rsidR="000645CA" w:rsidRPr="002B05A3" w:rsidRDefault="000645CA" w:rsidP="00E778C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  <w:vAlign w:val="center"/>
          </w:tcPr>
          <w:p w:rsidR="000645CA" w:rsidRDefault="000645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ый дуэт Шевченко</w:t>
            </w:r>
          </w:p>
        </w:tc>
        <w:tc>
          <w:tcPr>
            <w:tcW w:w="2941" w:type="dxa"/>
            <w:vAlign w:val="center"/>
          </w:tcPr>
          <w:p w:rsidR="000645CA" w:rsidRDefault="00064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:rsidR="000645CA" w:rsidRDefault="00064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: Шевченко Н.В. 89058890600</w:t>
            </w:r>
          </w:p>
        </w:tc>
        <w:tc>
          <w:tcPr>
            <w:tcW w:w="3402" w:type="dxa"/>
            <w:vAlign w:val="center"/>
          </w:tcPr>
          <w:p w:rsidR="000645CA" w:rsidRDefault="00064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Эхо любви»</w:t>
            </w:r>
          </w:p>
        </w:tc>
      </w:tr>
      <w:tr w:rsidR="000645CA" w:rsidRPr="002B05A3" w:rsidTr="00F15809">
        <w:trPr>
          <w:trHeight w:val="2524"/>
        </w:trPr>
        <w:tc>
          <w:tcPr>
            <w:tcW w:w="747" w:type="dxa"/>
          </w:tcPr>
          <w:p w:rsidR="000645CA" w:rsidRPr="002B05A3" w:rsidRDefault="000645CA" w:rsidP="00E778C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  <w:vAlign w:val="center"/>
          </w:tcPr>
          <w:p w:rsidR="000645CA" w:rsidRDefault="000645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кальный ансамбль «Сердца четырёх»</w:t>
            </w:r>
          </w:p>
          <w:p w:rsidR="000645CA" w:rsidRDefault="000645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чел</w:t>
            </w:r>
          </w:p>
        </w:tc>
        <w:tc>
          <w:tcPr>
            <w:tcW w:w="2941" w:type="dxa"/>
            <w:vAlign w:val="center"/>
          </w:tcPr>
          <w:p w:rsidR="000645CA" w:rsidRDefault="00064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ДО «ДМШ №5»</w:t>
            </w:r>
          </w:p>
        </w:tc>
        <w:tc>
          <w:tcPr>
            <w:tcW w:w="5244" w:type="dxa"/>
            <w:vAlign w:val="center"/>
          </w:tcPr>
          <w:p w:rsidR="000645CA" w:rsidRDefault="00064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: Азнабаева Г.Л.</w:t>
            </w:r>
          </w:p>
          <w:p w:rsidR="000645CA" w:rsidRDefault="00064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.: Голубева Т.Л. 89228741942</w:t>
            </w:r>
          </w:p>
        </w:tc>
        <w:tc>
          <w:tcPr>
            <w:tcW w:w="3402" w:type="dxa"/>
            <w:vAlign w:val="center"/>
          </w:tcPr>
          <w:p w:rsidR="000645CA" w:rsidRDefault="00064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Ариозо матери»</w:t>
            </w:r>
          </w:p>
        </w:tc>
      </w:tr>
      <w:tr w:rsidR="000645CA" w:rsidRPr="002B05A3" w:rsidTr="00F15809">
        <w:trPr>
          <w:trHeight w:val="2419"/>
        </w:trPr>
        <w:tc>
          <w:tcPr>
            <w:tcW w:w="747" w:type="dxa"/>
          </w:tcPr>
          <w:p w:rsidR="000645CA" w:rsidRPr="002B05A3" w:rsidRDefault="000645CA" w:rsidP="00E778C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  <w:vAlign w:val="center"/>
          </w:tcPr>
          <w:p w:rsidR="000645CA" w:rsidRDefault="000645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-квартет»</w:t>
            </w:r>
          </w:p>
          <w:p w:rsidR="000645CA" w:rsidRDefault="000645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чел</w:t>
            </w:r>
          </w:p>
        </w:tc>
        <w:tc>
          <w:tcPr>
            <w:tcW w:w="2941" w:type="dxa"/>
            <w:vAlign w:val="center"/>
          </w:tcPr>
          <w:p w:rsidR="000645CA" w:rsidRDefault="00064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ОО «Газпром переработка»</w:t>
            </w:r>
          </w:p>
        </w:tc>
        <w:tc>
          <w:tcPr>
            <w:tcW w:w="5244" w:type="dxa"/>
            <w:vAlign w:val="center"/>
          </w:tcPr>
          <w:p w:rsidR="000645CA" w:rsidRDefault="00064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: Рыжков В.А. 89226232329</w:t>
            </w:r>
          </w:p>
        </w:tc>
        <w:tc>
          <w:tcPr>
            <w:tcW w:w="3402" w:type="dxa"/>
            <w:vAlign w:val="center"/>
          </w:tcPr>
          <w:p w:rsidR="000645CA" w:rsidRDefault="00064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ставить след»</w:t>
            </w:r>
          </w:p>
        </w:tc>
      </w:tr>
      <w:tr w:rsidR="000645CA" w:rsidRPr="00AA3ED3" w:rsidTr="00F15809">
        <w:trPr>
          <w:trHeight w:val="2285"/>
        </w:trPr>
        <w:tc>
          <w:tcPr>
            <w:tcW w:w="747" w:type="dxa"/>
          </w:tcPr>
          <w:p w:rsidR="000645CA" w:rsidRPr="002B05A3" w:rsidRDefault="000645CA" w:rsidP="00E778C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  <w:vAlign w:val="center"/>
          </w:tcPr>
          <w:p w:rsidR="000645CA" w:rsidRDefault="000645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кальный дуэт «Лайм»</w:t>
            </w:r>
          </w:p>
        </w:tc>
        <w:tc>
          <w:tcPr>
            <w:tcW w:w="2941" w:type="dxa"/>
            <w:vAlign w:val="center"/>
          </w:tcPr>
          <w:p w:rsidR="000645CA" w:rsidRDefault="00064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ОО «Газпром переработка» ОГПЗ</w:t>
            </w:r>
          </w:p>
        </w:tc>
        <w:tc>
          <w:tcPr>
            <w:tcW w:w="5244" w:type="dxa"/>
            <w:vAlign w:val="center"/>
          </w:tcPr>
          <w:p w:rsidR="000645CA" w:rsidRDefault="00064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: Рыжков В.А. 89226232329</w:t>
            </w:r>
          </w:p>
        </w:tc>
        <w:tc>
          <w:tcPr>
            <w:tcW w:w="3402" w:type="dxa"/>
            <w:vAlign w:val="center"/>
          </w:tcPr>
          <w:p w:rsidR="000645CA" w:rsidRDefault="00064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Ждать и дождаться»</w:t>
            </w:r>
          </w:p>
        </w:tc>
      </w:tr>
    </w:tbl>
    <w:p w:rsidR="00F15809" w:rsidRPr="009676B8" w:rsidRDefault="00F15809" w:rsidP="00F15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B8">
        <w:rPr>
          <w:rFonts w:ascii="Times New Roman" w:hAnsi="Times New Roman" w:cs="Times New Roman"/>
          <w:b/>
          <w:sz w:val="28"/>
          <w:szCs w:val="28"/>
        </w:rPr>
        <w:lastRenderedPageBreak/>
        <w:t>Номинация «ИСПОЛНИТЕЛЬ ПЕСЕН»</w:t>
      </w:r>
    </w:p>
    <w:p w:rsidR="00F15809" w:rsidRPr="009676B8" w:rsidRDefault="00F15809" w:rsidP="00F15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B8">
        <w:rPr>
          <w:rFonts w:ascii="Times New Roman" w:hAnsi="Times New Roman" w:cs="Times New Roman"/>
          <w:b/>
          <w:sz w:val="28"/>
          <w:szCs w:val="28"/>
        </w:rPr>
        <w:t xml:space="preserve">(21 год и старше)  </w:t>
      </w:r>
    </w:p>
    <w:tbl>
      <w:tblPr>
        <w:tblStyle w:val="a9"/>
        <w:tblW w:w="14992" w:type="dxa"/>
        <w:tblLook w:val="04A0"/>
      </w:tblPr>
      <w:tblGrid>
        <w:gridCol w:w="779"/>
        <w:gridCol w:w="3300"/>
        <w:gridCol w:w="3117"/>
        <w:gridCol w:w="4252"/>
        <w:gridCol w:w="3544"/>
      </w:tblGrid>
      <w:tr w:rsidR="00F15809" w:rsidRPr="009676B8" w:rsidTr="00A43B29">
        <w:trPr>
          <w:trHeight w:val="737"/>
        </w:trPr>
        <w:tc>
          <w:tcPr>
            <w:tcW w:w="779" w:type="dxa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00" w:type="dxa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3117" w:type="dxa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4252" w:type="dxa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544" w:type="dxa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F15809" w:rsidRPr="009676B8" w:rsidTr="00A43B29">
        <w:trPr>
          <w:trHeight w:val="2493"/>
        </w:trPr>
        <w:tc>
          <w:tcPr>
            <w:tcW w:w="779" w:type="dxa"/>
          </w:tcPr>
          <w:p w:rsidR="00F15809" w:rsidRPr="009676B8" w:rsidRDefault="00F15809" w:rsidP="00F1580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  <w:vAlign w:val="center"/>
          </w:tcPr>
          <w:p w:rsidR="00F15809" w:rsidRPr="009676B8" w:rsidRDefault="00F15809" w:rsidP="00A43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мородин Никита</w:t>
            </w:r>
          </w:p>
          <w:p w:rsidR="00F15809" w:rsidRPr="009676B8" w:rsidRDefault="00F15809" w:rsidP="00A43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21 год</w:t>
            </w:r>
          </w:p>
        </w:tc>
        <w:tc>
          <w:tcPr>
            <w:tcW w:w="3117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ГИИ им. Леопольда и Мстислава Ростроповичей</w:t>
            </w:r>
          </w:p>
        </w:tc>
        <w:tc>
          <w:tcPr>
            <w:tcW w:w="4252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.: Мясникова В.В. 89083219252</w:t>
            </w:r>
          </w:p>
        </w:tc>
        <w:tc>
          <w:tcPr>
            <w:tcW w:w="3544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Жди меня домой»</w:t>
            </w:r>
          </w:p>
        </w:tc>
      </w:tr>
      <w:tr w:rsidR="00F15809" w:rsidRPr="009676B8" w:rsidTr="00A43B29">
        <w:trPr>
          <w:trHeight w:val="2543"/>
        </w:trPr>
        <w:tc>
          <w:tcPr>
            <w:tcW w:w="779" w:type="dxa"/>
          </w:tcPr>
          <w:p w:rsidR="00F15809" w:rsidRPr="009676B8" w:rsidRDefault="00F15809" w:rsidP="00F1580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  <w:vAlign w:val="center"/>
          </w:tcPr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емьянова Кристина</w:t>
            </w:r>
          </w:p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21 лет</w:t>
            </w:r>
          </w:p>
        </w:tc>
        <w:tc>
          <w:tcPr>
            <w:tcW w:w="3117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ГАПОУ «Академия сервиса»</w:t>
            </w:r>
          </w:p>
        </w:tc>
        <w:tc>
          <w:tcPr>
            <w:tcW w:w="4252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.: Салихова Н.А. 89228144324</w:t>
            </w:r>
          </w:p>
        </w:tc>
        <w:tc>
          <w:tcPr>
            <w:tcW w:w="3544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Два орла»</w:t>
            </w:r>
          </w:p>
        </w:tc>
      </w:tr>
      <w:tr w:rsidR="00F15809" w:rsidRPr="009676B8" w:rsidTr="00A43B29">
        <w:trPr>
          <w:trHeight w:val="2543"/>
        </w:trPr>
        <w:tc>
          <w:tcPr>
            <w:tcW w:w="779" w:type="dxa"/>
          </w:tcPr>
          <w:p w:rsidR="00F15809" w:rsidRPr="009676B8" w:rsidRDefault="00F15809" w:rsidP="00F1580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  <w:vAlign w:val="center"/>
          </w:tcPr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апожников Никита</w:t>
            </w:r>
          </w:p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22 лет</w:t>
            </w:r>
          </w:p>
        </w:tc>
        <w:tc>
          <w:tcPr>
            <w:tcW w:w="3117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ренбургский областной колледж культуры и искусств</w:t>
            </w:r>
          </w:p>
        </w:tc>
        <w:tc>
          <w:tcPr>
            <w:tcW w:w="4252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Рук.: Богуславцева О.В. </w:t>
            </w:r>
          </w:p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511569650</w:t>
            </w:r>
          </w:p>
        </w:tc>
        <w:tc>
          <w:tcPr>
            <w:tcW w:w="3544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Тише»</w:t>
            </w:r>
          </w:p>
        </w:tc>
      </w:tr>
      <w:tr w:rsidR="00F15809" w:rsidRPr="009676B8" w:rsidTr="00A43B29">
        <w:trPr>
          <w:trHeight w:val="2835"/>
        </w:trPr>
        <w:tc>
          <w:tcPr>
            <w:tcW w:w="779" w:type="dxa"/>
          </w:tcPr>
          <w:p w:rsidR="00F15809" w:rsidRPr="009676B8" w:rsidRDefault="00F15809" w:rsidP="00F1580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  <w:vAlign w:val="center"/>
          </w:tcPr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Бондаренко Александра</w:t>
            </w:r>
          </w:p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22 года</w:t>
            </w:r>
          </w:p>
        </w:tc>
        <w:tc>
          <w:tcPr>
            <w:tcW w:w="3117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ДТДиМ»</w:t>
            </w:r>
          </w:p>
        </w:tc>
        <w:tc>
          <w:tcPr>
            <w:tcW w:w="4252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.: Салихова Н.А. 89228144324</w:t>
            </w:r>
          </w:p>
        </w:tc>
        <w:tc>
          <w:tcPr>
            <w:tcW w:w="3544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Русь»</w:t>
            </w:r>
          </w:p>
        </w:tc>
      </w:tr>
      <w:tr w:rsidR="00F15809" w:rsidRPr="009676B8" w:rsidTr="00A43B29">
        <w:trPr>
          <w:trHeight w:val="2694"/>
        </w:trPr>
        <w:tc>
          <w:tcPr>
            <w:tcW w:w="779" w:type="dxa"/>
          </w:tcPr>
          <w:p w:rsidR="00F15809" w:rsidRPr="009676B8" w:rsidRDefault="00F15809" w:rsidP="00F1580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  <w:vAlign w:val="center"/>
          </w:tcPr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Ермакова Елизавета</w:t>
            </w:r>
          </w:p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26 лет</w:t>
            </w:r>
          </w:p>
        </w:tc>
        <w:tc>
          <w:tcPr>
            <w:tcW w:w="3117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ДТДиМ»</w:t>
            </w:r>
          </w:p>
        </w:tc>
        <w:tc>
          <w:tcPr>
            <w:tcW w:w="4252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.: Салихова Н.А. 89228144324</w:t>
            </w:r>
          </w:p>
        </w:tc>
        <w:tc>
          <w:tcPr>
            <w:tcW w:w="3544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Баллада о борьбе»</w:t>
            </w:r>
          </w:p>
        </w:tc>
      </w:tr>
      <w:tr w:rsidR="00F15809" w:rsidRPr="009676B8" w:rsidTr="00A43B29">
        <w:trPr>
          <w:trHeight w:val="2108"/>
        </w:trPr>
        <w:tc>
          <w:tcPr>
            <w:tcW w:w="779" w:type="dxa"/>
          </w:tcPr>
          <w:p w:rsidR="00F15809" w:rsidRPr="009676B8" w:rsidRDefault="00F15809" w:rsidP="00F1580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  <w:vAlign w:val="center"/>
          </w:tcPr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евостьянова Дина</w:t>
            </w:r>
          </w:p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</w:tc>
        <w:tc>
          <w:tcPr>
            <w:tcW w:w="3117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619180644</w:t>
            </w:r>
          </w:p>
        </w:tc>
        <w:tc>
          <w:tcPr>
            <w:tcW w:w="3544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Баллада о матери»</w:t>
            </w:r>
          </w:p>
        </w:tc>
      </w:tr>
      <w:tr w:rsidR="00F15809" w:rsidRPr="009676B8" w:rsidTr="00A43B29">
        <w:trPr>
          <w:trHeight w:val="2401"/>
        </w:trPr>
        <w:tc>
          <w:tcPr>
            <w:tcW w:w="779" w:type="dxa"/>
          </w:tcPr>
          <w:p w:rsidR="00F15809" w:rsidRPr="009676B8" w:rsidRDefault="00F15809" w:rsidP="00F1580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  <w:vAlign w:val="center"/>
          </w:tcPr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Ващенко Даниил</w:t>
            </w:r>
          </w:p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</w:tc>
        <w:tc>
          <w:tcPr>
            <w:tcW w:w="3117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.: Мальчина А.Е. 89058878469</w:t>
            </w:r>
          </w:p>
        </w:tc>
        <w:tc>
          <w:tcPr>
            <w:tcW w:w="3544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Офицеры»</w:t>
            </w:r>
          </w:p>
        </w:tc>
      </w:tr>
      <w:tr w:rsidR="00F15809" w:rsidRPr="009676B8" w:rsidTr="00A43B29">
        <w:trPr>
          <w:trHeight w:val="2552"/>
        </w:trPr>
        <w:tc>
          <w:tcPr>
            <w:tcW w:w="779" w:type="dxa"/>
          </w:tcPr>
          <w:p w:rsidR="00F15809" w:rsidRPr="009676B8" w:rsidRDefault="00F15809" w:rsidP="00F1580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  <w:vAlign w:val="center"/>
          </w:tcPr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арусенков Алексей</w:t>
            </w:r>
          </w:p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28 лет</w:t>
            </w:r>
          </w:p>
        </w:tc>
        <w:tc>
          <w:tcPr>
            <w:tcW w:w="3117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МЦДОД»</w:t>
            </w:r>
          </w:p>
        </w:tc>
        <w:tc>
          <w:tcPr>
            <w:tcW w:w="4252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058842741</w:t>
            </w:r>
          </w:p>
        </w:tc>
        <w:tc>
          <w:tcPr>
            <w:tcW w:w="3544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Тишина»</w:t>
            </w:r>
          </w:p>
        </w:tc>
      </w:tr>
      <w:tr w:rsidR="00F15809" w:rsidRPr="009676B8" w:rsidTr="00A43B29">
        <w:trPr>
          <w:trHeight w:val="2268"/>
        </w:trPr>
        <w:tc>
          <w:tcPr>
            <w:tcW w:w="779" w:type="dxa"/>
          </w:tcPr>
          <w:p w:rsidR="00F15809" w:rsidRPr="009676B8" w:rsidRDefault="00F15809" w:rsidP="00F1580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  <w:vAlign w:val="center"/>
          </w:tcPr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Гарифуллина Татьяна</w:t>
            </w:r>
          </w:p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</w:p>
        </w:tc>
        <w:tc>
          <w:tcPr>
            <w:tcW w:w="3117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ДОАУ «Детский сад №49»</w:t>
            </w:r>
          </w:p>
        </w:tc>
        <w:tc>
          <w:tcPr>
            <w:tcW w:w="4252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510389514</w:t>
            </w:r>
          </w:p>
        </w:tc>
        <w:tc>
          <w:tcPr>
            <w:tcW w:w="3544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Не забывайте»</w:t>
            </w:r>
          </w:p>
        </w:tc>
      </w:tr>
      <w:tr w:rsidR="00F15809" w:rsidRPr="009676B8" w:rsidTr="00A43B29">
        <w:trPr>
          <w:trHeight w:val="2268"/>
        </w:trPr>
        <w:tc>
          <w:tcPr>
            <w:tcW w:w="779" w:type="dxa"/>
          </w:tcPr>
          <w:p w:rsidR="00F15809" w:rsidRPr="009676B8" w:rsidRDefault="00F15809" w:rsidP="00F1580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  <w:vAlign w:val="center"/>
          </w:tcPr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вдеева Юлия</w:t>
            </w:r>
          </w:p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</w:p>
        </w:tc>
        <w:tc>
          <w:tcPr>
            <w:tcW w:w="3117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ОО «Газпром переработка» ОГПЗ</w:t>
            </w:r>
          </w:p>
        </w:tc>
        <w:tc>
          <w:tcPr>
            <w:tcW w:w="4252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226206707</w:t>
            </w:r>
          </w:p>
        </w:tc>
        <w:tc>
          <w:tcPr>
            <w:tcW w:w="3544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Струна»</w:t>
            </w:r>
          </w:p>
        </w:tc>
      </w:tr>
      <w:tr w:rsidR="00F15809" w:rsidRPr="009676B8" w:rsidTr="00A43B29">
        <w:trPr>
          <w:trHeight w:val="2268"/>
        </w:trPr>
        <w:tc>
          <w:tcPr>
            <w:tcW w:w="779" w:type="dxa"/>
          </w:tcPr>
          <w:p w:rsidR="00F15809" w:rsidRPr="009676B8" w:rsidRDefault="00F15809" w:rsidP="00F1580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  <w:vAlign w:val="center"/>
          </w:tcPr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Башкатова Ирина</w:t>
            </w:r>
          </w:p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34 года</w:t>
            </w:r>
          </w:p>
        </w:tc>
        <w:tc>
          <w:tcPr>
            <w:tcW w:w="3117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ОО «Газпром переработка»</w:t>
            </w:r>
          </w:p>
        </w:tc>
        <w:tc>
          <w:tcPr>
            <w:tcW w:w="4252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877970563</w:t>
            </w:r>
          </w:p>
        </w:tc>
        <w:tc>
          <w:tcPr>
            <w:tcW w:w="3544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Возвращайся»</w:t>
            </w:r>
          </w:p>
        </w:tc>
      </w:tr>
      <w:tr w:rsidR="00F15809" w:rsidRPr="009676B8" w:rsidTr="00A43B29">
        <w:trPr>
          <w:trHeight w:val="2385"/>
        </w:trPr>
        <w:tc>
          <w:tcPr>
            <w:tcW w:w="779" w:type="dxa"/>
          </w:tcPr>
          <w:p w:rsidR="00F15809" w:rsidRPr="009676B8" w:rsidRDefault="00F15809" w:rsidP="00F1580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  <w:vAlign w:val="center"/>
          </w:tcPr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мангулова Светлана</w:t>
            </w:r>
          </w:p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34 года</w:t>
            </w:r>
          </w:p>
        </w:tc>
        <w:tc>
          <w:tcPr>
            <w:tcW w:w="3117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.: Мальчина А.Е. 89058878469</w:t>
            </w:r>
          </w:p>
        </w:tc>
        <w:tc>
          <w:tcPr>
            <w:tcW w:w="3544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Журавли»</w:t>
            </w:r>
          </w:p>
        </w:tc>
      </w:tr>
      <w:tr w:rsidR="00F15809" w:rsidRPr="009676B8" w:rsidTr="00A43B29">
        <w:trPr>
          <w:trHeight w:val="2385"/>
        </w:trPr>
        <w:tc>
          <w:tcPr>
            <w:tcW w:w="779" w:type="dxa"/>
          </w:tcPr>
          <w:p w:rsidR="00F15809" w:rsidRPr="009676B8" w:rsidRDefault="00F15809" w:rsidP="00F1580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  <w:vAlign w:val="center"/>
          </w:tcPr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кдавлетова Эльвира</w:t>
            </w:r>
          </w:p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39 лет</w:t>
            </w:r>
          </w:p>
        </w:tc>
        <w:tc>
          <w:tcPr>
            <w:tcW w:w="3117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ОО «Газпром переработка» ОГПЗ</w:t>
            </w:r>
          </w:p>
        </w:tc>
        <w:tc>
          <w:tcPr>
            <w:tcW w:w="4252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.: Рыжков В.А. 89226232329</w:t>
            </w:r>
          </w:p>
        </w:tc>
        <w:tc>
          <w:tcPr>
            <w:tcW w:w="3544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Возвращайтесь домой»</w:t>
            </w:r>
          </w:p>
        </w:tc>
      </w:tr>
      <w:tr w:rsidR="00F15809" w:rsidRPr="009676B8" w:rsidTr="00A43B29">
        <w:trPr>
          <w:trHeight w:val="2405"/>
        </w:trPr>
        <w:tc>
          <w:tcPr>
            <w:tcW w:w="779" w:type="dxa"/>
          </w:tcPr>
          <w:p w:rsidR="00F15809" w:rsidRPr="009676B8" w:rsidRDefault="00F15809" w:rsidP="00F1580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  <w:vAlign w:val="center"/>
          </w:tcPr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Шевченко Наталья</w:t>
            </w:r>
          </w:p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39 лет</w:t>
            </w:r>
          </w:p>
        </w:tc>
        <w:tc>
          <w:tcPr>
            <w:tcW w:w="3117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ОО «Газпром переработка»</w:t>
            </w:r>
          </w:p>
        </w:tc>
        <w:tc>
          <w:tcPr>
            <w:tcW w:w="4252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.: Картавцева В.Р.</w:t>
            </w:r>
          </w:p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.-орг.: Кузнецов И.А.</w:t>
            </w:r>
          </w:p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89198686555</w:t>
            </w:r>
          </w:p>
        </w:tc>
        <w:tc>
          <w:tcPr>
            <w:tcW w:w="3544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Офицерские жены»</w:t>
            </w:r>
          </w:p>
        </w:tc>
      </w:tr>
      <w:tr w:rsidR="00F15809" w:rsidRPr="009676B8" w:rsidTr="00A43B29">
        <w:trPr>
          <w:trHeight w:val="2835"/>
        </w:trPr>
        <w:tc>
          <w:tcPr>
            <w:tcW w:w="779" w:type="dxa"/>
          </w:tcPr>
          <w:p w:rsidR="00F15809" w:rsidRPr="009676B8" w:rsidRDefault="00F15809" w:rsidP="00F1580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  <w:vAlign w:val="center"/>
          </w:tcPr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Елистратова Наталья</w:t>
            </w:r>
          </w:p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40 лет</w:t>
            </w:r>
          </w:p>
        </w:tc>
        <w:tc>
          <w:tcPr>
            <w:tcW w:w="3117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ОАУ «Гимназия №1»</w:t>
            </w:r>
          </w:p>
        </w:tc>
        <w:tc>
          <w:tcPr>
            <w:tcW w:w="4252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Рук.: Чавычалова Н.В. </w:t>
            </w:r>
          </w:p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873414109</w:t>
            </w:r>
          </w:p>
        </w:tc>
        <w:tc>
          <w:tcPr>
            <w:tcW w:w="3544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Посвящение офицерам»</w:t>
            </w:r>
          </w:p>
        </w:tc>
      </w:tr>
      <w:tr w:rsidR="00F15809" w:rsidRPr="009676B8" w:rsidTr="00A43B29">
        <w:trPr>
          <w:trHeight w:val="2400"/>
        </w:trPr>
        <w:tc>
          <w:tcPr>
            <w:tcW w:w="779" w:type="dxa"/>
          </w:tcPr>
          <w:p w:rsidR="00F15809" w:rsidRPr="009676B8" w:rsidRDefault="00F15809" w:rsidP="00F1580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  <w:vAlign w:val="center"/>
          </w:tcPr>
          <w:p w:rsidR="00F15809" w:rsidRPr="009676B8" w:rsidRDefault="00F15809" w:rsidP="00A43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Автор-исполнитель</w:t>
            </w:r>
          </w:p>
          <w:p w:rsidR="00F15809" w:rsidRPr="009676B8" w:rsidRDefault="00F15809" w:rsidP="00A43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иселева Ирина</w:t>
            </w:r>
          </w:p>
          <w:p w:rsidR="00F15809" w:rsidRPr="009676B8" w:rsidRDefault="00F15809" w:rsidP="00A43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46 лет</w:t>
            </w:r>
          </w:p>
        </w:tc>
        <w:tc>
          <w:tcPr>
            <w:tcW w:w="3117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619326726</w:t>
            </w:r>
          </w:p>
        </w:tc>
        <w:tc>
          <w:tcPr>
            <w:tcW w:w="3544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ВДВ России посвящается»</w:t>
            </w:r>
          </w:p>
        </w:tc>
      </w:tr>
      <w:tr w:rsidR="00F15809" w:rsidRPr="009676B8" w:rsidTr="00A43B29">
        <w:trPr>
          <w:trHeight w:val="2968"/>
        </w:trPr>
        <w:tc>
          <w:tcPr>
            <w:tcW w:w="779" w:type="dxa"/>
          </w:tcPr>
          <w:p w:rsidR="00F15809" w:rsidRPr="009676B8" w:rsidRDefault="00F15809" w:rsidP="00F1580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  <w:vAlign w:val="center"/>
          </w:tcPr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Винникова Наталья</w:t>
            </w:r>
          </w:p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Народный коллектив «Студия эстрадного мастерства «Класс»</w:t>
            </w:r>
          </w:p>
        </w:tc>
        <w:tc>
          <w:tcPr>
            <w:tcW w:w="3117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 «ДК Молодежный»</w:t>
            </w:r>
          </w:p>
        </w:tc>
        <w:tc>
          <w:tcPr>
            <w:tcW w:w="4252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.: Рябова Н.В. 89225337025</w:t>
            </w:r>
          </w:p>
        </w:tc>
        <w:tc>
          <w:tcPr>
            <w:tcW w:w="3544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Облака»</w:t>
            </w:r>
          </w:p>
        </w:tc>
      </w:tr>
      <w:tr w:rsidR="00F15809" w:rsidRPr="009676B8" w:rsidTr="00A43B29">
        <w:trPr>
          <w:trHeight w:val="2401"/>
        </w:trPr>
        <w:tc>
          <w:tcPr>
            <w:tcW w:w="779" w:type="dxa"/>
          </w:tcPr>
          <w:p w:rsidR="00F15809" w:rsidRPr="009676B8" w:rsidRDefault="00F15809" w:rsidP="00F1580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  <w:vAlign w:val="center"/>
          </w:tcPr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Чуб Александр</w:t>
            </w:r>
          </w:p>
          <w:p w:rsidR="00F15809" w:rsidRPr="009676B8" w:rsidRDefault="00F15809" w:rsidP="00A4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62 года</w:t>
            </w:r>
          </w:p>
        </w:tc>
        <w:tc>
          <w:tcPr>
            <w:tcW w:w="3117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ОО «Газпром переработка» ОГПЗ</w:t>
            </w:r>
          </w:p>
        </w:tc>
        <w:tc>
          <w:tcPr>
            <w:tcW w:w="4252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873489056</w:t>
            </w:r>
          </w:p>
        </w:tc>
        <w:tc>
          <w:tcPr>
            <w:tcW w:w="3544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За волю»</w:t>
            </w:r>
          </w:p>
        </w:tc>
      </w:tr>
      <w:tr w:rsidR="00F15809" w:rsidRPr="00FD4BB0" w:rsidTr="00A43B29">
        <w:trPr>
          <w:trHeight w:val="1982"/>
        </w:trPr>
        <w:tc>
          <w:tcPr>
            <w:tcW w:w="779" w:type="dxa"/>
          </w:tcPr>
          <w:p w:rsidR="00F15809" w:rsidRPr="009676B8" w:rsidRDefault="00F15809" w:rsidP="00F1580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  <w:vAlign w:val="center"/>
          </w:tcPr>
          <w:p w:rsidR="00F15809" w:rsidRPr="009676B8" w:rsidRDefault="00F15809" w:rsidP="00A43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Автор-исполнитель</w:t>
            </w:r>
          </w:p>
          <w:p w:rsidR="00F15809" w:rsidRPr="009676B8" w:rsidRDefault="00F15809" w:rsidP="00A43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асьянов Александр</w:t>
            </w:r>
          </w:p>
          <w:p w:rsidR="00F15809" w:rsidRPr="009676B8" w:rsidRDefault="00F15809" w:rsidP="00A43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74 года</w:t>
            </w:r>
          </w:p>
          <w:p w:rsidR="00F15809" w:rsidRPr="009676B8" w:rsidRDefault="00F15809" w:rsidP="00A43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033913495</w:t>
            </w:r>
          </w:p>
        </w:tc>
        <w:tc>
          <w:tcPr>
            <w:tcW w:w="3544" w:type="dxa"/>
            <w:vAlign w:val="center"/>
          </w:tcPr>
          <w:p w:rsidR="00F15809" w:rsidRPr="009676B8" w:rsidRDefault="00F15809" w:rsidP="00A4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Накануне»</w:t>
            </w:r>
          </w:p>
        </w:tc>
      </w:tr>
    </w:tbl>
    <w:p w:rsidR="00B05161" w:rsidRDefault="00B05161" w:rsidP="002B05A3"/>
    <w:sectPr w:rsidR="00B05161" w:rsidSect="00B91F03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04D" w:rsidRDefault="00B5304D" w:rsidP="00D112BA">
      <w:pPr>
        <w:spacing w:after="0" w:line="240" w:lineRule="auto"/>
      </w:pPr>
      <w:r>
        <w:separator/>
      </w:r>
    </w:p>
  </w:endnote>
  <w:endnote w:type="continuationSeparator" w:id="0">
    <w:p w:rsidR="00B5304D" w:rsidRDefault="00B5304D" w:rsidP="00D1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0003"/>
      <w:docPartObj>
        <w:docPartGallery w:val="Page Numbers (Bottom of Page)"/>
        <w:docPartUnique/>
      </w:docPartObj>
    </w:sdtPr>
    <w:sdtContent>
      <w:p w:rsidR="005E4D95" w:rsidRDefault="00D426FA">
        <w:pPr>
          <w:pStyle w:val="a7"/>
          <w:jc w:val="right"/>
        </w:pPr>
        <w:fldSimple w:instr=" PAGE   \* MERGEFORMAT ">
          <w:r w:rsidR="00C5170B">
            <w:rPr>
              <w:noProof/>
            </w:rPr>
            <w:t>11</w:t>
          </w:r>
        </w:fldSimple>
      </w:p>
    </w:sdtContent>
  </w:sdt>
  <w:p w:rsidR="005E4D95" w:rsidRDefault="005E4D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04D" w:rsidRDefault="00B5304D" w:rsidP="00D112BA">
      <w:pPr>
        <w:spacing w:after="0" w:line="240" w:lineRule="auto"/>
      </w:pPr>
      <w:r>
        <w:separator/>
      </w:r>
    </w:p>
  </w:footnote>
  <w:footnote w:type="continuationSeparator" w:id="0">
    <w:p w:rsidR="00B5304D" w:rsidRDefault="00B5304D" w:rsidP="00D1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C92"/>
    <w:multiLevelType w:val="hybridMultilevel"/>
    <w:tmpl w:val="9A9A82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0270B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368AC"/>
    <w:multiLevelType w:val="hybridMultilevel"/>
    <w:tmpl w:val="5D74B1FE"/>
    <w:lvl w:ilvl="0" w:tplc="188E8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66266"/>
    <w:multiLevelType w:val="hybridMultilevel"/>
    <w:tmpl w:val="57246A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9838A7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F244E"/>
    <w:multiLevelType w:val="hybridMultilevel"/>
    <w:tmpl w:val="5A0E2C6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D8A5E5C"/>
    <w:multiLevelType w:val="hybridMultilevel"/>
    <w:tmpl w:val="524A3FDA"/>
    <w:lvl w:ilvl="0" w:tplc="08C84F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10129A"/>
    <w:multiLevelType w:val="hybridMultilevel"/>
    <w:tmpl w:val="9A402602"/>
    <w:lvl w:ilvl="0" w:tplc="6F46725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70A75DC"/>
    <w:multiLevelType w:val="hybridMultilevel"/>
    <w:tmpl w:val="D5884F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7176036"/>
    <w:multiLevelType w:val="hybridMultilevel"/>
    <w:tmpl w:val="8384FE80"/>
    <w:lvl w:ilvl="0" w:tplc="EEB8B2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ABC1E61"/>
    <w:multiLevelType w:val="hybridMultilevel"/>
    <w:tmpl w:val="B87C1D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CAB4E9F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5D5C88"/>
    <w:multiLevelType w:val="hybridMultilevel"/>
    <w:tmpl w:val="FC0E418E"/>
    <w:lvl w:ilvl="0" w:tplc="0860A6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AD1BE2"/>
    <w:multiLevelType w:val="hybridMultilevel"/>
    <w:tmpl w:val="F364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1373C"/>
    <w:multiLevelType w:val="hybridMultilevel"/>
    <w:tmpl w:val="C1AEDE04"/>
    <w:lvl w:ilvl="0" w:tplc="CA8CDC6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8E728D7"/>
    <w:multiLevelType w:val="hybridMultilevel"/>
    <w:tmpl w:val="EC4E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87D52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94181C"/>
    <w:multiLevelType w:val="hybridMultilevel"/>
    <w:tmpl w:val="57246A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6D4520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864C4C"/>
    <w:multiLevelType w:val="hybridMultilevel"/>
    <w:tmpl w:val="1A1E707C"/>
    <w:lvl w:ilvl="0" w:tplc="204EA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90880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330A2C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3A23C1"/>
    <w:multiLevelType w:val="hybridMultilevel"/>
    <w:tmpl w:val="9A9A82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180729"/>
    <w:multiLevelType w:val="hybridMultilevel"/>
    <w:tmpl w:val="4FCA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81620"/>
    <w:multiLevelType w:val="hybridMultilevel"/>
    <w:tmpl w:val="B20E39F8"/>
    <w:lvl w:ilvl="0" w:tplc="8D3CC5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CA55D21"/>
    <w:multiLevelType w:val="hybridMultilevel"/>
    <w:tmpl w:val="5A0E2C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>
    <w:nsid w:val="61DB4A01"/>
    <w:multiLevelType w:val="hybridMultilevel"/>
    <w:tmpl w:val="8A0E9F0A"/>
    <w:lvl w:ilvl="0" w:tplc="47309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D420A7"/>
    <w:multiLevelType w:val="hybridMultilevel"/>
    <w:tmpl w:val="2F820B4C"/>
    <w:lvl w:ilvl="0" w:tplc="57EEDB1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>
    <w:nsid w:val="74DD1E80"/>
    <w:multiLevelType w:val="hybridMultilevel"/>
    <w:tmpl w:val="49D4C4CA"/>
    <w:lvl w:ilvl="0" w:tplc="36109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3A2DA5"/>
    <w:multiLevelType w:val="hybridMultilevel"/>
    <w:tmpl w:val="7DBE7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B387A"/>
    <w:multiLevelType w:val="hybridMultilevel"/>
    <w:tmpl w:val="4D2C0EAE"/>
    <w:lvl w:ilvl="0" w:tplc="E820BAD6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1">
    <w:nsid w:val="78A515C6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18"/>
  </w:num>
  <w:num w:numId="5">
    <w:abstractNumId w:val="25"/>
  </w:num>
  <w:num w:numId="6">
    <w:abstractNumId w:val="26"/>
  </w:num>
  <w:num w:numId="7">
    <w:abstractNumId w:val="19"/>
  </w:num>
  <w:num w:numId="8">
    <w:abstractNumId w:val="20"/>
  </w:num>
  <w:num w:numId="9">
    <w:abstractNumId w:val="16"/>
  </w:num>
  <w:num w:numId="10">
    <w:abstractNumId w:val="4"/>
  </w:num>
  <w:num w:numId="11">
    <w:abstractNumId w:val="31"/>
  </w:num>
  <w:num w:numId="12">
    <w:abstractNumId w:val="1"/>
  </w:num>
  <w:num w:numId="13">
    <w:abstractNumId w:val="11"/>
  </w:num>
  <w:num w:numId="14">
    <w:abstractNumId w:val="28"/>
  </w:num>
  <w:num w:numId="15">
    <w:abstractNumId w:val="30"/>
  </w:num>
  <w:num w:numId="16">
    <w:abstractNumId w:val="9"/>
  </w:num>
  <w:num w:numId="17">
    <w:abstractNumId w:val="2"/>
  </w:num>
  <w:num w:numId="18">
    <w:abstractNumId w:val="24"/>
  </w:num>
  <w:num w:numId="19">
    <w:abstractNumId w:val="12"/>
  </w:num>
  <w:num w:numId="20">
    <w:abstractNumId w:val="14"/>
  </w:num>
  <w:num w:numId="21">
    <w:abstractNumId w:val="6"/>
  </w:num>
  <w:num w:numId="22">
    <w:abstractNumId w:val="7"/>
  </w:num>
  <w:num w:numId="23">
    <w:abstractNumId w:val="17"/>
  </w:num>
  <w:num w:numId="24">
    <w:abstractNumId w:val="15"/>
  </w:num>
  <w:num w:numId="25">
    <w:abstractNumId w:val="27"/>
  </w:num>
  <w:num w:numId="26">
    <w:abstractNumId w:val="8"/>
  </w:num>
  <w:num w:numId="27">
    <w:abstractNumId w:val="29"/>
  </w:num>
  <w:num w:numId="28">
    <w:abstractNumId w:val="23"/>
  </w:num>
  <w:num w:numId="29">
    <w:abstractNumId w:val="0"/>
  </w:num>
  <w:num w:numId="30">
    <w:abstractNumId w:val="3"/>
  </w:num>
  <w:num w:numId="31">
    <w:abstractNumId w:val="22"/>
  </w:num>
  <w:num w:numId="32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860"/>
    <w:rsid w:val="000115DB"/>
    <w:rsid w:val="0001232D"/>
    <w:rsid w:val="000127D9"/>
    <w:rsid w:val="00013962"/>
    <w:rsid w:val="00013EF2"/>
    <w:rsid w:val="00015178"/>
    <w:rsid w:val="0002040A"/>
    <w:rsid w:val="0002149B"/>
    <w:rsid w:val="00021D82"/>
    <w:rsid w:val="0002299C"/>
    <w:rsid w:val="00030106"/>
    <w:rsid w:val="00030433"/>
    <w:rsid w:val="00031A36"/>
    <w:rsid w:val="000329F4"/>
    <w:rsid w:val="000342FC"/>
    <w:rsid w:val="0003625A"/>
    <w:rsid w:val="00036743"/>
    <w:rsid w:val="00041645"/>
    <w:rsid w:val="00042525"/>
    <w:rsid w:val="000427C3"/>
    <w:rsid w:val="000436FA"/>
    <w:rsid w:val="000473F3"/>
    <w:rsid w:val="000478D8"/>
    <w:rsid w:val="00050165"/>
    <w:rsid w:val="000508CC"/>
    <w:rsid w:val="0005191F"/>
    <w:rsid w:val="000521B7"/>
    <w:rsid w:val="000533A4"/>
    <w:rsid w:val="000551E8"/>
    <w:rsid w:val="00055B7C"/>
    <w:rsid w:val="00057604"/>
    <w:rsid w:val="00060537"/>
    <w:rsid w:val="000612D3"/>
    <w:rsid w:val="0006181F"/>
    <w:rsid w:val="00062D82"/>
    <w:rsid w:val="00062F65"/>
    <w:rsid w:val="000632FA"/>
    <w:rsid w:val="00063F7F"/>
    <w:rsid w:val="000645CA"/>
    <w:rsid w:val="00064AFE"/>
    <w:rsid w:val="00065F1F"/>
    <w:rsid w:val="00066A12"/>
    <w:rsid w:val="00067E18"/>
    <w:rsid w:val="0007217F"/>
    <w:rsid w:val="00074402"/>
    <w:rsid w:val="0008512D"/>
    <w:rsid w:val="0008644C"/>
    <w:rsid w:val="0008696F"/>
    <w:rsid w:val="00087E64"/>
    <w:rsid w:val="00090ED4"/>
    <w:rsid w:val="000915A2"/>
    <w:rsid w:val="000953AE"/>
    <w:rsid w:val="00096DCA"/>
    <w:rsid w:val="000A0288"/>
    <w:rsid w:val="000A0D8A"/>
    <w:rsid w:val="000A0FE2"/>
    <w:rsid w:val="000A1BB4"/>
    <w:rsid w:val="000A28B8"/>
    <w:rsid w:val="000A6112"/>
    <w:rsid w:val="000A7B83"/>
    <w:rsid w:val="000B2CE4"/>
    <w:rsid w:val="000B7D0D"/>
    <w:rsid w:val="000C1C2A"/>
    <w:rsid w:val="000C2104"/>
    <w:rsid w:val="000C28AA"/>
    <w:rsid w:val="000C38D3"/>
    <w:rsid w:val="000C7D9A"/>
    <w:rsid w:val="000D09F6"/>
    <w:rsid w:val="000D4AEB"/>
    <w:rsid w:val="000D4FFF"/>
    <w:rsid w:val="000D549D"/>
    <w:rsid w:val="000D5F87"/>
    <w:rsid w:val="000E1106"/>
    <w:rsid w:val="000E1203"/>
    <w:rsid w:val="000E4986"/>
    <w:rsid w:val="000E6428"/>
    <w:rsid w:val="000E7A6F"/>
    <w:rsid w:val="000F3D48"/>
    <w:rsid w:val="000F5F49"/>
    <w:rsid w:val="000F6658"/>
    <w:rsid w:val="00101DAA"/>
    <w:rsid w:val="00102054"/>
    <w:rsid w:val="0010238A"/>
    <w:rsid w:val="00102A91"/>
    <w:rsid w:val="00103512"/>
    <w:rsid w:val="00103900"/>
    <w:rsid w:val="00104343"/>
    <w:rsid w:val="00104FE6"/>
    <w:rsid w:val="0010595F"/>
    <w:rsid w:val="001061D9"/>
    <w:rsid w:val="0010796B"/>
    <w:rsid w:val="001126F2"/>
    <w:rsid w:val="00113646"/>
    <w:rsid w:val="00113780"/>
    <w:rsid w:val="00114D32"/>
    <w:rsid w:val="00120CC4"/>
    <w:rsid w:val="00121488"/>
    <w:rsid w:val="00122470"/>
    <w:rsid w:val="00122834"/>
    <w:rsid w:val="00122875"/>
    <w:rsid w:val="001239B9"/>
    <w:rsid w:val="00124ABA"/>
    <w:rsid w:val="00125E25"/>
    <w:rsid w:val="001268F7"/>
    <w:rsid w:val="001271B6"/>
    <w:rsid w:val="001273A2"/>
    <w:rsid w:val="001274D4"/>
    <w:rsid w:val="00127929"/>
    <w:rsid w:val="001304A6"/>
    <w:rsid w:val="00130622"/>
    <w:rsid w:val="0013156C"/>
    <w:rsid w:val="00134895"/>
    <w:rsid w:val="00135273"/>
    <w:rsid w:val="00135651"/>
    <w:rsid w:val="001377F7"/>
    <w:rsid w:val="00152C77"/>
    <w:rsid w:val="00154287"/>
    <w:rsid w:val="00157331"/>
    <w:rsid w:val="00157AA9"/>
    <w:rsid w:val="001604AC"/>
    <w:rsid w:val="00164438"/>
    <w:rsid w:val="00164522"/>
    <w:rsid w:val="00167AE0"/>
    <w:rsid w:val="0017033C"/>
    <w:rsid w:val="001707C0"/>
    <w:rsid w:val="00170CCC"/>
    <w:rsid w:val="00171406"/>
    <w:rsid w:val="00176852"/>
    <w:rsid w:val="00176DDA"/>
    <w:rsid w:val="00177A16"/>
    <w:rsid w:val="00180A38"/>
    <w:rsid w:val="001827B5"/>
    <w:rsid w:val="00183F3A"/>
    <w:rsid w:val="0018431D"/>
    <w:rsid w:val="001854D2"/>
    <w:rsid w:val="0018584E"/>
    <w:rsid w:val="00185CC5"/>
    <w:rsid w:val="0018653D"/>
    <w:rsid w:val="00186573"/>
    <w:rsid w:val="00186F44"/>
    <w:rsid w:val="00193479"/>
    <w:rsid w:val="001937A4"/>
    <w:rsid w:val="001961D0"/>
    <w:rsid w:val="00197B74"/>
    <w:rsid w:val="001A21C0"/>
    <w:rsid w:val="001A2D87"/>
    <w:rsid w:val="001A4600"/>
    <w:rsid w:val="001A765C"/>
    <w:rsid w:val="001B2661"/>
    <w:rsid w:val="001B30F2"/>
    <w:rsid w:val="001B3AD6"/>
    <w:rsid w:val="001B4736"/>
    <w:rsid w:val="001C1A2F"/>
    <w:rsid w:val="001C42DC"/>
    <w:rsid w:val="001C47FF"/>
    <w:rsid w:val="001C5382"/>
    <w:rsid w:val="001C673D"/>
    <w:rsid w:val="001C7614"/>
    <w:rsid w:val="001D01D2"/>
    <w:rsid w:val="001D0DFE"/>
    <w:rsid w:val="001D1FAA"/>
    <w:rsid w:val="001E25D3"/>
    <w:rsid w:val="001E3A5C"/>
    <w:rsid w:val="001E3DC1"/>
    <w:rsid w:val="001E524A"/>
    <w:rsid w:val="001E705C"/>
    <w:rsid w:val="001F10F0"/>
    <w:rsid w:val="001F5DAE"/>
    <w:rsid w:val="001F743B"/>
    <w:rsid w:val="0020154C"/>
    <w:rsid w:val="00203B89"/>
    <w:rsid w:val="00205FBE"/>
    <w:rsid w:val="002066F1"/>
    <w:rsid w:val="00206960"/>
    <w:rsid w:val="0021171B"/>
    <w:rsid w:val="00211C50"/>
    <w:rsid w:val="00213E9A"/>
    <w:rsid w:val="00214D51"/>
    <w:rsid w:val="00215810"/>
    <w:rsid w:val="00215E4F"/>
    <w:rsid w:val="00216940"/>
    <w:rsid w:val="00220B51"/>
    <w:rsid w:val="00222D8C"/>
    <w:rsid w:val="00224042"/>
    <w:rsid w:val="002261FC"/>
    <w:rsid w:val="002340CB"/>
    <w:rsid w:val="002342AD"/>
    <w:rsid w:val="00236C23"/>
    <w:rsid w:val="0024357F"/>
    <w:rsid w:val="00244B3D"/>
    <w:rsid w:val="002528D7"/>
    <w:rsid w:val="0025591F"/>
    <w:rsid w:val="002573FB"/>
    <w:rsid w:val="0026126F"/>
    <w:rsid w:val="00271A5C"/>
    <w:rsid w:val="002721F1"/>
    <w:rsid w:val="002742A8"/>
    <w:rsid w:val="00274517"/>
    <w:rsid w:val="00274A46"/>
    <w:rsid w:val="00275BF4"/>
    <w:rsid w:val="0027786B"/>
    <w:rsid w:val="002849F9"/>
    <w:rsid w:val="00286ED4"/>
    <w:rsid w:val="00290C33"/>
    <w:rsid w:val="00292AAA"/>
    <w:rsid w:val="00295A72"/>
    <w:rsid w:val="002962DE"/>
    <w:rsid w:val="002964AB"/>
    <w:rsid w:val="002977E4"/>
    <w:rsid w:val="00297E99"/>
    <w:rsid w:val="002A2826"/>
    <w:rsid w:val="002A2D04"/>
    <w:rsid w:val="002A309D"/>
    <w:rsid w:val="002A30C3"/>
    <w:rsid w:val="002A4B7A"/>
    <w:rsid w:val="002A4F18"/>
    <w:rsid w:val="002A7119"/>
    <w:rsid w:val="002A7E23"/>
    <w:rsid w:val="002B05A3"/>
    <w:rsid w:val="002B0990"/>
    <w:rsid w:val="002B40C2"/>
    <w:rsid w:val="002B52D1"/>
    <w:rsid w:val="002B66BA"/>
    <w:rsid w:val="002C165F"/>
    <w:rsid w:val="002C36A3"/>
    <w:rsid w:val="002C77D6"/>
    <w:rsid w:val="002D1F35"/>
    <w:rsid w:val="002D23CE"/>
    <w:rsid w:val="002D4FF1"/>
    <w:rsid w:val="002D5418"/>
    <w:rsid w:val="002D7407"/>
    <w:rsid w:val="002E18E8"/>
    <w:rsid w:val="002E2AE8"/>
    <w:rsid w:val="002E3333"/>
    <w:rsid w:val="002E3E0D"/>
    <w:rsid w:val="002E44AF"/>
    <w:rsid w:val="002E4938"/>
    <w:rsid w:val="002E4F8C"/>
    <w:rsid w:val="002E55D3"/>
    <w:rsid w:val="002E6BC2"/>
    <w:rsid w:val="002E7D04"/>
    <w:rsid w:val="002F20F4"/>
    <w:rsid w:val="002F4320"/>
    <w:rsid w:val="002F4D3A"/>
    <w:rsid w:val="0030127A"/>
    <w:rsid w:val="00301C53"/>
    <w:rsid w:val="0030254A"/>
    <w:rsid w:val="003050E5"/>
    <w:rsid w:val="003063E3"/>
    <w:rsid w:val="003068EF"/>
    <w:rsid w:val="00306D36"/>
    <w:rsid w:val="00311635"/>
    <w:rsid w:val="003120F3"/>
    <w:rsid w:val="0031291D"/>
    <w:rsid w:val="00314D94"/>
    <w:rsid w:val="003220FC"/>
    <w:rsid w:val="00322338"/>
    <w:rsid w:val="00322B40"/>
    <w:rsid w:val="00322B7B"/>
    <w:rsid w:val="003230CA"/>
    <w:rsid w:val="00323972"/>
    <w:rsid w:val="00323B6D"/>
    <w:rsid w:val="00324FD0"/>
    <w:rsid w:val="00327E93"/>
    <w:rsid w:val="003339F4"/>
    <w:rsid w:val="00334891"/>
    <w:rsid w:val="00335BBB"/>
    <w:rsid w:val="003378FC"/>
    <w:rsid w:val="003402F8"/>
    <w:rsid w:val="00341BF2"/>
    <w:rsid w:val="003423AD"/>
    <w:rsid w:val="00343916"/>
    <w:rsid w:val="00343BA4"/>
    <w:rsid w:val="003441EA"/>
    <w:rsid w:val="003454FF"/>
    <w:rsid w:val="003455CB"/>
    <w:rsid w:val="00350276"/>
    <w:rsid w:val="003553C2"/>
    <w:rsid w:val="0035707F"/>
    <w:rsid w:val="003611FA"/>
    <w:rsid w:val="003628F3"/>
    <w:rsid w:val="00365298"/>
    <w:rsid w:val="00367CCE"/>
    <w:rsid w:val="00367E61"/>
    <w:rsid w:val="00371CD7"/>
    <w:rsid w:val="00373612"/>
    <w:rsid w:val="00373695"/>
    <w:rsid w:val="0037372A"/>
    <w:rsid w:val="00380E62"/>
    <w:rsid w:val="0038107B"/>
    <w:rsid w:val="003819A7"/>
    <w:rsid w:val="00384C89"/>
    <w:rsid w:val="00384CF6"/>
    <w:rsid w:val="00385DAB"/>
    <w:rsid w:val="0039412F"/>
    <w:rsid w:val="003953A6"/>
    <w:rsid w:val="003959EA"/>
    <w:rsid w:val="00396839"/>
    <w:rsid w:val="003A24B5"/>
    <w:rsid w:val="003B276A"/>
    <w:rsid w:val="003B4428"/>
    <w:rsid w:val="003B68CA"/>
    <w:rsid w:val="003B6A61"/>
    <w:rsid w:val="003C0D2F"/>
    <w:rsid w:val="003C3003"/>
    <w:rsid w:val="003C5EFC"/>
    <w:rsid w:val="003C625F"/>
    <w:rsid w:val="003C6335"/>
    <w:rsid w:val="003D19FC"/>
    <w:rsid w:val="003D329D"/>
    <w:rsid w:val="003D3C48"/>
    <w:rsid w:val="003D50FC"/>
    <w:rsid w:val="003D5EED"/>
    <w:rsid w:val="003D6214"/>
    <w:rsid w:val="003D7D7A"/>
    <w:rsid w:val="003E1280"/>
    <w:rsid w:val="003E4E49"/>
    <w:rsid w:val="003E5226"/>
    <w:rsid w:val="003F0056"/>
    <w:rsid w:val="003F298C"/>
    <w:rsid w:val="003F5A4F"/>
    <w:rsid w:val="003F5E5A"/>
    <w:rsid w:val="003F65C5"/>
    <w:rsid w:val="003F77C4"/>
    <w:rsid w:val="00402C49"/>
    <w:rsid w:val="00403782"/>
    <w:rsid w:val="0040558A"/>
    <w:rsid w:val="004057AC"/>
    <w:rsid w:val="004062B6"/>
    <w:rsid w:val="00406607"/>
    <w:rsid w:val="00406FAB"/>
    <w:rsid w:val="0041186C"/>
    <w:rsid w:val="00416503"/>
    <w:rsid w:val="00427D24"/>
    <w:rsid w:val="00431511"/>
    <w:rsid w:val="004318D0"/>
    <w:rsid w:val="00432CE8"/>
    <w:rsid w:val="004351DC"/>
    <w:rsid w:val="0043639F"/>
    <w:rsid w:val="00436D4E"/>
    <w:rsid w:val="0044116D"/>
    <w:rsid w:val="004422BC"/>
    <w:rsid w:val="00446541"/>
    <w:rsid w:val="004468FE"/>
    <w:rsid w:val="00453B3C"/>
    <w:rsid w:val="004573A5"/>
    <w:rsid w:val="00462751"/>
    <w:rsid w:val="004652E8"/>
    <w:rsid w:val="004653D0"/>
    <w:rsid w:val="00465A43"/>
    <w:rsid w:val="004666EE"/>
    <w:rsid w:val="0046672E"/>
    <w:rsid w:val="00471205"/>
    <w:rsid w:val="004718B9"/>
    <w:rsid w:val="00474DB1"/>
    <w:rsid w:val="0047693F"/>
    <w:rsid w:val="00476B8A"/>
    <w:rsid w:val="004833A8"/>
    <w:rsid w:val="004906FA"/>
    <w:rsid w:val="00492239"/>
    <w:rsid w:val="00492C2F"/>
    <w:rsid w:val="00493CFF"/>
    <w:rsid w:val="004A320E"/>
    <w:rsid w:val="004A3D72"/>
    <w:rsid w:val="004A5045"/>
    <w:rsid w:val="004B24E7"/>
    <w:rsid w:val="004B27BA"/>
    <w:rsid w:val="004B31CE"/>
    <w:rsid w:val="004B3777"/>
    <w:rsid w:val="004B3D3A"/>
    <w:rsid w:val="004B3EBB"/>
    <w:rsid w:val="004B4684"/>
    <w:rsid w:val="004B6DCB"/>
    <w:rsid w:val="004B7987"/>
    <w:rsid w:val="004C444A"/>
    <w:rsid w:val="004C547D"/>
    <w:rsid w:val="004C5C45"/>
    <w:rsid w:val="004C6FB0"/>
    <w:rsid w:val="004D0DAD"/>
    <w:rsid w:val="004D11D4"/>
    <w:rsid w:val="004D16CA"/>
    <w:rsid w:val="004D3119"/>
    <w:rsid w:val="004D3743"/>
    <w:rsid w:val="004D5427"/>
    <w:rsid w:val="004D562B"/>
    <w:rsid w:val="004D59B2"/>
    <w:rsid w:val="004E136A"/>
    <w:rsid w:val="004E1C0F"/>
    <w:rsid w:val="004E4F03"/>
    <w:rsid w:val="004F0143"/>
    <w:rsid w:val="004F1FE1"/>
    <w:rsid w:val="004F3C46"/>
    <w:rsid w:val="004F7E59"/>
    <w:rsid w:val="00500323"/>
    <w:rsid w:val="005055A2"/>
    <w:rsid w:val="00513CA4"/>
    <w:rsid w:val="00515A99"/>
    <w:rsid w:val="00521722"/>
    <w:rsid w:val="005224F2"/>
    <w:rsid w:val="0052416F"/>
    <w:rsid w:val="00524D63"/>
    <w:rsid w:val="005278C6"/>
    <w:rsid w:val="00531710"/>
    <w:rsid w:val="005344D3"/>
    <w:rsid w:val="00541645"/>
    <w:rsid w:val="00545151"/>
    <w:rsid w:val="005453F0"/>
    <w:rsid w:val="00545946"/>
    <w:rsid w:val="005471D0"/>
    <w:rsid w:val="00551DA8"/>
    <w:rsid w:val="00554793"/>
    <w:rsid w:val="00554876"/>
    <w:rsid w:val="00554C85"/>
    <w:rsid w:val="00556A1B"/>
    <w:rsid w:val="00561954"/>
    <w:rsid w:val="005631E9"/>
    <w:rsid w:val="005641A7"/>
    <w:rsid w:val="00567974"/>
    <w:rsid w:val="005706DF"/>
    <w:rsid w:val="00583E3F"/>
    <w:rsid w:val="00585AAE"/>
    <w:rsid w:val="0058658E"/>
    <w:rsid w:val="005920A1"/>
    <w:rsid w:val="00592982"/>
    <w:rsid w:val="005949D6"/>
    <w:rsid w:val="00595453"/>
    <w:rsid w:val="00596D7B"/>
    <w:rsid w:val="005A0440"/>
    <w:rsid w:val="005A2297"/>
    <w:rsid w:val="005A41D1"/>
    <w:rsid w:val="005A5C56"/>
    <w:rsid w:val="005B6383"/>
    <w:rsid w:val="005B7C0F"/>
    <w:rsid w:val="005C24B6"/>
    <w:rsid w:val="005C3CD0"/>
    <w:rsid w:val="005C5CB3"/>
    <w:rsid w:val="005D26DC"/>
    <w:rsid w:val="005D4552"/>
    <w:rsid w:val="005E2E92"/>
    <w:rsid w:val="005E369B"/>
    <w:rsid w:val="005E4D95"/>
    <w:rsid w:val="005E4E1B"/>
    <w:rsid w:val="005E5DBD"/>
    <w:rsid w:val="005E5F03"/>
    <w:rsid w:val="005E61B0"/>
    <w:rsid w:val="005E6F0C"/>
    <w:rsid w:val="005E7628"/>
    <w:rsid w:val="005E7B65"/>
    <w:rsid w:val="005F30FA"/>
    <w:rsid w:val="005F311D"/>
    <w:rsid w:val="005F5BF3"/>
    <w:rsid w:val="005F698E"/>
    <w:rsid w:val="00605BDD"/>
    <w:rsid w:val="00606797"/>
    <w:rsid w:val="0060687B"/>
    <w:rsid w:val="006112F6"/>
    <w:rsid w:val="00612EB4"/>
    <w:rsid w:val="00613CDA"/>
    <w:rsid w:val="00617E63"/>
    <w:rsid w:val="00617F42"/>
    <w:rsid w:val="006229B9"/>
    <w:rsid w:val="0062618B"/>
    <w:rsid w:val="00626F27"/>
    <w:rsid w:val="00631F64"/>
    <w:rsid w:val="006338EF"/>
    <w:rsid w:val="006353B3"/>
    <w:rsid w:val="00636BA2"/>
    <w:rsid w:val="0063705A"/>
    <w:rsid w:val="006403A4"/>
    <w:rsid w:val="00644A00"/>
    <w:rsid w:val="006467EB"/>
    <w:rsid w:val="00650161"/>
    <w:rsid w:val="00650CD2"/>
    <w:rsid w:val="00650FB2"/>
    <w:rsid w:val="00650FE2"/>
    <w:rsid w:val="0065120B"/>
    <w:rsid w:val="006515C8"/>
    <w:rsid w:val="006516DC"/>
    <w:rsid w:val="00652757"/>
    <w:rsid w:val="00652A52"/>
    <w:rsid w:val="00652D8E"/>
    <w:rsid w:val="00653673"/>
    <w:rsid w:val="00654D65"/>
    <w:rsid w:val="0065631A"/>
    <w:rsid w:val="006575A2"/>
    <w:rsid w:val="00657835"/>
    <w:rsid w:val="0066044B"/>
    <w:rsid w:val="00660CF8"/>
    <w:rsid w:val="006630CF"/>
    <w:rsid w:val="006638D8"/>
    <w:rsid w:val="006651A0"/>
    <w:rsid w:val="00665F70"/>
    <w:rsid w:val="00666E61"/>
    <w:rsid w:val="00666F8C"/>
    <w:rsid w:val="00673F26"/>
    <w:rsid w:val="006746DB"/>
    <w:rsid w:val="00674D7D"/>
    <w:rsid w:val="006753CE"/>
    <w:rsid w:val="006765C4"/>
    <w:rsid w:val="0067692D"/>
    <w:rsid w:val="00680B94"/>
    <w:rsid w:val="00681BB9"/>
    <w:rsid w:val="00681D4E"/>
    <w:rsid w:val="00683696"/>
    <w:rsid w:val="006844E1"/>
    <w:rsid w:val="00684EE8"/>
    <w:rsid w:val="006863EB"/>
    <w:rsid w:val="00687F1F"/>
    <w:rsid w:val="00690EE7"/>
    <w:rsid w:val="00693839"/>
    <w:rsid w:val="00694E07"/>
    <w:rsid w:val="0069609E"/>
    <w:rsid w:val="00696801"/>
    <w:rsid w:val="006A1D30"/>
    <w:rsid w:val="006A2350"/>
    <w:rsid w:val="006A317B"/>
    <w:rsid w:val="006A39D9"/>
    <w:rsid w:val="006A3F95"/>
    <w:rsid w:val="006B138E"/>
    <w:rsid w:val="006B5800"/>
    <w:rsid w:val="006B67A6"/>
    <w:rsid w:val="006B69FB"/>
    <w:rsid w:val="006B7D74"/>
    <w:rsid w:val="006C167F"/>
    <w:rsid w:val="006C1BC5"/>
    <w:rsid w:val="006C26AA"/>
    <w:rsid w:val="006C3171"/>
    <w:rsid w:val="006C4FDC"/>
    <w:rsid w:val="006C63A7"/>
    <w:rsid w:val="006C735E"/>
    <w:rsid w:val="006D0907"/>
    <w:rsid w:val="006D239C"/>
    <w:rsid w:val="006D4322"/>
    <w:rsid w:val="006D722B"/>
    <w:rsid w:val="006D746A"/>
    <w:rsid w:val="006E19C3"/>
    <w:rsid w:val="006E248D"/>
    <w:rsid w:val="006E4A81"/>
    <w:rsid w:val="006E6575"/>
    <w:rsid w:val="006E67C8"/>
    <w:rsid w:val="006E7A66"/>
    <w:rsid w:val="006E7D6C"/>
    <w:rsid w:val="006F0792"/>
    <w:rsid w:val="006F5B40"/>
    <w:rsid w:val="007016B8"/>
    <w:rsid w:val="00702D43"/>
    <w:rsid w:val="007042F2"/>
    <w:rsid w:val="007075AF"/>
    <w:rsid w:val="00712A6D"/>
    <w:rsid w:val="0071622A"/>
    <w:rsid w:val="00716A28"/>
    <w:rsid w:val="007176DB"/>
    <w:rsid w:val="007200B3"/>
    <w:rsid w:val="00721414"/>
    <w:rsid w:val="00722342"/>
    <w:rsid w:val="00722D88"/>
    <w:rsid w:val="0072484A"/>
    <w:rsid w:val="007277D7"/>
    <w:rsid w:val="00727877"/>
    <w:rsid w:val="007310E9"/>
    <w:rsid w:val="00731527"/>
    <w:rsid w:val="00733F1A"/>
    <w:rsid w:val="00734064"/>
    <w:rsid w:val="00736F91"/>
    <w:rsid w:val="00740CF3"/>
    <w:rsid w:val="00742157"/>
    <w:rsid w:val="00742E75"/>
    <w:rsid w:val="00747073"/>
    <w:rsid w:val="00747E99"/>
    <w:rsid w:val="007516E6"/>
    <w:rsid w:val="007555FE"/>
    <w:rsid w:val="007564DA"/>
    <w:rsid w:val="007571F4"/>
    <w:rsid w:val="00757EDF"/>
    <w:rsid w:val="00761092"/>
    <w:rsid w:val="007630B1"/>
    <w:rsid w:val="007639D6"/>
    <w:rsid w:val="007657B6"/>
    <w:rsid w:val="007711F9"/>
    <w:rsid w:val="00776960"/>
    <w:rsid w:val="0077781E"/>
    <w:rsid w:val="00781280"/>
    <w:rsid w:val="00782A3E"/>
    <w:rsid w:val="00782E95"/>
    <w:rsid w:val="00791CD6"/>
    <w:rsid w:val="0079261F"/>
    <w:rsid w:val="00792AE9"/>
    <w:rsid w:val="00793FF5"/>
    <w:rsid w:val="007944DC"/>
    <w:rsid w:val="00796C25"/>
    <w:rsid w:val="007974A0"/>
    <w:rsid w:val="007A1792"/>
    <w:rsid w:val="007A266A"/>
    <w:rsid w:val="007A276A"/>
    <w:rsid w:val="007A2AE5"/>
    <w:rsid w:val="007A3569"/>
    <w:rsid w:val="007A3DE9"/>
    <w:rsid w:val="007A5475"/>
    <w:rsid w:val="007A75D7"/>
    <w:rsid w:val="007B107B"/>
    <w:rsid w:val="007B1FEB"/>
    <w:rsid w:val="007B29BE"/>
    <w:rsid w:val="007B34DB"/>
    <w:rsid w:val="007B4CCD"/>
    <w:rsid w:val="007B52CF"/>
    <w:rsid w:val="007B5DAA"/>
    <w:rsid w:val="007B6C58"/>
    <w:rsid w:val="007B6F81"/>
    <w:rsid w:val="007B79C8"/>
    <w:rsid w:val="007C2B4D"/>
    <w:rsid w:val="007C617B"/>
    <w:rsid w:val="007D24A4"/>
    <w:rsid w:val="007D7FD7"/>
    <w:rsid w:val="007E208E"/>
    <w:rsid w:val="007E4B6F"/>
    <w:rsid w:val="007E515D"/>
    <w:rsid w:val="007F0FA4"/>
    <w:rsid w:val="007F1FAD"/>
    <w:rsid w:val="007F7DD9"/>
    <w:rsid w:val="00802CE4"/>
    <w:rsid w:val="00803AD0"/>
    <w:rsid w:val="0080706E"/>
    <w:rsid w:val="00810FF6"/>
    <w:rsid w:val="00811269"/>
    <w:rsid w:val="00812C1E"/>
    <w:rsid w:val="0081344F"/>
    <w:rsid w:val="00813D9E"/>
    <w:rsid w:val="00817B68"/>
    <w:rsid w:val="00821E25"/>
    <w:rsid w:val="00822067"/>
    <w:rsid w:val="00822DC7"/>
    <w:rsid w:val="00826C37"/>
    <w:rsid w:val="00830100"/>
    <w:rsid w:val="008321E4"/>
    <w:rsid w:val="00833108"/>
    <w:rsid w:val="00834A96"/>
    <w:rsid w:val="00836793"/>
    <w:rsid w:val="00841950"/>
    <w:rsid w:val="00841997"/>
    <w:rsid w:val="008424B0"/>
    <w:rsid w:val="00845542"/>
    <w:rsid w:val="00845E0D"/>
    <w:rsid w:val="0085032A"/>
    <w:rsid w:val="00851ABC"/>
    <w:rsid w:val="00852AD8"/>
    <w:rsid w:val="008537B9"/>
    <w:rsid w:val="00857430"/>
    <w:rsid w:val="00857BA4"/>
    <w:rsid w:val="00861CCC"/>
    <w:rsid w:val="008647FD"/>
    <w:rsid w:val="008661BA"/>
    <w:rsid w:val="00866DA6"/>
    <w:rsid w:val="00870805"/>
    <w:rsid w:val="008767D2"/>
    <w:rsid w:val="00876DF6"/>
    <w:rsid w:val="00877D31"/>
    <w:rsid w:val="008803F9"/>
    <w:rsid w:val="00880B18"/>
    <w:rsid w:val="00884C21"/>
    <w:rsid w:val="008850FA"/>
    <w:rsid w:val="0088610A"/>
    <w:rsid w:val="00886A72"/>
    <w:rsid w:val="00886E5B"/>
    <w:rsid w:val="00886F3C"/>
    <w:rsid w:val="00887579"/>
    <w:rsid w:val="00897A41"/>
    <w:rsid w:val="008A1947"/>
    <w:rsid w:val="008A265C"/>
    <w:rsid w:val="008A2CFF"/>
    <w:rsid w:val="008A4896"/>
    <w:rsid w:val="008A576D"/>
    <w:rsid w:val="008A6DDA"/>
    <w:rsid w:val="008B2E77"/>
    <w:rsid w:val="008B476C"/>
    <w:rsid w:val="008B4BE3"/>
    <w:rsid w:val="008B617A"/>
    <w:rsid w:val="008C053A"/>
    <w:rsid w:val="008C302E"/>
    <w:rsid w:val="008C6143"/>
    <w:rsid w:val="008C64FF"/>
    <w:rsid w:val="008D2B92"/>
    <w:rsid w:val="008D4657"/>
    <w:rsid w:val="008D4BFE"/>
    <w:rsid w:val="008D7AB6"/>
    <w:rsid w:val="008E0BBB"/>
    <w:rsid w:val="008E1540"/>
    <w:rsid w:val="008E2F42"/>
    <w:rsid w:val="008E4888"/>
    <w:rsid w:val="008E52FB"/>
    <w:rsid w:val="008F4991"/>
    <w:rsid w:val="008F5761"/>
    <w:rsid w:val="00902993"/>
    <w:rsid w:val="009050E0"/>
    <w:rsid w:val="00905BCC"/>
    <w:rsid w:val="00906F73"/>
    <w:rsid w:val="00911B58"/>
    <w:rsid w:val="00911C50"/>
    <w:rsid w:val="00916631"/>
    <w:rsid w:val="00916A10"/>
    <w:rsid w:val="00922C14"/>
    <w:rsid w:val="0092398A"/>
    <w:rsid w:val="0092698B"/>
    <w:rsid w:val="00927FBA"/>
    <w:rsid w:val="00936DD9"/>
    <w:rsid w:val="009413F3"/>
    <w:rsid w:val="009422D0"/>
    <w:rsid w:val="0094236C"/>
    <w:rsid w:val="009436F1"/>
    <w:rsid w:val="00944DCA"/>
    <w:rsid w:val="0095130D"/>
    <w:rsid w:val="009523C3"/>
    <w:rsid w:val="00952A2E"/>
    <w:rsid w:val="00954EDF"/>
    <w:rsid w:val="00960E63"/>
    <w:rsid w:val="0096208F"/>
    <w:rsid w:val="00962303"/>
    <w:rsid w:val="00962A2F"/>
    <w:rsid w:val="00963F3D"/>
    <w:rsid w:val="00974347"/>
    <w:rsid w:val="0097669F"/>
    <w:rsid w:val="009804DD"/>
    <w:rsid w:val="00982A15"/>
    <w:rsid w:val="00983321"/>
    <w:rsid w:val="0098350F"/>
    <w:rsid w:val="00983FCB"/>
    <w:rsid w:val="00985DD4"/>
    <w:rsid w:val="00990860"/>
    <w:rsid w:val="0099177A"/>
    <w:rsid w:val="00995B6A"/>
    <w:rsid w:val="009B17BD"/>
    <w:rsid w:val="009B478C"/>
    <w:rsid w:val="009B55F1"/>
    <w:rsid w:val="009B6CE9"/>
    <w:rsid w:val="009B765A"/>
    <w:rsid w:val="009C0C67"/>
    <w:rsid w:val="009C48FF"/>
    <w:rsid w:val="009D1243"/>
    <w:rsid w:val="009D2542"/>
    <w:rsid w:val="009E0505"/>
    <w:rsid w:val="009E1A5D"/>
    <w:rsid w:val="009E2960"/>
    <w:rsid w:val="009E4002"/>
    <w:rsid w:val="009E404B"/>
    <w:rsid w:val="009E5D55"/>
    <w:rsid w:val="009E648F"/>
    <w:rsid w:val="009E65AF"/>
    <w:rsid w:val="009F06BC"/>
    <w:rsid w:val="009F28BB"/>
    <w:rsid w:val="009F3760"/>
    <w:rsid w:val="009F48F1"/>
    <w:rsid w:val="00A014B6"/>
    <w:rsid w:val="00A0171E"/>
    <w:rsid w:val="00A01C0A"/>
    <w:rsid w:val="00A03845"/>
    <w:rsid w:val="00A046B6"/>
    <w:rsid w:val="00A06F8B"/>
    <w:rsid w:val="00A113C5"/>
    <w:rsid w:val="00A14AEF"/>
    <w:rsid w:val="00A16A30"/>
    <w:rsid w:val="00A225E1"/>
    <w:rsid w:val="00A31451"/>
    <w:rsid w:val="00A322D0"/>
    <w:rsid w:val="00A32861"/>
    <w:rsid w:val="00A33156"/>
    <w:rsid w:val="00A33ECF"/>
    <w:rsid w:val="00A43CB3"/>
    <w:rsid w:val="00A46466"/>
    <w:rsid w:val="00A475B2"/>
    <w:rsid w:val="00A50269"/>
    <w:rsid w:val="00A51438"/>
    <w:rsid w:val="00A51937"/>
    <w:rsid w:val="00A55D64"/>
    <w:rsid w:val="00A56672"/>
    <w:rsid w:val="00A5766B"/>
    <w:rsid w:val="00A57D80"/>
    <w:rsid w:val="00A60B68"/>
    <w:rsid w:val="00A637CC"/>
    <w:rsid w:val="00A666BD"/>
    <w:rsid w:val="00A666DE"/>
    <w:rsid w:val="00A70DAC"/>
    <w:rsid w:val="00A73538"/>
    <w:rsid w:val="00A80093"/>
    <w:rsid w:val="00A80512"/>
    <w:rsid w:val="00A82F1A"/>
    <w:rsid w:val="00A85E15"/>
    <w:rsid w:val="00A86040"/>
    <w:rsid w:val="00A875F4"/>
    <w:rsid w:val="00A92B99"/>
    <w:rsid w:val="00A93098"/>
    <w:rsid w:val="00A95015"/>
    <w:rsid w:val="00AA1FFC"/>
    <w:rsid w:val="00AA299D"/>
    <w:rsid w:val="00AA2BB8"/>
    <w:rsid w:val="00AA3AE0"/>
    <w:rsid w:val="00AA3ED3"/>
    <w:rsid w:val="00AA4470"/>
    <w:rsid w:val="00AA5C09"/>
    <w:rsid w:val="00AA64FE"/>
    <w:rsid w:val="00AA69B2"/>
    <w:rsid w:val="00AB1914"/>
    <w:rsid w:val="00AB1A65"/>
    <w:rsid w:val="00AB31A8"/>
    <w:rsid w:val="00AB40F7"/>
    <w:rsid w:val="00AB53EF"/>
    <w:rsid w:val="00AB55D3"/>
    <w:rsid w:val="00AB75DE"/>
    <w:rsid w:val="00AB7987"/>
    <w:rsid w:val="00AC0A1F"/>
    <w:rsid w:val="00AC13F6"/>
    <w:rsid w:val="00AC15E6"/>
    <w:rsid w:val="00AC54E2"/>
    <w:rsid w:val="00AC668C"/>
    <w:rsid w:val="00AC7721"/>
    <w:rsid w:val="00AD1435"/>
    <w:rsid w:val="00AD3A3F"/>
    <w:rsid w:val="00AD7133"/>
    <w:rsid w:val="00AD7D40"/>
    <w:rsid w:val="00AE048D"/>
    <w:rsid w:val="00AE192D"/>
    <w:rsid w:val="00AE1976"/>
    <w:rsid w:val="00AE3BA9"/>
    <w:rsid w:val="00AE3D82"/>
    <w:rsid w:val="00AE3DB5"/>
    <w:rsid w:val="00AE407E"/>
    <w:rsid w:val="00AE5F03"/>
    <w:rsid w:val="00AF12F3"/>
    <w:rsid w:val="00AF2298"/>
    <w:rsid w:val="00AF2CCE"/>
    <w:rsid w:val="00AF49A2"/>
    <w:rsid w:val="00AF55B6"/>
    <w:rsid w:val="00AF6823"/>
    <w:rsid w:val="00AF72B2"/>
    <w:rsid w:val="00B00706"/>
    <w:rsid w:val="00B01351"/>
    <w:rsid w:val="00B018B4"/>
    <w:rsid w:val="00B02B29"/>
    <w:rsid w:val="00B045FC"/>
    <w:rsid w:val="00B05161"/>
    <w:rsid w:val="00B06602"/>
    <w:rsid w:val="00B07449"/>
    <w:rsid w:val="00B125B2"/>
    <w:rsid w:val="00B14A7C"/>
    <w:rsid w:val="00B157AA"/>
    <w:rsid w:val="00B1711B"/>
    <w:rsid w:val="00B1743D"/>
    <w:rsid w:val="00B229AE"/>
    <w:rsid w:val="00B25D52"/>
    <w:rsid w:val="00B27EE6"/>
    <w:rsid w:val="00B33981"/>
    <w:rsid w:val="00B348BF"/>
    <w:rsid w:val="00B362ED"/>
    <w:rsid w:val="00B36FC4"/>
    <w:rsid w:val="00B4187D"/>
    <w:rsid w:val="00B425B9"/>
    <w:rsid w:val="00B46D6D"/>
    <w:rsid w:val="00B50446"/>
    <w:rsid w:val="00B5304D"/>
    <w:rsid w:val="00B532F0"/>
    <w:rsid w:val="00B54C1F"/>
    <w:rsid w:val="00B55FE6"/>
    <w:rsid w:val="00B56791"/>
    <w:rsid w:val="00B57E6C"/>
    <w:rsid w:val="00B633CC"/>
    <w:rsid w:val="00B6557C"/>
    <w:rsid w:val="00B67B19"/>
    <w:rsid w:val="00B704FF"/>
    <w:rsid w:val="00B719B8"/>
    <w:rsid w:val="00B73A64"/>
    <w:rsid w:val="00B743CA"/>
    <w:rsid w:val="00B753F4"/>
    <w:rsid w:val="00B83A7D"/>
    <w:rsid w:val="00B84254"/>
    <w:rsid w:val="00B85338"/>
    <w:rsid w:val="00B91BA7"/>
    <w:rsid w:val="00B91F03"/>
    <w:rsid w:val="00B932B8"/>
    <w:rsid w:val="00BA077E"/>
    <w:rsid w:val="00BA2E6C"/>
    <w:rsid w:val="00BA3C46"/>
    <w:rsid w:val="00BA41D7"/>
    <w:rsid w:val="00BA4EFE"/>
    <w:rsid w:val="00BA6469"/>
    <w:rsid w:val="00BA6E37"/>
    <w:rsid w:val="00BB0413"/>
    <w:rsid w:val="00BB0D89"/>
    <w:rsid w:val="00BB1D29"/>
    <w:rsid w:val="00BB2CC6"/>
    <w:rsid w:val="00BB46B8"/>
    <w:rsid w:val="00BC0FDF"/>
    <w:rsid w:val="00BD00E0"/>
    <w:rsid w:val="00BD53C8"/>
    <w:rsid w:val="00BE279C"/>
    <w:rsid w:val="00BE2C24"/>
    <w:rsid w:val="00BE4021"/>
    <w:rsid w:val="00BE4302"/>
    <w:rsid w:val="00BE692E"/>
    <w:rsid w:val="00BF1D48"/>
    <w:rsid w:val="00BF29D5"/>
    <w:rsid w:val="00BF35F4"/>
    <w:rsid w:val="00BF4053"/>
    <w:rsid w:val="00BF5184"/>
    <w:rsid w:val="00BF5473"/>
    <w:rsid w:val="00BF54DD"/>
    <w:rsid w:val="00BF58E7"/>
    <w:rsid w:val="00C050BE"/>
    <w:rsid w:val="00C160DD"/>
    <w:rsid w:val="00C17E48"/>
    <w:rsid w:val="00C205D3"/>
    <w:rsid w:val="00C20A3E"/>
    <w:rsid w:val="00C20F8F"/>
    <w:rsid w:val="00C2171E"/>
    <w:rsid w:val="00C21958"/>
    <w:rsid w:val="00C24C86"/>
    <w:rsid w:val="00C256A6"/>
    <w:rsid w:val="00C300DA"/>
    <w:rsid w:val="00C30760"/>
    <w:rsid w:val="00C378E0"/>
    <w:rsid w:val="00C41552"/>
    <w:rsid w:val="00C41832"/>
    <w:rsid w:val="00C43DB7"/>
    <w:rsid w:val="00C450E7"/>
    <w:rsid w:val="00C4711B"/>
    <w:rsid w:val="00C47975"/>
    <w:rsid w:val="00C5170B"/>
    <w:rsid w:val="00C527F7"/>
    <w:rsid w:val="00C5529A"/>
    <w:rsid w:val="00C553C4"/>
    <w:rsid w:val="00C5668D"/>
    <w:rsid w:val="00C57326"/>
    <w:rsid w:val="00C63185"/>
    <w:rsid w:val="00C66BD8"/>
    <w:rsid w:val="00C6745A"/>
    <w:rsid w:val="00C70621"/>
    <w:rsid w:val="00C73924"/>
    <w:rsid w:val="00C73DF4"/>
    <w:rsid w:val="00C742EC"/>
    <w:rsid w:val="00C763F0"/>
    <w:rsid w:val="00C82CAF"/>
    <w:rsid w:val="00C84D38"/>
    <w:rsid w:val="00C84D89"/>
    <w:rsid w:val="00C85AF1"/>
    <w:rsid w:val="00C87371"/>
    <w:rsid w:val="00C8772F"/>
    <w:rsid w:val="00C90C3A"/>
    <w:rsid w:val="00C9285E"/>
    <w:rsid w:val="00C9365C"/>
    <w:rsid w:val="00C93BC9"/>
    <w:rsid w:val="00C94290"/>
    <w:rsid w:val="00C9555A"/>
    <w:rsid w:val="00C96F6A"/>
    <w:rsid w:val="00CA00CE"/>
    <w:rsid w:val="00CA0DE1"/>
    <w:rsid w:val="00CA1B19"/>
    <w:rsid w:val="00CA1F42"/>
    <w:rsid w:val="00CA203A"/>
    <w:rsid w:val="00CA293E"/>
    <w:rsid w:val="00CA78ED"/>
    <w:rsid w:val="00CB35D0"/>
    <w:rsid w:val="00CB4E08"/>
    <w:rsid w:val="00CB5211"/>
    <w:rsid w:val="00CB6A61"/>
    <w:rsid w:val="00CC16ED"/>
    <w:rsid w:val="00CC4452"/>
    <w:rsid w:val="00CC5F9B"/>
    <w:rsid w:val="00CD147F"/>
    <w:rsid w:val="00CD35C9"/>
    <w:rsid w:val="00CD4AB2"/>
    <w:rsid w:val="00CD54E7"/>
    <w:rsid w:val="00CD68B6"/>
    <w:rsid w:val="00CE144E"/>
    <w:rsid w:val="00CE1A4A"/>
    <w:rsid w:val="00CF3D19"/>
    <w:rsid w:val="00CF7FA5"/>
    <w:rsid w:val="00D00DEC"/>
    <w:rsid w:val="00D0141B"/>
    <w:rsid w:val="00D02B09"/>
    <w:rsid w:val="00D03AF0"/>
    <w:rsid w:val="00D112BA"/>
    <w:rsid w:val="00D1150B"/>
    <w:rsid w:val="00D15BA0"/>
    <w:rsid w:val="00D203CF"/>
    <w:rsid w:val="00D2647F"/>
    <w:rsid w:val="00D306A8"/>
    <w:rsid w:val="00D330AA"/>
    <w:rsid w:val="00D3317F"/>
    <w:rsid w:val="00D345B4"/>
    <w:rsid w:val="00D37847"/>
    <w:rsid w:val="00D40AD9"/>
    <w:rsid w:val="00D41967"/>
    <w:rsid w:val="00D426FA"/>
    <w:rsid w:val="00D45AAB"/>
    <w:rsid w:val="00D4626A"/>
    <w:rsid w:val="00D463B4"/>
    <w:rsid w:val="00D4772F"/>
    <w:rsid w:val="00D51D6C"/>
    <w:rsid w:val="00D52DBB"/>
    <w:rsid w:val="00D55188"/>
    <w:rsid w:val="00D62362"/>
    <w:rsid w:val="00D64CBC"/>
    <w:rsid w:val="00D66050"/>
    <w:rsid w:val="00D67332"/>
    <w:rsid w:val="00D70D6D"/>
    <w:rsid w:val="00D76B77"/>
    <w:rsid w:val="00D771AB"/>
    <w:rsid w:val="00D77C74"/>
    <w:rsid w:val="00D843D6"/>
    <w:rsid w:val="00D860BB"/>
    <w:rsid w:val="00D93D1F"/>
    <w:rsid w:val="00D93E58"/>
    <w:rsid w:val="00D94EF5"/>
    <w:rsid w:val="00D954EF"/>
    <w:rsid w:val="00D96D4C"/>
    <w:rsid w:val="00DA1910"/>
    <w:rsid w:val="00DA5303"/>
    <w:rsid w:val="00DA7ABB"/>
    <w:rsid w:val="00DB28E7"/>
    <w:rsid w:val="00DB55D9"/>
    <w:rsid w:val="00DB71D8"/>
    <w:rsid w:val="00DC11FB"/>
    <w:rsid w:val="00DC12F4"/>
    <w:rsid w:val="00DC23EE"/>
    <w:rsid w:val="00DC2C65"/>
    <w:rsid w:val="00DC463E"/>
    <w:rsid w:val="00DC4B31"/>
    <w:rsid w:val="00DC73E1"/>
    <w:rsid w:val="00DD57F3"/>
    <w:rsid w:val="00DD5AB8"/>
    <w:rsid w:val="00DD7A5D"/>
    <w:rsid w:val="00DE08A6"/>
    <w:rsid w:val="00DE342F"/>
    <w:rsid w:val="00DE5585"/>
    <w:rsid w:val="00DF26D5"/>
    <w:rsid w:val="00DF6A80"/>
    <w:rsid w:val="00E03753"/>
    <w:rsid w:val="00E0456C"/>
    <w:rsid w:val="00E05303"/>
    <w:rsid w:val="00E0599B"/>
    <w:rsid w:val="00E06581"/>
    <w:rsid w:val="00E074AD"/>
    <w:rsid w:val="00E07D2D"/>
    <w:rsid w:val="00E1066F"/>
    <w:rsid w:val="00E11547"/>
    <w:rsid w:val="00E11713"/>
    <w:rsid w:val="00E13823"/>
    <w:rsid w:val="00E13AD9"/>
    <w:rsid w:val="00E14878"/>
    <w:rsid w:val="00E15D7A"/>
    <w:rsid w:val="00E202CA"/>
    <w:rsid w:val="00E21147"/>
    <w:rsid w:val="00E2197A"/>
    <w:rsid w:val="00E25249"/>
    <w:rsid w:val="00E260CD"/>
    <w:rsid w:val="00E32806"/>
    <w:rsid w:val="00E357CC"/>
    <w:rsid w:val="00E370AF"/>
    <w:rsid w:val="00E43261"/>
    <w:rsid w:val="00E437D4"/>
    <w:rsid w:val="00E448A6"/>
    <w:rsid w:val="00E4691F"/>
    <w:rsid w:val="00E46B9E"/>
    <w:rsid w:val="00E50673"/>
    <w:rsid w:val="00E5149A"/>
    <w:rsid w:val="00E54A6A"/>
    <w:rsid w:val="00E55F2F"/>
    <w:rsid w:val="00E6189B"/>
    <w:rsid w:val="00E625D9"/>
    <w:rsid w:val="00E6553F"/>
    <w:rsid w:val="00E72F5A"/>
    <w:rsid w:val="00E73A31"/>
    <w:rsid w:val="00E7499E"/>
    <w:rsid w:val="00E7573E"/>
    <w:rsid w:val="00E75BA4"/>
    <w:rsid w:val="00E7723C"/>
    <w:rsid w:val="00E775E0"/>
    <w:rsid w:val="00E778C0"/>
    <w:rsid w:val="00E80593"/>
    <w:rsid w:val="00E8513E"/>
    <w:rsid w:val="00E85287"/>
    <w:rsid w:val="00E8764B"/>
    <w:rsid w:val="00E944AE"/>
    <w:rsid w:val="00E968A0"/>
    <w:rsid w:val="00E9779B"/>
    <w:rsid w:val="00E97CC1"/>
    <w:rsid w:val="00EA14CA"/>
    <w:rsid w:val="00EA4315"/>
    <w:rsid w:val="00EA5953"/>
    <w:rsid w:val="00EA663C"/>
    <w:rsid w:val="00EA7CDA"/>
    <w:rsid w:val="00EB0A82"/>
    <w:rsid w:val="00EB0FEA"/>
    <w:rsid w:val="00EB2663"/>
    <w:rsid w:val="00EB547E"/>
    <w:rsid w:val="00EB78B7"/>
    <w:rsid w:val="00EC12E3"/>
    <w:rsid w:val="00EC2BA9"/>
    <w:rsid w:val="00EC2F7A"/>
    <w:rsid w:val="00EC42FC"/>
    <w:rsid w:val="00ED04D1"/>
    <w:rsid w:val="00ED7A95"/>
    <w:rsid w:val="00ED7B9E"/>
    <w:rsid w:val="00ED7DC5"/>
    <w:rsid w:val="00EE06B8"/>
    <w:rsid w:val="00EE146B"/>
    <w:rsid w:val="00EE4361"/>
    <w:rsid w:val="00EE674F"/>
    <w:rsid w:val="00EF0F8D"/>
    <w:rsid w:val="00EF224B"/>
    <w:rsid w:val="00EF34C3"/>
    <w:rsid w:val="00EF3652"/>
    <w:rsid w:val="00EF3CFC"/>
    <w:rsid w:val="00EF4A67"/>
    <w:rsid w:val="00EF6E69"/>
    <w:rsid w:val="00EF70D4"/>
    <w:rsid w:val="00EF7BBF"/>
    <w:rsid w:val="00F002FD"/>
    <w:rsid w:val="00F03588"/>
    <w:rsid w:val="00F03716"/>
    <w:rsid w:val="00F042F6"/>
    <w:rsid w:val="00F05071"/>
    <w:rsid w:val="00F0784B"/>
    <w:rsid w:val="00F10B3E"/>
    <w:rsid w:val="00F10D31"/>
    <w:rsid w:val="00F1297D"/>
    <w:rsid w:val="00F12D9E"/>
    <w:rsid w:val="00F15809"/>
    <w:rsid w:val="00F212A8"/>
    <w:rsid w:val="00F213E8"/>
    <w:rsid w:val="00F23E7E"/>
    <w:rsid w:val="00F23F7D"/>
    <w:rsid w:val="00F24E60"/>
    <w:rsid w:val="00F2509A"/>
    <w:rsid w:val="00F25607"/>
    <w:rsid w:val="00F27250"/>
    <w:rsid w:val="00F30818"/>
    <w:rsid w:val="00F323BE"/>
    <w:rsid w:val="00F32901"/>
    <w:rsid w:val="00F329E5"/>
    <w:rsid w:val="00F37D41"/>
    <w:rsid w:val="00F37F78"/>
    <w:rsid w:val="00F40720"/>
    <w:rsid w:val="00F40F65"/>
    <w:rsid w:val="00F414C7"/>
    <w:rsid w:val="00F4172B"/>
    <w:rsid w:val="00F41D23"/>
    <w:rsid w:val="00F4211F"/>
    <w:rsid w:val="00F4345D"/>
    <w:rsid w:val="00F43B67"/>
    <w:rsid w:val="00F43F9E"/>
    <w:rsid w:val="00F44A07"/>
    <w:rsid w:val="00F4586E"/>
    <w:rsid w:val="00F45973"/>
    <w:rsid w:val="00F50EC9"/>
    <w:rsid w:val="00F516C8"/>
    <w:rsid w:val="00F551BE"/>
    <w:rsid w:val="00F61F09"/>
    <w:rsid w:val="00F626FF"/>
    <w:rsid w:val="00F64898"/>
    <w:rsid w:val="00F64D8F"/>
    <w:rsid w:val="00F70519"/>
    <w:rsid w:val="00F75DF8"/>
    <w:rsid w:val="00F7614A"/>
    <w:rsid w:val="00F767E3"/>
    <w:rsid w:val="00F816E9"/>
    <w:rsid w:val="00F81D1F"/>
    <w:rsid w:val="00F85D0C"/>
    <w:rsid w:val="00F9224B"/>
    <w:rsid w:val="00F957A2"/>
    <w:rsid w:val="00F958C1"/>
    <w:rsid w:val="00F965F4"/>
    <w:rsid w:val="00FA044B"/>
    <w:rsid w:val="00FA0BD0"/>
    <w:rsid w:val="00FA18EE"/>
    <w:rsid w:val="00FA32D9"/>
    <w:rsid w:val="00FA53D9"/>
    <w:rsid w:val="00FA5692"/>
    <w:rsid w:val="00FA6AF9"/>
    <w:rsid w:val="00FA7D6F"/>
    <w:rsid w:val="00FB29E5"/>
    <w:rsid w:val="00FC1142"/>
    <w:rsid w:val="00FC3AC7"/>
    <w:rsid w:val="00FC609D"/>
    <w:rsid w:val="00FC690D"/>
    <w:rsid w:val="00FC71EA"/>
    <w:rsid w:val="00FD588E"/>
    <w:rsid w:val="00FD67E1"/>
    <w:rsid w:val="00FD6CD0"/>
    <w:rsid w:val="00FE21A8"/>
    <w:rsid w:val="00FE4691"/>
    <w:rsid w:val="00FF33A2"/>
    <w:rsid w:val="00FF348D"/>
    <w:rsid w:val="00FF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6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9086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086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990860"/>
    <w:pPr>
      <w:ind w:left="720"/>
      <w:contextualSpacing/>
    </w:pPr>
  </w:style>
  <w:style w:type="paragraph" w:styleId="a4">
    <w:name w:val="No Spacing"/>
    <w:uiPriority w:val="99"/>
    <w:qFormat/>
    <w:rsid w:val="0099086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90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086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90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860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6A3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7F2DB-2BFD-41B3-A700-94C93A40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9</TotalTime>
  <Pages>25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LESTUDIY3</cp:lastModifiedBy>
  <cp:revision>494</cp:revision>
  <cp:lastPrinted>2026-02-06T05:26:00Z</cp:lastPrinted>
  <dcterms:created xsi:type="dcterms:W3CDTF">2016-01-25T07:15:00Z</dcterms:created>
  <dcterms:modified xsi:type="dcterms:W3CDTF">2026-02-10T06:54:00Z</dcterms:modified>
</cp:coreProperties>
</file>